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Default="00554F49" w:rsidP="00554F49">
      <w:pPr>
        <w:pStyle w:val="Title"/>
        <w:jc w:val="center"/>
      </w:pPr>
      <w:r>
        <w:t>LinkUp “RAW 2.0 Enhanced” Change Document</w:t>
      </w:r>
    </w:p>
    <w:p w14:paraId="2BB885A7" w14:textId="77777777" w:rsidR="00554F49" w:rsidRDefault="00554F49" w:rsidP="00554F49">
      <w:pPr>
        <w:pStyle w:val="Heading2"/>
      </w:pPr>
    </w:p>
    <w:p w14:paraId="032C8477" w14:textId="6BBDF6BE" w:rsidR="00554F49" w:rsidRDefault="00554F49" w:rsidP="00554F49">
      <w:pPr>
        <w:pStyle w:val="Heading1"/>
      </w:pPr>
      <w:r>
        <w:t xml:space="preserve">Purpose: To outline the changes from </w:t>
      </w:r>
      <w:r w:rsidR="00141B33">
        <w:t>RAW2.0</w:t>
      </w:r>
      <w:r>
        <w:t xml:space="preserve"> to RAW2.0 Enhanced</w:t>
      </w:r>
    </w:p>
    <w:p w14:paraId="30AE665F" w14:textId="2D9A282C" w:rsidR="00554F49" w:rsidRDefault="00554F49" w:rsidP="00554F49"/>
    <w:p w14:paraId="0E03FBC6" w14:textId="1B1B4CC5" w:rsidR="00554F49" w:rsidRDefault="00554F49" w:rsidP="00554F49">
      <w:pPr>
        <w:pStyle w:val="Heading1"/>
      </w:pPr>
      <w:r>
        <w:t>Summary:</w:t>
      </w:r>
    </w:p>
    <w:p w14:paraId="3373E1A1" w14:textId="19958073" w:rsidR="00D249FB" w:rsidRDefault="00554F49" w:rsidP="00554F49">
      <w:r>
        <w:t>RAW2.0 Enhanced (R2E</w:t>
      </w:r>
      <w:r w:rsidR="00D57EB3">
        <w:t xml:space="preserve"> or “Gold Copy”</w:t>
      </w:r>
      <w:r>
        <w:t>) provides many game changing enhancements versus RAW</w:t>
      </w:r>
      <w:r w:rsidR="00141B33">
        <w:t>2</w:t>
      </w:r>
      <w:r>
        <w:t xml:space="preserve"> (R</w:t>
      </w:r>
      <w:r w:rsidR="00141B33">
        <w:t>2</w:t>
      </w:r>
      <w:r>
        <w:t>).  We have</w:t>
      </w:r>
      <w:r w:rsidR="00D249FB">
        <w:t>:</w:t>
      </w:r>
    </w:p>
    <w:p w14:paraId="66CD3178" w14:textId="4D202385" w:rsidR="00D249FB" w:rsidRDefault="00D249FB" w:rsidP="00D249FB">
      <w:pPr>
        <w:pStyle w:val="ListParagraph"/>
        <w:numPr>
          <w:ilvl w:val="0"/>
          <w:numId w:val="1"/>
        </w:numPr>
      </w:pPr>
      <w:r>
        <w:t>R</w:t>
      </w:r>
      <w:r w:rsidR="00554F49">
        <w:t>e-envisioned the entire dataset and analytics to streamline usage, data footprint, and usability</w:t>
      </w:r>
    </w:p>
    <w:p w14:paraId="3A648031" w14:textId="33344D24"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p>
    <w:p w14:paraId="78802EFF" w14:textId="6F3AF051" w:rsidR="007A4857" w:rsidRDefault="007A4857" w:rsidP="00D249FB">
      <w:pPr>
        <w:pStyle w:val="ListParagraph"/>
        <w:numPr>
          <w:ilvl w:val="0"/>
          <w:numId w:val="1"/>
        </w:numPr>
      </w:pPr>
      <w:r>
        <w:t>Separated mutable from immutable data to streamline files and ingestion</w:t>
      </w:r>
    </w:p>
    <w:p w14:paraId="169E9CDC" w14:textId="3C32488B" w:rsidR="007A4857" w:rsidRDefault="007A4857" w:rsidP="007A4857">
      <w:pPr>
        <w:pStyle w:val="ListParagraph"/>
        <w:numPr>
          <w:ilvl w:val="0"/>
          <w:numId w:val="1"/>
        </w:numPr>
      </w:pPr>
      <w:r>
        <w:t>Added a detailed and complete “</w:t>
      </w:r>
      <w:proofErr w:type="spellStart"/>
      <w:r>
        <w:t>scrapelog</w:t>
      </w:r>
      <w:proofErr w:type="spellEnd"/>
      <w:r>
        <w:t>”</w:t>
      </w:r>
      <w:r w:rsidR="00141B33">
        <w:t xml:space="preserve">, filling the gaps in the R2 </w:t>
      </w:r>
      <w:proofErr w:type="spellStart"/>
      <w:r w:rsidR="00141B33">
        <w:t>company_scrape_log</w:t>
      </w:r>
      <w:proofErr w:type="spellEnd"/>
      <w:r w:rsidR="00141B33">
        <w:t>.</w:t>
      </w:r>
    </w:p>
    <w:p w14:paraId="56165D93" w14:textId="25C7C9B8" w:rsidR="00141B33" w:rsidRDefault="00141B33" w:rsidP="00C229E7">
      <w:pPr>
        <w:pStyle w:val="ListParagraph"/>
        <w:numPr>
          <w:ilvl w:val="0"/>
          <w:numId w:val="1"/>
        </w:numPr>
      </w:pPr>
      <w:r>
        <w:t>Simplified reference data, to 1 user friendly point in time file</w:t>
      </w:r>
    </w:p>
    <w:p w14:paraId="0802F30C" w14:textId="77777777" w:rsidR="00F15877" w:rsidRDefault="00141B33" w:rsidP="00141B33">
      <w:pPr>
        <w:pStyle w:val="ListParagraph"/>
        <w:numPr>
          <w:ilvl w:val="0"/>
          <w:numId w:val="1"/>
        </w:numPr>
      </w:pPr>
      <w:r>
        <w:t xml:space="preserve">Greatly simplified the file structure.  </w:t>
      </w:r>
      <w:r w:rsidR="00C229E7">
        <w:t xml:space="preserve">Eliminated file “bloat”.  </w:t>
      </w:r>
    </w:p>
    <w:p w14:paraId="17F99C40" w14:textId="7432C542" w:rsidR="00C229E7" w:rsidRDefault="00C229E7" w:rsidP="00141B33">
      <w:pPr>
        <w:pStyle w:val="ListParagraph"/>
        <w:numPr>
          <w:ilvl w:val="0"/>
          <w:numId w:val="1"/>
        </w:numPr>
      </w:pPr>
      <w:r>
        <w:t xml:space="preserve">Simplified file ingestion significantly  </w:t>
      </w:r>
    </w:p>
    <w:p w14:paraId="5AC67421" w14:textId="68A5BDF0" w:rsidR="00F15877" w:rsidRDefault="00F15877" w:rsidP="00141B33">
      <w:pPr>
        <w:pStyle w:val="ListParagraph"/>
        <w:numPr>
          <w:ilvl w:val="0"/>
          <w:numId w:val="1"/>
        </w:numPr>
      </w:pPr>
      <w:r>
        <w:t>Dramatically reduced file storage footprint</w:t>
      </w:r>
    </w:p>
    <w:p w14:paraId="59069FA5" w14:textId="77777777" w:rsidR="00C229E7" w:rsidRDefault="00C229E7" w:rsidP="00C229E7">
      <w:pPr>
        <w:pStyle w:val="ListParagraph"/>
        <w:numPr>
          <w:ilvl w:val="0"/>
          <w:numId w:val="1"/>
        </w:numPr>
      </w:pPr>
      <w:r>
        <w:t xml:space="preserve">Fixed the systemic “reposting” issue.  </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05921D48" w:rsidR="00C229E7" w:rsidRDefault="00C229E7" w:rsidP="00C229E7">
      <w:pPr>
        <w:pStyle w:val="ListParagraph"/>
        <w:numPr>
          <w:ilvl w:val="0"/>
          <w:numId w:val="1"/>
        </w:numPr>
      </w:pPr>
      <w:r>
        <w:t>Added a simple python downloader</w:t>
      </w:r>
      <w:r w:rsidR="00923A9D">
        <w:t>.</w:t>
      </w:r>
    </w:p>
    <w:p w14:paraId="517A153E" w14:textId="36BFEC15" w:rsidR="00923A9D" w:rsidRDefault="00923A9D" w:rsidP="00C229E7">
      <w:pPr>
        <w:pStyle w:val="ListParagraph"/>
        <w:numPr>
          <w:ilvl w:val="0"/>
          <w:numId w:val="1"/>
        </w:numPr>
      </w:pPr>
      <w:r>
        <w:t>Fixed “bad” raw data, including malformed state and country fields, and null date fields.</w:t>
      </w:r>
    </w:p>
    <w:p w14:paraId="7BD0A68F" w14:textId="44BEF475" w:rsidR="002D61C3" w:rsidRDefault="002D61C3" w:rsidP="00C229E7">
      <w:pPr>
        <w:pStyle w:val="ListParagraph"/>
        <w:numPr>
          <w:ilvl w:val="0"/>
          <w:numId w:val="1"/>
        </w:numPr>
      </w:pPr>
      <w:r>
        <w:t>Fixed faulty encoding</w:t>
      </w:r>
    </w:p>
    <w:p w14:paraId="0F4732EB" w14:textId="3C51E44D" w:rsidR="00923A9D" w:rsidRDefault="00923A9D" w:rsidP="00C229E7">
      <w:pPr>
        <w:pStyle w:val="ListParagraph"/>
        <w:numPr>
          <w:ilvl w:val="0"/>
          <w:numId w:val="1"/>
        </w:numPr>
      </w:pPr>
      <w:r>
        <w:t>Fixed bad “new” created dates, where a hash would show up with 2 or more created dates.</w:t>
      </w:r>
    </w:p>
    <w:p w14:paraId="49D72BC1" w14:textId="39748D22" w:rsidR="00C229E7" w:rsidRDefault="00C229E7" w:rsidP="00C229E7">
      <w:pPr>
        <w:pStyle w:val="ListParagraph"/>
        <w:numPr>
          <w:ilvl w:val="0"/>
          <w:numId w:val="1"/>
        </w:numPr>
      </w:pPr>
      <w:r>
        <w:t xml:space="preserve">We remove FTP access, </w:t>
      </w:r>
      <w:r w:rsidR="00141B33">
        <w:t>shifting to AWS</w:t>
      </w:r>
      <w:r>
        <w:t xml:space="preserve"> S3 as it offers </w:t>
      </w:r>
      <w:r w:rsidR="00141B33">
        <w:t xml:space="preserve">far </w:t>
      </w:r>
      <w:r>
        <w:t>superior access</w:t>
      </w:r>
      <w:r w:rsidR="00923A9D">
        <w:t xml:space="preserve"> and automated sync capabilities</w:t>
      </w:r>
    </w:p>
    <w:p w14:paraId="47572F3D" w14:textId="79C5D6E1" w:rsidR="00F15877" w:rsidRDefault="00F15877" w:rsidP="00C229E7">
      <w:pPr>
        <w:pStyle w:val="ListParagraph"/>
        <w:numPr>
          <w:ilvl w:val="0"/>
          <w:numId w:val="1"/>
        </w:numPr>
      </w:pPr>
      <w:r>
        <w:t>AWS Glue</w:t>
      </w:r>
    </w:p>
    <w:p w14:paraId="6A8849BE" w14:textId="24D0DEAB" w:rsidR="00AB3747" w:rsidRDefault="00AB3747" w:rsidP="00C229E7">
      <w:pPr>
        <w:pStyle w:val="ListParagraph"/>
        <w:numPr>
          <w:ilvl w:val="0"/>
          <w:numId w:val="1"/>
        </w:numPr>
      </w:pPr>
      <w:r>
        <w:t>Removed duplicate ‘hash’</w:t>
      </w:r>
    </w:p>
    <w:p w14:paraId="7BFB1697" w14:textId="6C6E0947" w:rsidR="00F15877" w:rsidRDefault="00F15877" w:rsidP="00C229E7">
      <w:pPr>
        <w:pStyle w:val="ListParagraph"/>
        <w:numPr>
          <w:ilvl w:val="0"/>
          <w:numId w:val="1"/>
        </w:numPr>
      </w:pPr>
      <w:r>
        <w:t>Deal with hash that have multiple different “created” dates over time.  Should never happen.</w:t>
      </w:r>
    </w:p>
    <w:p w14:paraId="1F21A16B" w14:textId="626F5BDE" w:rsidR="00554F49" w:rsidRDefault="00C039CE" w:rsidP="008148AA">
      <w:pPr>
        <w:pStyle w:val="Heading1"/>
      </w:pPr>
      <w:r>
        <w:t>RAW</w:t>
      </w:r>
      <w:r w:rsidR="00554F49">
        <w:t>:</w:t>
      </w:r>
    </w:p>
    <w:p w14:paraId="06AD3081" w14:textId="3CE32424" w:rsidR="00D249FB" w:rsidRDefault="00D249FB" w:rsidP="00554F49">
      <w:r>
        <w:t>Let’s start with the actual RAW jobs data and descriptions, the “heart” of our data and analytics.</w:t>
      </w:r>
    </w:p>
    <w:p w14:paraId="4345E6E1" w14:textId="5D246339" w:rsidR="00141B33" w:rsidRDefault="00D249FB" w:rsidP="00554F49">
      <w:r>
        <w:t>R</w:t>
      </w:r>
      <w:r w:rsidR="00141B33">
        <w:t>2</w:t>
      </w:r>
      <w:r>
        <w:t xml:space="preserve"> </w:t>
      </w:r>
      <w:r w:rsidR="002D61C3">
        <w:t>has</w:t>
      </w:r>
      <w:r>
        <w:t xml:space="preserve"> a</w:t>
      </w:r>
      <w:r w:rsidR="00141B33">
        <w:t xml:space="preserve"> full archive</w:t>
      </w:r>
      <w:r>
        <w:t xml:space="preserve"> </w:t>
      </w:r>
      <w:r w:rsidR="00141B33">
        <w:t>“</w:t>
      </w:r>
      <w:r>
        <w:t>jobs</w:t>
      </w:r>
      <w:r w:rsidR="00141B33">
        <w:t>”</w:t>
      </w:r>
      <w:r>
        <w:t xml:space="preserve"> file, and a</w:t>
      </w:r>
      <w:r w:rsidR="00141B33">
        <w:t xml:space="preserve"> full archive</w:t>
      </w:r>
      <w:r>
        <w:t xml:space="preserve"> </w:t>
      </w:r>
      <w:r w:rsidR="00141B33">
        <w:t>“</w:t>
      </w:r>
      <w:r>
        <w:t>descriptions</w:t>
      </w:r>
      <w:r w:rsidR="00141B33">
        <w:t>”</w:t>
      </w:r>
      <w:r>
        <w:t xml:space="preserve"> file.</w:t>
      </w:r>
      <w:r w:rsidR="00141B33">
        <w:t xml:space="preserve">  It also </w:t>
      </w:r>
      <w:r w:rsidR="002D61C3">
        <w:t>has</w:t>
      </w:r>
      <w:r w:rsidR="00141B33">
        <w:t xml:space="preserve"> a daily “delta” file which combined the daily “jobs” file with the daily “descriptions” file.  These files </w:t>
      </w:r>
      <w:r w:rsidR="002D61C3">
        <w:t xml:space="preserve">are </w:t>
      </w:r>
      <w:r w:rsidR="00141B33">
        <w:t>located in the</w:t>
      </w:r>
      <w:r w:rsidR="00EA6637">
        <w:t xml:space="preserve"> following directories</w:t>
      </w:r>
      <w:r w:rsidR="00141B33">
        <w:t>:</w:t>
      </w:r>
    </w:p>
    <w:p w14:paraId="7E1A1E0E" w14:textId="77777777" w:rsidR="00EA6637" w:rsidRDefault="00141B33" w:rsidP="00554F49">
      <w:r>
        <w:t>/JDE/Standard/Feeds/Raw Full Job Records</w:t>
      </w:r>
    </w:p>
    <w:p w14:paraId="58146119" w14:textId="3020636D" w:rsidR="00EA6637" w:rsidRDefault="00EA6637" w:rsidP="00EA6637">
      <w:r>
        <w:t>/JDE/Standard/Feeds/Raw Full Job Descriptions</w:t>
      </w:r>
    </w:p>
    <w:p w14:paraId="56146C71" w14:textId="022D6E23" w:rsidR="00EA6637" w:rsidRDefault="00EA6637" w:rsidP="00EA6637">
      <w:r>
        <w:t>/JDE/Standard/Feeds/Raw Daily Job Records and Descriptions</w:t>
      </w:r>
    </w:p>
    <w:p w14:paraId="65931188" w14:textId="4997289B" w:rsidR="00EA6637" w:rsidRDefault="00EA6637" w:rsidP="00EA6637">
      <w:r>
        <w:t>Then further broken down to each year/month.</w:t>
      </w:r>
    </w:p>
    <w:p w14:paraId="46FD9D32" w14:textId="06E416F8" w:rsidR="00EA6637" w:rsidRDefault="00EA6637" w:rsidP="00EA6637">
      <w:r>
        <w:t>For daily files, you download, extract the daily file, which would create 2 new files</w:t>
      </w:r>
      <w:r w:rsidR="002D61C3">
        <w:t xml:space="preserve"> </w:t>
      </w:r>
      <w:r w:rsidR="002D61C3">
        <w:sym w:font="Wingdings" w:char="F0E0"/>
      </w:r>
      <w:r>
        <w:t xml:space="preserve"> the daily “jobs” file, and the daily “descriptions” file.  While the “jobs” file cleaned out all the noisy and legacy “ad” and “hosted” jobs from RAW1, the “descriptions” file did not, leaving the user to remove them.</w:t>
      </w:r>
    </w:p>
    <w:p w14:paraId="642AFE15" w14:textId="38CE3D37" w:rsidR="00EA6637" w:rsidRDefault="00EA6637" w:rsidP="00EA6637">
      <w:r>
        <w:t>Typically, a client would download an archive, then append the dailies to keep an up to date data set.</w:t>
      </w:r>
    </w:p>
    <w:p w14:paraId="5B0F28EB" w14:textId="7E39ADCD" w:rsidR="00EA6637" w:rsidRDefault="00EA6637" w:rsidP="00EA6637">
      <w:r>
        <w:t>These RAW files were only available back to 2018, with many of the initial files suffering from missing or malformed data fields, as well as periodic changes in encoding.   The archives really don’t start until 9/2018, so from a practical perspective that would be your best starting point from a point in time perspective.  This is actually less than the previous RAW1 which went back to 2015.</w:t>
      </w:r>
    </w:p>
    <w:p w14:paraId="51CF1410" w14:textId="338DBBFD" w:rsidR="00A720AA" w:rsidRDefault="00A720AA" w:rsidP="00554F49">
      <w:r>
        <w:t xml:space="preserve">But our daily </w:t>
      </w:r>
      <w:r w:rsidR="002D61C3">
        <w:t xml:space="preserve">jobs </w:t>
      </w:r>
      <w:r>
        <w:t>data history goes back to 2007-08-03.  While the data is accurate, in R</w:t>
      </w:r>
      <w:r w:rsidR="00EA6637">
        <w:t>2</w:t>
      </w:r>
      <w:r>
        <w:t xml:space="preserve"> we lost the PIT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w:t>
      </w:r>
      <w:r w:rsidR="002D61C3">
        <w:t xml:space="preserve"> analytics</w:t>
      </w:r>
      <w:r w:rsidR="00EC717B">
        <w:t xml:space="preserve"> options.</w:t>
      </w:r>
      <w:r>
        <w:t xml:space="preserve"> </w:t>
      </w:r>
    </w:p>
    <w:p w14:paraId="6410A839" w14:textId="6B0C490E" w:rsidR="00704A9E" w:rsidRDefault="008148AA" w:rsidP="008148AA">
      <w:pPr>
        <w:pStyle w:val="Heading2"/>
      </w:pPr>
      <w:r>
        <w:t>A</w:t>
      </w:r>
      <w:r w:rsidR="00704A9E">
        <w:t xml:space="preserve"> look at the old files vs. the new.</w:t>
      </w:r>
    </w:p>
    <w:p w14:paraId="46448FD8" w14:textId="3A529B4E" w:rsidR="00704A9E" w:rsidRDefault="00704A9E" w:rsidP="00D249FB">
      <w:r>
        <w:t xml:space="preserve">R2E is formatted completely in the ultra slim, fast, and flexible </w:t>
      </w:r>
      <w:hyperlink r:id="rId6" w:history="1">
        <w:r w:rsidRPr="00704A9E">
          <w:rPr>
            <w:rStyle w:val="Hyperlink"/>
          </w:rPr>
          <w:t>Apache Arrow “parquet” format</w:t>
        </w:r>
      </w:hyperlink>
      <w:r>
        <w:t>, built for Big Data (note, if requested we can provide in .csv format, but you will lose many of the big data benefits of this format).  R</w:t>
      </w:r>
      <w:r w:rsidR="00EA6637">
        <w:t>2</w:t>
      </w:r>
      <w:r w:rsidR="002D61C3">
        <w:t>, as was Raw1,</w:t>
      </w:r>
      <w:r>
        <w:t xml:space="preserve"> is in csv and xml.</w:t>
      </w:r>
    </w:p>
    <w:p w14:paraId="2BE6DFBE" w14:textId="0243365A" w:rsidR="00704A9E" w:rsidRDefault="00704A9E" w:rsidP="008148AA">
      <w:pPr>
        <w:pStyle w:val="Heading2"/>
      </w:pPr>
      <w:r>
        <w:t>Current R2E vs. R</w:t>
      </w:r>
      <w:r w:rsidR="002D61C3">
        <w:t>2</w:t>
      </w:r>
      <w:r>
        <w:t xml:space="preserve"> raw files and schemas.</w:t>
      </w:r>
      <w:r w:rsidR="00FE3728">
        <w:t xml:space="preserve">  Fields in </w:t>
      </w:r>
      <w:r w:rsidR="00FE3728" w:rsidRPr="00FE3728">
        <w:rPr>
          <w:highlight w:val="green"/>
        </w:rPr>
        <w:t>GREEN</w:t>
      </w:r>
      <w:r w:rsidR="00FE3728">
        <w:t xml:space="preserve"> are added, in </w:t>
      </w:r>
      <w:r w:rsidR="00FE3728" w:rsidRPr="00FE3728">
        <w:rPr>
          <w:highlight w:val="red"/>
        </w:rPr>
        <w:t>RED</w:t>
      </w:r>
      <w:r w:rsidR="00FE3728">
        <w:t xml:space="preserve"> are deleted</w:t>
      </w:r>
      <w:r w:rsidR="00EC717B">
        <w:t>:</w:t>
      </w:r>
      <w:r>
        <w:t xml:space="preserve">  </w:t>
      </w:r>
    </w:p>
    <w:p w14:paraId="28CF77B7" w14:textId="088DA650" w:rsidR="00704A9E" w:rsidRDefault="00704A9E" w:rsidP="00704A9E">
      <w:pPr>
        <w:pStyle w:val="Heading2"/>
      </w:pPr>
      <w:r w:rsidRPr="008148AA">
        <w:rPr>
          <w:rStyle w:val="IntenseEmphasis"/>
        </w:rPr>
        <w:t>R2E</w:t>
      </w:r>
      <w:r w:rsidR="00EC717B" w:rsidRPr="008148AA">
        <w:rPr>
          <w:rStyle w:val="IntenseEmphasis"/>
        </w:rPr>
        <w:t xml:space="preserve"> raw files</w:t>
      </w:r>
      <w:r>
        <w:tab/>
      </w:r>
      <w:r>
        <w:tab/>
      </w:r>
      <w:r>
        <w:tab/>
      </w:r>
      <w:r>
        <w:tab/>
      </w:r>
      <w:r>
        <w:tab/>
      </w:r>
      <w:r>
        <w:tab/>
      </w:r>
      <w:r w:rsidRPr="008148AA">
        <w:rPr>
          <w:rStyle w:val="IntenseEmphasis"/>
        </w:rPr>
        <w:t>R</w:t>
      </w:r>
      <w:r w:rsidR="002D61C3">
        <w:rPr>
          <w:rStyle w:val="IntenseEmphasis"/>
        </w:rPr>
        <w:t>2</w:t>
      </w:r>
      <w:r w:rsidR="00EC717B" w:rsidRPr="008148AA">
        <w:rPr>
          <w:rStyle w:val="IntenseEmphasis"/>
        </w:rPr>
        <w:t xml:space="preserve"> raw files</w:t>
      </w:r>
    </w:p>
    <w:tbl>
      <w:tblPr>
        <w:tblStyle w:val="TableGrid"/>
        <w:tblW w:w="0" w:type="auto"/>
        <w:tblLook w:val="04A0" w:firstRow="1" w:lastRow="0" w:firstColumn="1" w:lastColumn="0" w:noHBand="0" w:noVBand="1"/>
      </w:tblPr>
      <w:tblGrid>
        <w:gridCol w:w="4217"/>
        <w:gridCol w:w="5133"/>
      </w:tblGrid>
      <w:tr w:rsidR="00704A9E" w14:paraId="6B0C3CC6" w14:textId="77777777" w:rsidTr="00704A9E">
        <w:tc>
          <w:tcPr>
            <w:tcW w:w="4675" w:type="dxa"/>
          </w:tcPr>
          <w:p w14:paraId="2C3FA3D6" w14:textId="34259053" w:rsidR="00704A9E" w:rsidRPr="00FE3728" w:rsidRDefault="00FE3728" w:rsidP="00D249FB">
            <w:pPr>
              <w:rPr>
                <w:b/>
                <w:bCs/>
              </w:rPr>
            </w:pPr>
            <w:proofErr w:type="spellStart"/>
            <w:r w:rsidRPr="00FE3728">
              <w:rPr>
                <w:b/>
                <w:bCs/>
              </w:rPr>
              <w:t>j</w:t>
            </w:r>
            <w:r w:rsidR="00704A9E" w:rsidRPr="00FE3728">
              <w:rPr>
                <w:b/>
                <w:bCs/>
              </w:rPr>
              <w:t>obs_base</w:t>
            </w:r>
            <w:proofErr w:type="spellEnd"/>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w:t>
            </w:r>
            <w:proofErr w:type="spellStart"/>
            <w:r>
              <w:t>created_pit</w:t>
            </w:r>
            <w:proofErr w:type="spellEnd"/>
            <w:r>
              <w:t xml:space="preserve"> (see below)’.  It is pure PIT, all you do is ingest the file once, and add the </w:t>
            </w:r>
            <w:proofErr w:type="spellStart"/>
            <w:r>
              <w:t>created_date</w:t>
            </w:r>
            <w:proofErr w:type="spellEnd"/>
            <w:r>
              <w:t xml:space="preserve"> you need every day.</w:t>
            </w:r>
          </w:p>
          <w:p w14:paraId="1D969ECE" w14:textId="77E98EC5" w:rsidR="00FE3728" w:rsidRDefault="00FE3728" w:rsidP="00FE3728">
            <w:pPr>
              <w:numPr>
                <w:ilvl w:val="0"/>
                <w:numId w:val="4"/>
              </w:numPr>
              <w:spacing w:before="100" w:beforeAutospacing="1" w:after="100" w:afterAutospacing="1"/>
            </w:pPr>
            <w:proofErr w:type="spellStart"/>
            <w:r w:rsidRPr="00FB6152">
              <w:rPr>
                <w:highlight w:val="green"/>
              </w:rPr>
              <w:t>jobid</w:t>
            </w:r>
            <w:proofErr w:type="spellEnd"/>
            <w:r>
              <w:t xml:space="preserve"> –  the </w:t>
            </w:r>
            <w:proofErr w:type="spellStart"/>
            <w:r>
              <w:t>jobid</w:t>
            </w:r>
            <w:proofErr w:type="spellEnd"/>
            <w:r>
              <w:t xml:space="preserve">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w:t>
            </w:r>
            <w:proofErr w:type="spellStart"/>
            <w:r>
              <w:t>created_pit</w:t>
            </w:r>
            <w:proofErr w:type="spellEnd"/>
            <w:r>
              <w:t xml:space="preserve">”).  The next 5 digits are the </w:t>
            </w:r>
            <w:proofErr w:type="spellStart"/>
            <w:r>
              <w:t>company_id</w:t>
            </w:r>
            <w:proofErr w:type="spellEnd"/>
            <w:r>
              <w:t xml:space="preserve">.  The final 5 digits is the specific number of the job that was created that day for that </w:t>
            </w:r>
            <w:proofErr w:type="spellStart"/>
            <w:r>
              <w:t>company_id</w:t>
            </w:r>
            <w:proofErr w:type="spellEnd"/>
            <w:r>
              <w:t xml:space="preserve">.  For example 202006090000100001 would be the </w:t>
            </w:r>
            <w:proofErr w:type="spellStart"/>
            <w:r>
              <w:t>jobid</w:t>
            </w:r>
            <w:proofErr w:type="spellEnd"/>
            <w:r>
              <w:t xml:space="preserve"> for Target for the first job that was created on 2020-06-09.  While “hash” is random, this identifier has information and therefore value, flexibility and simplicity.</w:t>
            </w:r>
          </w:p>
          <w:p w14:paraId="3656FFE1" w14:textId="77777777" w:rsidR="00FE3728" w:rsidRDefault="00FE3728" w:rsidP="00FE3728">
            <w:pPr>
              <w:numPr>
                <w:ilvl w:val="0"/>
                <w:numId w:val="4"/>
              </w:numPr>
              <w:spacing w:before="100" w:beforeAutospacing="1" w:after="100" w:afterAutospacing="1"/>
            </w:pPr>
            <w:proofErr w:type="spellStart"/>
            <w:r w:rsidRPr="00FB6152">
              <w:rPr>
                <w:highlight w:val="green"/>
              </w:rPr>
              <w:t>repostFlag</w:t>
            </w:r>
            <w:proofErr w:type="spellEnd"/>
            <w:r>
              <w:t xml:space="preserve"> – 0 or 1 based on if a repost or not</w:t>
            </w:r>
          </w:p>
          <w:p w14:paraId="42A339AC" w14:textId="0B370AA6" w:rsidR="00FE3728" w:rsidRDefault="00FE3728" w:rsidP="00FE3728">
            <w:pPr>
              <w:numPr>
                <w:ilvl w:val="0"/>
                <w:numId w:val="4"/>
              </w:numPr>
              <w:spacing w:before="100" w:beforeAutospacing="1" w:after="100" w:afterAutospacing="1"/>
            </w:pPr>
            <w:proofErr w:type="spellStart"/>
            <w:r>
              <w:t>company_id</w:t>
            </w:r>
            <w:proofErr w:type="spellEnd"/>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proofErr w:type="spellStart"/>
            <w:r w:rsidRPr="00FB6152">
              <w:rPr>
                <w:highlight w:val="green"/>
              </w:rPr>
              <w:t>createdPIT</w:t>
            </w:r>
            <w:proofErr w:type="spellEnd"/>
            <w:r>
              <w:t xml:space="preserve"> (this is the actual PIT production created date, used in the </w:t>
            </w:r>
            <w:proofErr w:type="spellStart"/>
            <w:r>
              <w:t>jobid</w:t>
            </w:r>
            <w:proofErr w:type="spellEnd"/>
            <w:r>
              <w:t>, and to fix the created and production mismatch issue.)</w:t>
            </w:r>
          </w:p>
          <w:p w14:paraId="15F0C611" w14:textId="40DF6EB2" w:rsidR="00FE3728" w:rsidRDefault="00FE3728" w:rsidP="00FE3728">
            <w:pPr>
              <w:numPr>
                <w:ilvl w:val="0"/>
                <w:numId w:val="4"/>
              </w:numPr>
              <w:spacing w:before="100" w:beforeAutospacing="1" w:after="100" w:afterAutospacing="1"/>
            </w:pPr>
            <w:proofErr w:type="spellStart"/>
            <w:r w:rsidRPr="00FB6152">
              <w:rPr>
                <w:highlight w:val="green"/>
              </w:rPr>
              <w:t>parenthash</w:t>
            </w:r>
            <w:proofErr w:type="spellEnd"/>
            <w:r>
              <w:t xml:space="preserve"> (this is the parent “hash” (see the “hash” in the </w:t>
            </w:r>
            <w:r w:rsidR="00A17B9B">
              <w:t>jobs schema on the right)</w:t>
            </w:r>
            <w:r>
              <w:t xml:space="preserve"> for the </w:t>
            </w:r>
            <w:proofErr w:type="spellStart"/>
            <w:r>
              <w:t>jobid</w:t>
            </w:r>
            <w:proofErr w:type="spellEnd"/>
            <w:r>
              <w:t>.  With this we can deal perfectly with all reposts)</w:t>
            </w:r>
          </w:p>
        </w:tc>
        <w:tc>
          <w:tcPr>
            <w:tcW w:w="4675" w:type="dxa"/>
          </w:tcPr>
          <w:p w14:paraId="450F8280" w14:textId="77777777" w:rsidR="002D61C3" w:rsidRDefault="00FE3728" w:rsidP="00D249FB">
            <w:r w:rsidRPr="00FE3728">
              <w:rPr>
                <w:b/>
                <w:bCs/>
              </w:rPr>
              <w:t>jobs</w:t>
            </w:r>
            <w:r>
              <w:t xml:space="preserve">- </w:t>
            </w:r>
          </w:p>
          <w:p w14:paraId="5F228BA6" w14:textId="5B9B763F" w:rsidR="002D61C3" w:rsidRDefault="002D61C3" w:rsidP="00D249FB">
            <w:r>
              <w:t>Available in:</w:t>
            </w:r>
          </w:p>
          <w:p w14:paraId="76143D8E" w14:textId="44B62847" w:rsidR="002D61C3" w:rsidRDefault="002D61C3" w:rsidP="00D249FB">
            <w:r>
              <w:t>Raw_daily_yyyy-mm-dd.csv.gz</w:t>
            </w:r>
          </w:p>
          <w:p w14:paraId="1B340EDA" w14:textId="63F78BF3" w:rsidR="002D61C3" w:rsidRDefault="00C72898" w:rsidP="00D249FB">
            <w:r>
              <w:t>Raw_job_archive_yyyy-mm-dd.tar.gz</w:t>
            </w:r>
          </w:p>
          <w:p w14:paraId="2AC0E4FC" w14:textId="77777777" w:rsidR="00C72898" w:rsidRDefault="00C72898" w:rsidP="00D249FB"/>
          <w:p w14:paraId="31FEED81" w14:textId="50D816D6" w:rsidR="00704A9E" w:rsidRDefault="00FE3728" w:rsidP="00D249FB">
            <w:r>
              <w:t>This</w:t>
            </w:r>
            <w:r w:rsidR="00A17B9B">
              <w:t xml:space="preserve"> </w:t>
            </w:r>
            <w:r>
              <w:t>is the primary raw file</w:t>
            </w:r>
            <w:r w:rsidR="00C72898">
              <w:t>(s)</w:t>
            </w:r>
            <w:r>
              <w:t xml:space="preserve"> which shows 1 record for each unique job, which each records changes over time.  Some fields are mutable like “</w:t>
            </w:r>
            <w:proofErr w:type="spellStart"/>
            <w:r>
              <w:t>last_checked</w:t>
            </w:r>
            <w:proofErr w:type="spellEnd"/>
            <w:r>
              <w:t>”,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w:t>
            </w:r>
            <w:proofErr w:type="spellStart"/>
            <w:r w:rsidR="00FB6152">
              <w:t>parenthash</w:t>
            </w:r>
            <w:proofErr w:type="spellEnd"/>
            <w:r w:rsidR="00FB6152">
              <w:t xml:space="preserve"> in the </w:t>
            </w:r>
            <w:proofErr w:type="spellStart"/>
            <w:r w:rsidR="00FB6152">
              <w:t>jobs_base</w:t>
            </w:r>
            <w:proofErr w:type="spellEnd"/>
            <w:r w:rsidR="00FB6152">
              <w:t xml:space="preserve"> file to the left</w:t>
            </w:r>
          </w:p>
          <w:p w14:paraId="1E6E3BFC" w14:textId="75FC3DE8" w:rsidR="00A17B9B" w:rsidRDefault="00A17B9B" w:rsidP="00FE3728">
            <w:pPr>
              <w:pStyle w:val="ListParagraph"/>
              <w:numPr>
                <w:ilvl w:val="0"/>
                <w:numId w:val="5"/>
              </w:numPr>
            </w:pPr>
            <w:proofErr w:type="spellStart"/>
            <w:r>
              <w:t>company_id</w:t>
            </w:r>
            <w:proofErr w:type="spellEnd"/>
          </w:p>
          <w:p w14:paraId="7E7D9DE6" w14:textId="1084EF05" w:rsidR="00A17B9B" w:rsidRDefault="00A17B9B" w:rsidP="00FE3728">
            <w:pPr>
              <w:pStyle w:val="ListParagraph"/>
              <w:numPr>
                <w:ilvl w:val="0"/>
                <w:numId w:val="5"/>
              </w:numPr>
            </w:pPr>
            <w:proofErr w:type="spellStart"/>
            <w:r w:rsidRPr="00FB6152">
              <w:rPr>
                <w:highlight w:val="red"/>
              </w:rPr>
              <w:t>company_name</w:t>
            </w:r>
            <w:proofErr w:type="spellEnd"/>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proofErr w:type="spellStart"/>
            <w:r w:rsidRPr="00FB6152">
              <w:rPr>
                <w:highlight w:val="red"/>
              </w:rPr>
              <w:t>last_checked</w:t>
            </w:r>
            <w:proofErr w:type="spellEnd"/>
            <w:r w:rsidR="00FB6152">
              <w:rPr>
                <w:highlight w:val="red"/>
              </w:rPr>
              <w:t xml:space="preserve"> – </w:t>
            </w:r>
            <w:r w:rsidR="00FB6152" w:rsidRPr="00FB6152">
              <w:t xml:space="preserve">captured in PIT </w:t>
            </w:r>
            <w:proofErr w:type="spellStart"/>
            <w:r w:rsidR="00FB6152" w:rsidRPr="00FB6152">
              <w:t>jobs_log</w:t>
            </w:r>
            <w:proofErr w:type="spellEnd"/>
            <w:r w:rsidR="00FB6152" w:rsidRPr="00FB6152">
              <w:t xml:space="preserve"> below</w:t>
            </w:r>
          </w:p>
          <w:p w14:paraId="10C7C600" w14:textId="3EED82BA" w:rsidR="00A17B9B" w:rsidRPr="00FB6152" w:rsidRDefault="00A17B9B" w:rsidP="00FE3728">
            <w:pPr>
              <w:pStyle w:val="ListParagraph"/>
              <w:numPr>
                <w:ilvl w:val="0"/>
                <w:numId w:val="5"/>
              </w:numPr>
              <w:rPr>
                <w:highlight w:val="red"/>
              </w:rPr>
            </w:pPr>
            <w:proofErr w:type="spellStart"/>
            <w:r w:rsidRPr="00FB6152">
              <w:rPr>
                <w:highlight w:val="red"/>
              </w:rPr>
              <w:t>last_updated</w:t>
            </w:r>
            <w:proofErr w:type="spellEnd"/>
          </w:p>
          <w:p w14:paraId="272D9615" w14:textId="77777777" w:rsidR="00A17B9B" w:rsidRDefault="00EA6637" w:rsidP="00FE3728">
            <w:pPr>
              <w:pStyle w:val="ListParagraph"/>
              <w:numPr>
                <w:ilvl w:val="0"/>
                <w:numId w:val="5"/>
              </w:numPr>
            </w:pPr>
            <w:proofErr w:type="spellStart"/>
            <w:r w:rsidRPr="006A3AD4">
              <w:rPr>
                <w:highlight w:val="red"/>
              </w:rPr>
              <w:t>onet_occupation_code</w:t>
            </w:r>
            <w:proofErr w:type="spellEnd"/>
            <w:r w:rsidRPr="006A3AD4">
              <w:t xml:space="preserve"> </w:t>
            </w:r>
            <w:r>
              <w:t xml:space="preserve">– moved to the </w:t>
            </w:r>
            <w:r w:rsidR="006A3AD4">
              <w:t xml:space="preserve">PIT </w:t>
            </w:r>
            <w:proofErr w:type="spellStart"/>
            <w:r w:rsidR="006A3AD4">
              <w:t>analyticsEnhancedJob</w:t>
            </w:r>
            <w:proofErr w:type="spellEnd"/>
            <w:r w:rsidR="006A3AD4">
              <w:t xml:space="preserve"> file as socCode2010.</w:t>
            </w:r>
          </w:p>
          <w:p w14:paraId="22E104C1" w14:textId="6E2E67B5" w:rsidR="006A3AD4" w:rsidRDefault="006A3AD4" w:rsidP="006A3AD4">
            <w:pPr>
              <w:pStyle w:val="ListParagraph"/>
              <w:numPr>
                <w:ilvl w:val="0"/>
                <w:numId w:val="5"/>
              </w:numPr>
            </w:pPr>
            <w:proofErr w:type="spellStart"/>
            <w:r w:rsidRPr="006A3AD4">
              <w:rPr>
                <w:highlight w:val="red"/>
              </w:rPr>
              <w:t>url</w:t>
            </w:r>
            <w:proofErr w:type="spellEnd"/>
            <w:r>
              <w:t xml:space="preserve"> - moved to the PIT </w:t>
            </w:r>
            <w:proofErr w:type="spellStart"/>
            <w:r>
              <w:t>analyticsEnhancedJob</w:t>
            </w:r>
            <w:proofErr w:type="spellEnd"/>
            <w:r>
              <w:t xml:space="preserve"> file as </w:t>
            </w:r>
            <w:proofErr w:type="spellStart"/>
            <w:r>
              <w:t>url</w:t>
            </w:r>
            <w:proofErr w:type="spellEnd"/>
            <w:r>
              <w:t>.</w:t>
            </w:r>
          </w:p>
          <w:p w14:paraId="50EB3990" w14:textId="2D801A09" w:rsidR="006A3AD4" w:rsidRDefault="006A3AD4" w:rsidP="006A3AD4">
            <w:pPr>
              <w:pStyle w:val="ListParagraph"/>
            </w:pPr>
          </w:p>
        </w:tc>
      </w:tr>
      <w:tr w:rsidR="00704A9E" w14:paraId="1DF888B6" w14:textId="77777777" w:rsidTr="00704A9E">
        <w:tc>
          <w:tcPr>
            <w:tcW w:w="4675" w:type="dxa"/>
          </w:tcPr>
          <w:p w14:paraId="5DA789F1" w14:textId="77777777" w:rsidR="00704A9E" w:rsidRDefault="00C12622" w:rsidP="00D249FB">
            <w:proofErr w:type="spellStart"/>
            <w:r>
              <w:rPr>
                <w:b/>
                <w:bCs/>
              </w:rPr>
              <w:t>j</w:t>
            </w:r>
            <w:r w:rsidRPr="00C12622">
              <w:rPr>
                <w:b/>
                <w:bCs/>
              </w:rPr>
              <w:t>obs_log</w:t>
            </w:r>
            <w:proofErr w:type="spellEnd"/>
            <w:r w:rsidRPr="00C12622">
              <w:rPr>
                <w:b/>
                <w:bCs/>
              </w:rPr>
              <w:t xml:space="preserve">- </w:t>
            </w:r>
            <w:r>
              <w:t xml:space="preserve">With the enhanced </w:t>
            </w:r>
            <w:proofErr w:type="spellStart"/>
            <w:r>
              <w:rPr>
                <w:i/>
                <w:iCs/>
              </w:rPr>
              <w:t>company_scrape_log</w:t>
            </w:r>
            <w:proofErr w:type="spellEnd"/>
            <w:r>
              <w:rPr>
                <w:i/>
                <w:iCs/>
              </w:rPr>
              <w:t xml:space="preserve"> (see below)</w:t>
            </w:r>
            <w:r>
              <w:t xml:space="preserve">, and the </w:t>
            </w:r>
            <w:proofErr w:type="spellStart"/>
            <w:r>
              <w:rPr>
                <w:i/>
                <w:iCs/>
              </w:rPr>
              <w:t>jobs_base</w:t>
            </w:r>
            <w:proofErr w:type="spellEnd"/>
            <w:r>
              <w:t xml:space="preserve"> as a foundation, we create a hash level </w:t>
            </w:r>
            <w:r>
              <w:rPr>
                <w:b/>
                <w:bCs/>
                <w:i/>
                <w:iCs/>
              </w:rPr>
              <w:t>true</w:t>
            </w:r>
            <w:r>
              <w:t xml:space="preserve"> point in time record, all the way back to day 1.  So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w:t>
            </w:r>
            <w:proofErr w:type="spellStart"/>
            <w:r>
              <w:t>scrape_date</w:t>
            </w:r>
            <w:proofErr w:type="spellEnd"/>
            <w:r>
              <w:t>(s)” you want.</w:t>
            </w:r>
          </w:p>
          <w:p w14:paraId="64DD4CF7" w14:textId="77777777" w:rsidR="00C12622" w:rsidRDefault="00C12622" w:rsidP="00C12622">
            <w:pPr>
              <w:numPr>
                <w:ilvl w:val="0"/>
                <w:numId w:val="6"/>
              </w:numPr>
              <w:spacing w:before="100" w:beforeAutospacing="1" w:after="100" w:afterAutospacing="1"/>
            </w:pPr>
            <w:proofErr w:type="spellStart"/>
            <w:r w:rsidRPr="00C12622">
              <w:rPr>
                <w:highlight w:val="green"/>
              </w:rPr>
              <w:t>jobid</w:t>
            </w:r>
            <w:proofErr w:type="spellEnd"/>
            <w:r>
              <w:t xml:space="preserve"> – see above</w:t>
            </w:r>
          </w:p>
          <w:p w14:paraId="18DE7B4C" w14:textId="77777777" w:rsidR="00C12622" w:rsidRDefault="00C12622" w:rsidP="00C12622">
            <w:pPr>
              <w:numPr>
                <w:ilvl w:val="0"/>
                <w:numId w:val="6"/>
              </w:numPr>
              <w:spacing w:before="100" w:beforeAutospacing="1" w:after="100" w:afterAutospacing="1"/>
            </w:pPr>
            <w:proofErr w:type="spellStart"/>
            <w:r w:rsidRPr="00C12622">
              <w:rPr>
                <w:highlight w:val="green"/>
              </w:rPr>
              <w:t>scrapeDate</w:t>
            </w:r>
            <w:proofErr w:type="spellEnd"/>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proofErr w:type="spellStart"/>
            <w:r w:rsidRPr="00C12622">
              <w:rPr>
                <w:highlight w:val="green"/>
              </w:rPr>
              <w:t>addremoveflag</w:t>
            </w:r>
            <w:proofErr w:type="spellEnd"/>
            <w:r>
              <w:t xml:space="preserve"> - The </w:t>
            </w:r>
            <w:proofErr w:type="spellStart"/>
            <w:r>
              <w:t>addremoveflag</w:t>
            </w:r>
            <w:proofErr w:type="spellEnd"/>
            <w:r>
              <w:t xml:space="preserve"> is also SMART!!!  It can be either 1,0,-1, where 1 means the </w:t>
            </w:r>
            <w:proofErr w:type="spellStart"/>
            <w:r>
              <w:t>jobid</w:t>
            </w:r>
            <w:proofErr w:type="spellEnd"/>
            <w:r>
              <w:t xml:space="preserve"> was created (the PIT created date as you would have seen in production</w:t>
            </w:r>
            <w:r w:rsidR="00FE2168">
              <w:t>-historically many jobs would have a created date of the day before you actually saw the job in our production process.  This is true PIT</w:t>
            </w:r>
            <w:r>
              <w:t>), 0 means it was active and checked (this replaces ALL of the historical possible “</w:t>
            </w:r>
            <w:proofErr w:type="spellStart"/>
            <w:r>
              <w:t>last_checkeds</w:t>
            </w:r>
            <w:proofErr w:type="spellEnd"/>
            <w:r>
              <w:t xml:space="preserve">” in history, -1 means it was deleted (the PIT deleted date).  </w:t>
            </w:r>
          </w:p>
        </w:tc>
        <w:tc>
          <w:tcPr>
            <w:tcW w:w="4675" w:type="dxa"/>
          </w:tcPr>
          <w:p w14:paraId="277A681B" w14:textId="21BFF93D" w:rsidR="00704A9E" w:rsidRDefault="00E374CD" w:rsidP="00D249FB">
            <w:r>
              <w:t>None</w:t>
            </w:r>
          </w:p>
        </w:tc>
      </w:tr>
      <w:tr w:rsidR="00704A9E" w14:paraId="418DDBE1" w14:textId="77777777" w:rsidTr="00704A9E">
        <w:tc>
          <w:tcPr>
            <w:tcW w:w="4675" w:type="dxa"/>
          </w:tcPr>
          <w:p w14:paraId="4AFB5996" w14:textId="77777777" w:rsidR="00704A9E" w:rsidRDefault="00FE2168" w:rsidP="00D249FB">
            <w:proofErr w:type="spellStart"/>
            <w:r w:rsidRPr="007A4857">
              <w:rPr>
                <w:b/>
                <w:bCs/>
              </w:rPr>
              <w:t>company_scrape_log</w:t>
            </w:r>
            <w:proofErr w:type="spellEnd"/>
            <w:r w:rsidR="007A4857">
              <w:t xml:space="preserve">- this is a great meta data enhancement which shows at the </w:t>
            </w:r>
            <w:proofErr w:type="spellStart"/>
            <w:r w:rsidR="007A4857">
              <w:t>company_id</w:t>
            </w:r>
            <w:proofErr w:type="spellEnd"/>
            <w:r w:rsidR="007A4857">
              <w:t xml:space="preserve">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proofErr w:type="spellStart"/>
            <w:r>
              <w:t>company_id</w:t>
            </w:r>
            <w:proofErr w:type="spellEnd"/>
            <w:r>
              <w:t>,</w:t>
            </w:r>
          </w:p>
          <w:p w14:paraId="61DC31C3" w14:textId="77777777" w:rsidR="007A4857" w:rsidRDefault="007A4857" w:rsidP="007A4857">
            <w:pPr>
              <w:numPr>
                <w:ilvl w:val="0"/>
                <w:numId w:val="8"/>
              </w:numPr>
              <w:spacing w:before="100" w:beforeAutospacing="1" w:after="100" w:afterAutospacing="1"/>
            </w:pPr>
            <w:proofErr w:type="spellStart"/>
            <w:r>
              <w:t>actionDate</w:t>
            </w:r>
            <w:proofErr w:type="spellEnd"/>
            <w:r>
              <w:t>,</w:t>
            </w:r>
          </w:p>
          <w:p w14:paraId="62A16ABB" w14:textId="06F9ABB3" w:rsidR="007A4857" w:rsidRDefault="007A4857" w:rsidP="007A4857">
            <w:pPr>
              <w:numPr>
                <w:ilvl w:val="0"/>
                <w:numId w:val="8"/>
              </w:numPr>
              <w:spacing w:before="100" w:beforeAutospacing="1" w:after="100" w:afterAutospacing="1"/>
            </w:pPr>
            <w:proofErr w:type="spellStart"/>
            <w:r>
              <w:t>actionType</w:t>
            </w:r>
            <w:proofErr w:type="spellEnd"/>
            <w:r>
              <w:t>. (i.e. “scraped”, or “</w:t>
            </w:r>
            <w:proofErr w:type="spellStart"/>
            <w:r>
              <w:t>scrape_changed</w:t>
            </w:r>
            <w:proofErr w:type="spellEnd"/>
            <w:r>
              <w:t>” etc.)</w:t>
            </w:r>
          </w:p>
        </w:tc>
        <w:tc>
          <w:tcPr>
            <w:tcW w:w="4675" w:type="dxa"/>
          </w:tcPr>
          <w:p w14:paraId="3AD8AB94" w14:textId="7352A39D" w:rsidR="00270269" w:rsidRDefault="006A3AD4" w:rsidP="00D249FB">
            <w:r w:rsidRPr="006A3AD4">
              <w:rPr>
                <w:b/>
                <w:bCs/>
              </w:rPr>
              <w:t>Raw_company_scrape_log_daily_yyyy_mm_dd.csv.gz</w:t>
            </w:r>
            <w:r w:rsidRPr="006A3AD4">
              <w:t xml:space="preserve"> </w:t>
            </w:r>
            <w:r>
              <w:t xml:space="preserve">– this </w:t>
            </w:r>
            <w:r w:rsidR="00C72898">
              <w:t>is</w:t>
            </w:r>
            <w:r>
              <w:t xml:space="preserve"> a first attempt to make a company level scrape log.  </w:t>
            </w:r>
            <w:r w:rsidR="00270269">
              <w:t xml:space="preserve">This </w:t>
            </w:r>
            <w:r w:rsidR="00C72898">
              <w:t>is</w:t>
            </w:r>
            <w:r w:rsidR="00270269">
              <w:t xml:space="preserve"> located in the following directories:</w:t>
            </w:r>
          </w:p>
          <w:p w14:paraId="2435F278" w14:textId="77777777" w:rsidR="00270269" w:rsidRDefault="00270269" w:rsidP="00270269">
            <w:pPr>
              <w:pStyle w:val="ListParagraph"/>
              <w:numPr>
                <w:ilvl w:val="0"/>
                <w:numId w:val="22"/>
              </w:numPr>
            </w:pPr>
            <w:r>
              <w:t>Raw Daily Company Scrape Log</w:t>
            </w:r>
          </w:p>
          <w:p w14:paraId="3DA81EFA" w14:textId="77777777" w:rsidR="00270269" w:rsidRDefault="00270269" w:rsidP="00270269">
            <w:pPr>
              <w:pStyle w:val="ListParagraph"/>
              <w:numPr>
                <w:ilvl w:val="0"/>
                <w:numId w:val="22"/>
              </w:numPr>
            </w:pPr>
            <w:r>
              <w:t>Raw Full Company Scrape Log</w:t>
            </w:r>
          </w:p>
          <w:p w14:paraId="6588861C" w14:textId="05B6B3D6" w:rsidR="00704A9E" w:rsidRDefault="006A3AD4" w:rsidP="00270269">
            <w:r>
              <w:t xml:space="preserve">Unfortunately </w:t>
            </w:r>
            <w:r w:rsidR="00270269">
              <w:t>these are</w:t>
            </w:r>
            <w:r>
              <w:t xml:space="preserve"> incomplete in terms of detail at the company level, as well as actually missing companies.  </w:t>
            </w:r>
            <w:r w:rsidR="00C72898">
              <w:t>It</w:t>
            </w:r>
            <w:r w:rsidR="00270269">
              <w:t xml:space="preserve"> </w:t>
            </w:r>
            <w:r>
              <w:t xml:space="preserve">also </w:t>
            </w:r>
            <w:r w:rsidR="00C72898">
              <w:t>does</w:t>
            </w:r>
            <w:r>
              <w:t xml:space="preserve"> not account for companies that were actually deleted from the scrape cycle.</w:t>
            </w:r>
          </w:p>
        </w:tc>
      </w:tr>
      <w:tr w:rsidR="00B33AAF" w14:paraId="6BC6AC11" w14:textId="77777777" w:rsidTr="00704A9E">
        <w:tc>
          <w:tcPr>
            <w:tcW w:w="4675" w:type="dxa"/>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proofErr w:type="spellStart"/>
            <w:r w:rsidRPr="00B33AAF">
              <w:rPr>
                <w:highlight w:val="green"/>
              </w:rPr>
              <w:t>created_pit</w:t>
            </w:r>
            <w:proofErr w:type="spellEnd"/>
            <w:r>
              <w:t xml:space="preserve"> – this is so you can pull specific days or just add a new day.  Simplifies processing</w:t>
            </w:r>
          </w:p>
        </w:tc>
        <w:tc>
          <w:tcPr>
            <w:tcW w:w="4675" w:type="dxa"/>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704A9E">
        <w:tc>
          <w:tcPr>
            <w:tcW w:w="4675" w:type="dxa"/>
          </w:tcPr>
          <w:p w14:paraId="34626DE2" w14:textId="53F0B947" w:rsidR="00C3247C" w:rsidRDefault="00355F07" w:rsidP="00D249FB">
            <w:r>
              <w:rPr>
                <w:b/>
                <w:bCs/>
              </w:rPr>
              <w:t xml:space="preserve">reference- </w:t>
            </w:r>
            <w:r>
              <w:t xml:space="preserve">this is a great enhancement where we consolidate all of our reference data, PIT.  </w:t>
            </w:r>
            <w:r w:rsidR="00C3247C">
              <w:t xml:space="preserve">This new file allows us to remove the bloat from the analytics files, as well as add new sources of identifiers at will, such as we did with </w:t>
            </w:r>
            <w:proofErr w:type="spellStart"/>
            <w:r w:rsidR="00C3247C">
              <w:t>Factset</w:t>
            </w:r>
            <w:proofErr w:type="spellEnd"/>
            <w:r w:rsidR="00C3247C">
              <w:t>.</w:t>
            </w:r>
            <w:r w:rsidR="006562A2">
              <w:t xml:space="preserve">  This parquet is partitioned by </w:t>
            </w:r>
            <w:proofErr w:type="spellStart"/>
            <w:r w:rsidR="006562A2">
              <w:t>refsource</w:t>
            </w:r>
            <w:proofErr w:type="spellEnd"/>
            <w:r w:rsidR="006562A2">
              <w:t xml:space="preserve"> (i.e. Refinitiv/</w:t>
            </w:r>
            <w:proofErr w:type="spellStart"/>
            <w:r w:rsidR="006562A2">
              <w:t>Factset</w:t>
            </w:r>
            <w:proofErr w:type="spellEnd"/>
            <w:r w:rsidR="006562A2">
              <w:t xml:space="preserve">/LinkUp/SmartMarketData etc.) as well as </w:t>
            </w:r>
            <w:proofErr w:type="spellStart"/>
            <w:r w:rsidR="006562A2">
              <w:t>reftype</w:t>
            </w:r>
            <w:proofErr w:type="spellEnd"/>
            <w:r w:rsidR="006562A2">
              <w:t xml:space="preserve"> (i.e. ticker, </w:t>
            </w:r>
            <w:proofErr w:type="spellStart"/>
            <w:r w:rsidR="006562A2">
              <w:t>cusip</w:t>
            </w:r>
            <w:proofErr w:type="spellEnd"/>
            <w:r w:rsidR="006562A2">
              <w:t xml:space="preserve">, </w:t>
            </w:r>
            <w:proofErr w:type="spellStart"/>
            <w:r w:rsidR="006562A2">
              <w:t>sedol</w:t>
            </w:r>
            <w:proofErr w:type="spellEnd"/>
            <w:r w:rsidR="006562A2">
              <w:t xml:space="preserve">, LEI, </w:t>
            </w:r>
            <w:proofErr w:type="spellStart"/>
            <w:r w:rsidR="006562A2">
              <w:t>PermID</w:t>
            </w:r>
            <w:proofErr w:type="spellEnd"/>
            <w:r w:rsidR="006562A2">
              <w:t xml:space="preserve"> etc.) for a fast and easy way to grab all at once, or just what you want.</w:t>
            </w:r>
          </w:p>
          <w:p w14:paraId="129DD9EC" w14:textId="3DB8C148" w:rsidR="00C3247C" w:rsidRDefault="006562A2" w:rsidP="00C3247C">
            <w:pPr>
              <w:pStyle w:val="ListParagraph"/>
              <w:numPr>
                <w:ilvl w:val="0"/>
                <w:numId w:val="11"/>
              </w:numPr>
            </w:pPr>
            <w:proofErr w:type="spellStart"/>
            <w:r>
              <w:t>c</w:t>
            </w:r>
            <w:r w:rsidR="00C3247C">
              <w:t>ompany_id</w:t>
            </w:r>
            <w:proofErr w:type="spellEnd"/>
          </w:p>
          <w:p w14:paraId="3DA38EF4" w14:textId="4E9F1E4B" w:rsidR="00C3247C" w:rsidRDefault="006562A2" w:rsidP="00C3247C">
            <w:pPr>
              <w:pStyle w:val="ListParagraph"/>
              <w:numPr>
                <w:ilvl w:val="0"/>
                <w:numId w:val="11"/>
              </w:numPr>
            </w:pPr>
            <w:proofErr w:type="spellStart"/>
            <w:r>
              <w:t>r</w:t>
            </w:r>
            <w:r w:rsidR="00C3247C">
              <w:t>efsource</w:t>
            </w:r>
            <w:proofErr w:type="spellEnd"/>
            <w:r w:rsidR="00C3247C">
              <w:t xml:space="preserve"> – the source of the data</w:t>
            </w:r>
          </w:p>
          <w:p w14:paraId="07D63C33" w14:textId="1DBEF61D" w:rsidR="00C3247C" w:rsidRDefault="006562A2" w:rsidP="00C3247C">
            <w:pPr>
              <w:pStyle w:val="ListParagraph"/>
              <w:numPr>
                <w:ilvl w:val="0"/>
                <w:numId w:val="11"/>
              </w:numPr>
            </w:pPr>
            <w:proofErr w:type="spellStart"/>
            <w:r>
              <w:t>r</w:t>
            </w:r>
            <w:r w:rsidR="00C3247C">
              <w:t>efsource_id</w:t>
            </w:r>
            <w:proofErr w:type="spellEnd"/>
            <w:r w:rsidR="00C3247C">
              <w:t xml:space="preserve"> – the primary identifier used by the </w:t>
            </w:r>
            <w:proofErr w:type="spellStart"/>
            <w:r w:rsidR="00C3247C">
              <w:t>refsource</w:t>
            </w:r>
            <w:proofErr w:type="spellEnd"/>
          </w:p>
          <w:p w14:paraId="4F0E0801" w14:textId="59F276FC" w:rsidR="00C3247C" w:rsidRDefault="006562A2" w:rsidP="00C3247C">
            <w:pPr>
              <w:pStyle w:val="ListParagraph"/>
              <w:numPr>
                <w:ilvl w:val="0"/>
                <w:numId w:val="11"/>
              </w:numPr>
            </w:pPr>
            <w:proofErr w:type="spellStart"/>
            <w:r>
              <w:t>r</w:t>
            </w:r>
            <w:r w:rsidR="00C3247C">
              <w:t>eftype</w:t>
            </w:r>
            <w:proofErr w:type="spellEnd"/>
            <w:r w:rsidR="00C3247C">
              <w:t xml:space="preserve"> – the type of reference data – i.e. URL, or </w:t>
            </w:r>
            <w:proofErr w:type="spellStart"/>
            <w:r w:rsidR="00C3247C">
              <w:t>company_name</w:t>
            </w:r>
            <w:proofErr w:type="spellEnd"/>
            <w:r w:rsidR="00C3247C">
              <w:t xml:space="preserve">, </w:t>
            </w:r>
            <w:proofErr w:type="spellStart"/>
            <w:r>
              <w:t>sedol</w:t>
            </w:r>
            <w:proofErr w:type="spellEnd"/>
            <w:r>
              <w:t xml:space="preserve">, </w:t>
            </w:r>
            <w:r w:rsidR="00C3247C">
              <w:t>or ticker etc.</w:t>
            </w:r>
          </w:p>
          <w:p w14:paraId="7318EC38" w14:textId="3C42305E" w:rsidR="00C3247C" w:rsidRDefault="006562A2" w:rsidP="00C3247C">
            <w:pPr>
              <w:pStyle w:val="ListParagraph"/>
              <w:numPr>
                <w:ilvl w:val="0"/>
                <w:numId w:val="11"/>
              </w:numPr>
            </w:pPr>
            <w:proofErr w:type="spellStart"/>
            <w:r>
              <w:t>s</w:t>
            </w:r>
            <w:r w:rsidR="00C3247C">
              <w:t>tart_date</w:t>
            </w:r>
            <w:proofErr w:type="spellEnd"/>
            <w:r w:rsidR="00C3247C">
              <w:t xml:space="preserve"> – the start date of the mapping</w:t>
            </w:r>
          </w:p>
          <w:p w14:paraId="262D3581" w14:textId="71AC4C45" w:rsidR="00C3247C" w:rsidRDefault="006562A2" w:rsidP="00C3247C">
            <w:pPr>
              <w:pStyle w:val="ListParagraph"/>
              <w:numPr>
                <w:ilvl w:val="0"/>
                <w:numId w:val="11"/>
              </w:numPr>
            </w:pPr>
            <w:proofErr w:type="spellStart"/>
            <w:r>
              <w:t>e</w:t>
            </w:r>
            <w:r w:rsidR="00C3247C">
              <w:t>nd_date</w:t>
            </w:r>
            <w:proofErr w:type="spellEnd"/>
            <w:r w:rsidR="00C3247C">
              <w:t xml:space="preserv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proofErr w:type="spellStart"/>
            <w:r>
              <w:t>thrudate</w:t>
            </w:r>
            <w:proofErr w:type="spellEnd"/>
            <w:r>
              <w:t xml:space="preserve"> – the date that the data was added to the file</w:t>
            </w:r>
          </w:p>
          <w:p w14:paraId="67AE165C" w14:textId="1F22320D" w:rsidR="00355F07" w:rsidRPr="00355F07" w:rsidRDefault="00355F07" w:rsidP="00D249FB">
            <w:r>
              <w:rPr>
                <w:b/>
                <w:bCs/>
              </w:rPr>
              <w:t xml:space="preserve"> </w:t>
            </w:r>
          </w:p>
        </w:tc>
        <w:tc>
          <w:tcPr>
            <w:tcW w:w="4675" w:type="dxa"/>
          </w:tcPr>
          <w:p w14:paraId="3252DC80" w14:textId="77777777" w:rsidR="006A3AD4" w:rsidRDefault="006A3AD4" w:rsidP="00D249FB">
            <w:r>
              <w:t>The R2 reference files are located in various places like:</w:t>
            </w:r>
          </w:p>
          <w:p w14:paraId="2F459CC8" w14:textId="77777777" w:rsidR="006A3AD4" w:rsidRDefault="006A3AD4" w:rsidP="006A3AD4">
            <w:pPr>
              <w:pStyle w:val="ListParagraph"/>
              <w:numPr>
                <w:ilvl w:val="0"/>
                <w:numId w:val="21"/>
              </w:numPr>
            </w:pPr>
            <w:r>
              <w:t>Raw Company Reference</w:t>
            </w:r>
          </w:p>
          <w:p w14:paraId="4DF9A24D" w14:textId="77777777" w:rsidR="006A3AD4" w:rsidRDefault="006A3AD4" w:rsidP="006A3AD4">
            <w:pPr>
              <w:pStyle w:val="ListParagraph"/>
              <w:numPr>
                <w:ilvl w:val="0"/>
                <w:numId w:val="21"/>
              </w:numPr>
            </w:pPr>
            <w:r>
              <w:t>FS Daily Company Reference</w:t>
            </w:r>
          </w:p>
          <w:p w14:paraId="31173275" w14:textId="77777777" w:rsidR="006A3AD4" w:rsidRDefault="006A3AD4" w:rsidP="006A3AD4">
            <w:pPr>
              <w:pStyle w:val="ListParagraph"/>
              <w:numPr>
                <w:ilvl w:val="0"/>
                <w:numId w:val="21"/>
              </w:numPr>
            </w:pPr>
            <w:r>
              <w:t>Raw Daily PIT Company Reference</w:t>
            </w:r>
          </w:p>
          <w:p w14:paraId="1512A3B4" w14:textId="77777777" w:rsidR="006A3AD4" w:rsidRDefault="006A3AD4" w:rsidP="006A3AD4">
            <w:pPr>
              <w:pStyle w:val="ListParagraph"/>
              <w:numPr>
                <w:ilvl w:val="0"/>
                <w:numId w:val="21"/>
              </w:numPr>
            </w:pPr>
            <w:r>
              <w:t>Raw Full PIT Ticker Reference</w:t>
            </w:r>
          </w:p>
          <w:p w14:paraId="50600A13" w14:textId="77777777" w:rsidR="00355F07" w:rsidRPr="006A3AD4" w:rsidRDefault="006A3AD4" w:rsidP="006A3AD4">
            <w:pPr>
              <w:pStyle w:val="ListParagraph"/>
              <w:numPr>
                <w:ilvl w:val="0"/>
                <w:numId w:val="21"/>
              </w:numPr>
              <w:rPr>
                <w:b/>
                <w:bCs/>
              </w:rPr>
            </w:pPr>
            <w:r>
              <w:t>Raw Full PIT Company Reference</w:t>
            </w:r>
            <w:r w:rsidR="00CC2D6F">
              <w:t xml:space="preserve">  </w:t>
            </w:r>
          </w:p>
          <w:p w14:paraId="2818B60E" w14:textId="570D0D41" w:rsidR="006A3AD4" w:rsidRDefault="006A3AD4" w:rsidP="006A3AD4">
            <w:r w:rsidRPr="006A3AD4">
              <w:t>Each with various files with different formats</w:t>
            </w:r>
            <w:r>
              <w:t xml:space="preserve">, and significant duplication and file bloat.  The new file is “reference”, is pure point in time, </w:t>
            </w:r>
            <w:r w:rsidR="00270269">
              <w:t xml:space="preserve">flexible and SCALEABLE.  </w:t>
            </w:r>
          </w:p>
          <w:p w14:paraId="2AC24C1C" w14:textId="7AEE8B4F" w:rsidR="00270269" w:rsidRDefault="00270269" w:rsidP="006A3AD4"/>
          <w:p w14:paraId="2C635E4C" w14:textId="1B1F8339" w:rsidR="00270269" w:rsidRDefault="00270269" w:rsidP="006A3AD4">
            <w:r>
              <w:t>This format d</w:t>
            </w:r>
            <w:r w:rsidR="00C72898">
              <w:t>oes</w:t>
            </w:r>
            <w:r>
              <w:t xml:space="preserve"> not allow for </w:t>
            </w:r>
            <w:r w:rsidR="00C72898">
              <w:t>scalability</w:t>
            </w:r>
            <w:r>
              <w:t xml:space="preserve">, and </w:t>
            </w:r>
            <w:r w:rsidR="00C72898">
              <w:t>is</w:t>
            </w:r>
            <w:r>
              <w:t xml:space="preserve"> confusing.</w:t>
            </w:r>
          </w:p>
          <w:p w14:paraId="1C9CAAC7" w14:textId="58A0B3A5" w:rsidR="00270269" w:rsidRPr="006A3AD4" w:rsidRDefault="00270269" w:rsidP="006A3AD4"/>
        </w:tc>
      </w:tr>
      <w:tr w:rsidR="009E2729" w14:paraId="6FFF0CBD" w14:textId="77777777" w:rsidTr="00704A9E">
        <w:tc>
          <w:tcPr>
            <w:tcW w:w="4675" w:type="dxa"/>
          </w:tcPr>
          <w:p w14:paraId="6383259D" w14:textId="7DE6EE9E" w:rsidR="009E2729" w:rsidRDefault="009E2729" w:rsidP="00D249FB">
            <w:pPr>
              <w:rPr>
                <w:b/>
                <w:bCs/>
              </w:rPr>
            </w:pPr>
            <w:r>
              <w:rPr>
                <w:b/>
                <w:bCs/>
              </w:rPr>
              <w:t xml:space="preserve">auxiliary – this is a file to hold auxiliary “helper” tables, like the 2010 and 2018 SOC code descriptions for example which are already posted.  Wholly </w:t>
            </w:r>
            <w:proofErr w:type="spellStart"/>
            <w:r>
              <w:rPr>
                <w:b/>
                <w:bCs/>
              </w:rPr>
              <w:t>scaleable</w:t>
            </w:r>
            <w:proofErr w:type="spellEnd"/>
            <w:r>
              <w:rPr>
                <w:b/>
                <w:bCs/>
              </w:rPr>
              <w:t xml:space="preserve"> and simple to navigate.</w:t>
            </w:r>
          </w:p>
        </w:tc>
        <w:tc>
          <w:tcPr>
            <w:tcW w:w="4675" w:type="dxa"/>
          </w:tcPr>
          <w:p w14:paraId="3946E655" w14:textId="327E5D26" w:rsidR="009E2729" w:rsidRDefault="009E2729" w:rsidP="00D249FB">
            <w:r>
              <w:t>None</w:t>
            </w:r>
          </w:p>
        </w:tc>
      </w:tr>
    </w:tbl>
    <w:p w14:paraId="5A731757" w14:textId="7B6C45B6" w:rsidR="00704A9E" w:rsidRDefault="00704A9E" w:rsidP="00D249FB"/>
    <w:p w14:paraId="7B2B8360" w14:textId="0A3C4971" w:rsidR="00EC717B" w:rsidRDefault="00EC717B" w:rsidP="00EC717B">
      <w:pPr>
        <w:pStyle w:val="Heading3"/>
      </w:pPr>
      <w:r>
        <w:t>File Sizes</w:t>
      </w:r>
    </w:p>
    <w:tbl>
      <w:tblPr>
        <w:tblStyle w:val="TableGrid"/>
        <w:tblW w:w="0" w:type="auto"/>
        <w:tblLook w:val="04A0" w:firstRow="1" w:lastRow="0" w:firstColumn="1" w:lastColumn="0" w:noHBand="0" w:noVBand="1"/>
      </w:tblPr>
      <w:tblGrid>
        <w:gridCol w:w="4675"/>
        <w:gridCol w:w="4675"/>
      </w:tblGrid>
      <w:tr w:rsidR="00031D54" w14:paraId="7636B36B" w14:textId="77777777" w:rsidTr="00031D54">
        <w:tc>
          <w:tcPr>
            <w:tcW w:w="4675" w:type="dxa"/>
          </w:tcPr>
          <w:p w14:paraId="0F088A5C" w14:textId="0142800C" w:rsidR="00031D54" w:rsidRDefault="00FE2168" w:rsidP="00D249FB">
            <w:proofErr w:type="spellStart"/>
            <w:r w:rsidRPr="00F55002">
              <w:rPr>
                <w:b/>
                <w:bCs/>
              </w:rPr>
              <w:t>j</w:t>
            </w:r>
            <w:r w:rsidR="00031D54" w:rsidRPr="00F55002">
              <w:rPr>
                <w:b/>
                <w:bCs/>
              </w:rPr>
              <w:t>obs_base</w:t>
            </w:r>
            <w:proofErr w:type="spellEnd"/>
            <w:r w:rsidR="00031D54">
              <w:t xml:space="preserve"> </w:t>
            </w:r>
            <w:r>
              <w:t xml:space="preserve">size is </w:t>
            </w:r>
            <w:r w:rsidR="00C72898">
              <w:t>~8GB</w:t>
            </w:r>
            <w:r>
              <w:t xml:space="preserve"> zipped, and that is IT.  Every day you just consume the new data which is easily ingested via the </w:t>
            </w:r>
            <w:proofErr w:type="spellStart"/>
            <w:r>
              <w:t>created_pit</w:t>
            </w:r>
            <w:proofErr w:type="spellEnd"/>
            <w:r>
              <w:t xml:space="preserve"> partition, and is very small (MBs)</w:t>
            </w:r>
          </w:p>
        </w:tc>
        <w:tc>
          <w:tcPr>
            <w:tcW w:w="4675" w:type="dxa"/>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6AA2032E"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r w:rsidR="00270269">
              <w:t xml:space="preserve"> (these are stats vs. Raw1, R2 has significantly less history so while lower foot print, </w:t>
            </w:r>
            <w:r w:rsidR="00C72898">
              <w:t>growing roughly the</w:t>
            </w:r>
            <w:r w:rsidR="00270269">
              <w:t xml:space="preserve"> same)</w:t>
            </w:r>
          </w:p>
          <w:p w14:paraId="16B445FD" w14:textId="77777777" w:rsidR="00F55002" w:rsidRDefault="00F55002" w:rsidP="00D249FB"/>
          <w:p w14:paraId="55B0AF02" w14:textId="50DB41F2" w:rsidR="00031D54" w:rsidRDefault="00031D54" w:rsidP="00D249FB"/>
        </w:tc>
      </w:tr>
      <w:tr w:rsidR="00031D54" w14:paraId="164972CF" w14:textId="77777777" w:rsidTr="00031D54">
        <w:tc>
          <w:tcPr>
            <w:tcW w:w="4675" w:type="dxa"/>
          </w:tcPr>
          <w:p w14:paraId="2B8E0BF4" w14:textId="2A6678E9" w:rsidR="00031D54" w:rsidRDefault="00F55002" w:rsidP="00D249FB">
            <w:proofErr w:type="spellStart"/>
            <w:r w:rsidRPr="00F55002">
              <w:rPr>
                <w:b/>
                <w:bCs/>
              </w:rPr>
              <w:t>j</w:t>
            </w:r>
            <w:r w:rsidR="00FE2168" w:rsidRPr="00F55002">
              <w:rPr>
                <w:b/>
                <w:bCs/>
              </w:rPr>
              <w:t>obs_log</w:t>
            </w:r>
            <w:proofErr w:type="spellEnd"/>
            <w:r w:rsidR="00FE2168">
              <w:t xml:space="preserve"> size is </w:t>
            </w:r>
            <w:r w:rsidR="00C72898">
              <w:t>~</w:t>
            </w:r>
            <w:r w:rsidR="00FE2168">
              <w:t xml:space="preserve"> </w:t>
            </w:r>
            <w:r w:rsidR="00C72898">
              <w:rPr>
                <w:highlight w:val="green"/>
              </w:rPr>
              <w:t>15</w:t>
            </w:r>
            <w:r w:rsidR="00FE2168" w:rsidRPr="00EC717B">
              <w:rPr>
                <w:highlight w:val="green"/>
              </w:rPr>
              <w:t>GB</w:t>
            </w:r>
            <w:r w:rsidR="00FE2168">
              <w:t xml:space="preserve"> zipped and that is IT.  Every day you just consume the new data which is easily ingested via the </w:t>
            </w:r>
            <w:proofErr w:type="spellStart"/>
            <w:r w:rsidR="00FE2168">
              <w:t>scrape_date</w:t>
            </w:r>
            <w:proofErr w:type="spellEnd"/>
            <w:r w:rsidR="00FE2168">
              <w:t xml:space="preserve"> partition, and is very small (</w:t>
            </w:r>
            <w:r w:rsidR="00270269">
              <w:t>~40KB</w:t>
            </w:r>
            <w:r w:rsidR="00FE2168">
              <w:t>)</w:t>
            </w:r>
          </w:p>
        </w:tc>
        <w:tc>
          <w:tcPr>
            <w:tcW w:w="4675" w:type="dxa"/>
          </w:tcPr>
          <w:p w14:paraId="036D61B1" w14:textId="2FBA35B9" w:rsidR="00031D54" w:rsidRDefault="009E2729" w:rsidP="00D249FB">
            <w:r>
              <w:t>NONE</w:t>
            </w:r>
          </w:p>
        </w:tc>
      </w:tr>
      <w:tr w:rsidR="00031D54" w14:paraId="35A06ABE" w14:textId="77777777" w:rsidTr="00031D54">
        <w:tc>
          <w:tcPr>
            <w:tcW w:w="4675" w:type="dxa"/>
          </w:tcPr>
          <w:p w14:paraId="1AC628D2" w14:textId="79E73057" w:rsidR="00031D54" w:rsidRDefault="00C72898" w:rsidP="00D249FB">
            <w:proofErr w:type="spellStart"/>
            <w:r>
              <w:rPr>
                <w:b/>
                <w:bCs/>
              </w:rPr>
              <w:t>s</w:t>
            </w:r>
            <w:r w:rsidR="007A4857" w:rsidRPr="007A4857">
              <w:rPr>
                <w:b/>
                <w:bCs/>
              </w:rPr>
              <w:t>crapelog</w:t>
            </w:r>
            <w:proofErr w:type="spellEnd"/>
            <w:r w:rsidR="007A4857">
              <w:rPr>
                <w:b/>
                <w:bCs/>
              </w:rPr>
              <w:t xml:space="preserve"> </w:t>
            </w:r>
            <w:r w:rsidR="007A4857" w:rsidRPr="007A4857">
              <w:t>size</w:t>
            </w:r>
            <w:r w:rsidR="007A4857">
              <w:t xml:space="preserve"> is inconsequential at </w:t>
            </w:r>
            <w:r w:rsidR="007A4857" w:rsidRPr="00EC717B">
              <w:rPr>
                <w:highlight w:val="green"/>
              </w:rPr>
              <w:t>150MB</w:t>
            </w:r>
            <w:r w:rsidR="007A4857">
              <w:t xml:space="preserve"> growing very little per day</w:t>
            </w:r>
          </w:p>
        </w:tc>
        <w:tc>
          <w:tcPr>
            <w:tcW w:w="4675" w:type="dxa"/>
          </w:tcPr>
          <w:p w14:paraId="3F18CDEA" w14:textId="1ECA5E0B" w:rsidR="00031D54" w:rsidRDefault="009E2729" w:rsidP="00D249FB">
            <w:r w:rsidRPr="00270269">
              <w:t>raw_company_scrape_log_daily_2020-08-20.csv.gz</w:t>
            </w:r>
            <w:r>
              <w:t xml:space="preserve"> is ~47KB per day.  The monthly archive is 70MB, every month.</w:t>
            </w:r>
          </w:p>
        </w:tc>
      </w:tr>
      <w:tr w:rsidR="00B33AAF" w14:paraId="3F10731F" w14:textId="77777777" w:rsidTr="00031D54">
        <w:tc>
          <w:tcPr>
            <w:tcW w:w="4675" w:type="dxa"/>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tcPr>
          <w:p w14:paraId="54398E2F" w14:textId="52207046"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r w:rsidR="009E2729">
              <w:rPr>
                <w:b/>
                <w:bCs/>
                <w:sz w:val="24"/>
                <w:szCs w:val="24"/>
              </w:rPr>
              <w:t xml:space="preserve"> (using Raw 1 stats as R2 archive uses the Raw1 file)</w:t>
            </w:r>
          </w:p>
        </w:tc>
      </w:tr>
      <w:tr w:rsidR="00CC2D6F" w14:paraId="55F1A857" w14:textId="77777777" w:rsidTr="00031D54">
        <w:tc>
          <w:tcPr>
            <w:tcW w:w="4675" w:type="dxa"/>
          </w:tcPr>
          <w:p w14:paraId="6D61B956" w14:textId="31528FF4" w:rsidR="00CC2D6F" w:rsidRPr="00CC2D6F" w:rsidRDefault="00CC2D6F" w:rsidP="00D249FB">
            <w:r>
              <w:rPr>
                <w:b/>
                <w:bCs/>
              </w:rPr>
              <w:t xml:space="preserve">reference </w:t>
            </w:r>
            <w:r>
              <w:t>size is inconsequential at &lt;10MB</w:t>
            </w:r>
            <w:r w:rsidR="009E2729">
              <w:t>.  One file.  No bloat.</w:t>
            </w:r>
          </w:p>
        </w:tc>
        <w:tc>
          <w:tcPr>
            <w:tcW w:w="4675" w:type="dxa"/>
          </w:tcPr>
          <w:p w14:paraId="5910008B" w14:textId="19D5FAEE" w:rsidR="00CC2D6F" w:rsidRDefault="009E2729" w:rsidP="00D249FB">
            <w:r>
              <w:t xml:space="preserve">The R2 reference files are split up in various archive and daily formats, with different files for different sources (i.e. </w:t>
            </w:r>
            <w:proofErr w:type="spellStart"/>
            <w:r>
              <w:t>Factset</w:t>
            </w:r>
            <w:proofErr w:type="spellEnd"/>
            <w:r>
              <w:t>, or LinkUp).  The sizes are similar, but grow much quicker with archives and dailies separate.</w:t>
            </w:r>
          </w:p>
        </w:tc>
      </w:tr>
    </w:tbl>
    <w:p w14:paraId="743ACC26" w14:textId="34A5DEF3" w:rsidR="00031D54" w:rsidRDefault="00031D54" w:rsidP="00D249FB"/>
    <w:p w14:paraId="5A66EFCF" w14:textId="634BFC16" w:rsidR="00CC2D6F" w:rsidRDefault="00CC2D6F" w:rsidP="00D249FB">
      <w:r>
        <w:t>The end result is the following RAW data file profile:</w:t>
      </w:r>
    </w:p>
    <w:p w14:paraId="7512BD84" w14:textId="01EE8BF1" w:rsidR="00092DE6" w:rsidRDefault="00092DE6" w:rsidP="00D249FB">
      <w:r>
        <w:t>R2E Files (all parquet)</w:t>
      </w:r>
      <w:r>
        <w:tab/>
      </w:r>
      <w:r>
        <w:tab/>
      </w:r>
      <w:r>
        <w:tab/>
      </w:r>
      <w:r>
        <w:tab/>
      </w:r>
      <w:r>
        <w:tab/>
        <w:t>R</w:t>
      </w:r>
      <w:r w:rsidR="009E2729">
        <w:t>2</w:t>
      </w:r>
      <w:r>
        <w:t xml:space="preserve"> Files (csv and xml)</w:t>
      </w:r>
    </w:p>
    <w:tbl>
      <w:tblPr>
        <w:tblStyle w:val="TableGrid"/>
        <w:tblW w:w="0" w:type="auto"/>
        <w:tblLook w:val="04A0" w:firstRow="1" w:lastRow="0" w:firstColumn="1" w:lastColumn="0" w:noHBand="0" w:noVBand="1"/>
      </w:tblPr>
      <w:tblGrid>
        <w:gridCol w:w="4675"/>
        <w:gridCol w:w="4675"/>
      </w:tblGrid>
      <w:tr w:rsidR="00092DE6" w14:paraId="78297792" w14:textId="77777777" w:rsidTr="00092DE6">
        <w:tc>
          <w:tcPr>
            <w:tcW w:w="4675" w:type="dxa"/>
          </w:tcPr>
          <w:p w14:paraId="04669A18" w14:textId="199EA7B4" w:rsidR="00092DE6" w:rsidRDefault="00B369FF" w:rsidP="00D249FB">
            <w:proofErr w:type="spellStart"/>
            <w:r>
              <w:t>j</w:t>
            </w:r>
            <w:r w:rsidR="00092DE6">
              <w:t>obs_base</w:t>
            </w:r>
            <w:proofErr w:type="spellEnd"/>
          </w:p>
        </w:tc>
        <w:tc>
          <w:tcPr>
            <w:tcW w:w="4675" w:type="dxa"/>
          </w:tcPr>
          <w:p w14:paraId="0DEE2E6C" w14:textId="77777777" w:rsidR="00092DE6" w:rsidRDefault="00092DE6" w:rsidP="00D249FB">
            <w:r w:rsidRPr="00092DE6">
              <w:t>linkup_raw_daily_</w:t>
            </w:r>
            <w:r>
              <w:t>yyyy-mm-dd</w:t>
            </w:r>
            <w:r w:rsidRPr="00092DE6">
              <w:t>.tar.gz</w:t>
            </w:r>
          </w:p>
          <w:p w14:paraId="6F324FBA" w14:textId="798BE002" w:rsidR="009E2729" w:rsidRDefault="003967A2" w:rsidP="00D249FB">
            <w:r w:rsidRPr="003967A2">
              <w:t>raw_job_archive_</w:t>
            </w:r>
            <w:r>
              <w:t>yyyy-mm-dd</w:t>
            </w:r>
            <w:r w:rsidRPr="003967A2">
              <w:t>.tar.gz</w:t>
            </w:r>
          </w:p>
        </w:tc>
      </w:tr>
      <w:tr w:rsidR="00092DE6" w14:paraId="3DA6EFBC" w14:textId="77777777" w:rsidTr="00092DE6">
        <w:tc>
          <w:tcPr>
            <w:tcW w:w="4675" w:type="dxa"/>
          </w:tcPr>
          <w:p w14:paraId="69DD168B" w14:textId="353C3A7A" w:rsidR="00092DE6" w:rsidRDefault="00B369FF" w:rsidP="00D249FB">
            <w:proofErr w:type="spellStart"/>
            <w:r>
              <w:t>j</w:t>
            </w:r>
            <w:r w:rsidR="00092DE6">
              <w:t>obs_log</w:t>
            </w:r>
            <w:proofErr w:type="spellEnd"/>
          </w:p>
        </w:tc>
        <w:tc>
          <w:tcPr>
            <w:tcW w:w="4675" w:type="dxa"/>
          </w:tcPr>
          <w:p w14:paraId="392CF2E7" w14:textId="77777777" w:rsidR="00092DE6" w:rsidRDefault="00092DE6" w:rsidP="00D249FB">
            <w:r w:rsidRPr="00092DE6">
              <w:t>linkup_raw_daily_</w:t>
            </w:r>
            <w:r>
              <w:t>yyyy-mm-dd</w:t>
            </w:r>
            <w:r w:rsidRPr="00092DE6">
              <w:t>.csv</w:t>
            </w:r>
          </w:p>
          <w:p w14:paraId="61B6D219" w14:textId="32664D70" w:rsidR="003967A2" w:rsidRDefault="003967A2" w:rsidP="00D249FB">
            <w:r w:rsidRPr="003967A2">
              <w:t>raw_job_archive_</w:t>
            </w:r>
            <w:r>
              <w:t>yyyy-mm-dd</w:t>
            </w:r>
            <w:r w:rsidRPr="003967A2">
              <w:t>.tar.gz</w:t>
            </w:r>
          </w:p>
        </w:tc>
      </w:tr>
      <w:tr w:rsidR="00092DE6" w14:paraId="13531257" w14:textId="77777777" w:rsidTr="00092DE6">
        <w:tc>
          <w:tcPr>
            <w:tcW w:w="4675" w:type="dxa"/>
          </w:tcPr>
          <w:p w14:paraId="5DDFE2B7" w14:textId="66A0FD6A" w:rsidR="00092DE6" w:rsidRDefault="00092DE6" w:rsidP="00D249FB">
            <w:r>
              <w:t>descriptions</w:t>
            </w:r>
          </w:p>
        </w:tc>
        <w:tc>
          <w:tcPr>
            <w:tcW w:w="4675" w:type="dxa"/>
          </w:tcPr>
          <w:p w14:paraId="643F5CB1" w14:textId="77777777" w:rsidR="00092DE6" w:rsidRDefault="00092DE6" w:rsidP="00D249FB">
            <w:r w:rsidRPr="00092DE6">
              <w:t>linkup_raw_daily_</w:t>
            </w:r>
            <w:r>
              <w:t>yyyy-mm-dd</w:t>
            </w:r>
            <w:r w:rsidRPr="00092DE6">
              <w:t>_descriptions</w:t>
            </w:r>
            <w:r>
              <w:t>.xml</w:t>
            </w:r>
          </w:p>
          <w:p w14:paraId="71097825" w14:textId="1CAB11CF" w:rsidR="003967A2" w:rsidRDefault="003967A2" w:rsidP="00D249FB">
            <w:r w:rsidRPr="003967A2">
              <w:t>linkup_job_descriptions_</w:t>
            </w:r>
            <w:r>
              <w:t>yyyy-mm-dd</w:t>
            </w:r>
            <w:r w:rsidRPr="003967A2">
              <w:t>.tar.gz</w:t>
            </w:r>
          </w:p>
        </w:tc>
      </w:tr>
      <w:tr w:rsidR="00092DE6" w14:paraId="5A7460A5" w14:textId="77777777" w:rsidTr="00092DE6">
        <w:tc>
          <w:tcPr>
            <w:tcW w:w="4675" w:type="dxa"/>
          </w:tcPr>
          <w:p w14:paraId="05618C0F" w14:textId="3ED11F5C" w:rsidR="00092DE6" w:rsidRDefault="009E2729" w:rsidP="00D249FB">
            <w:proofErr w:type="spellStart"/>
            <w:r>
              <w:t>scrapelog</w:t>
            </w:r>
            <w:proofErr w:type="spellEnd"/>
          </w:p>
        </w:tc>
        <w:tc>
          <w:tcPr>
            <w:tcW w:w="4675" w:type="dxa"/>
          </w:tcPr>
          <w:p w14:paraId="472F2313" w14:textId="6A61AB33" w:rsidR="00092DE6" w:rsidRDefault="003967A2" w:rsidP="00D249FB">
            <w:r>
              <w:t>-</w:t>
            </w:r>
            <w:r w:rsidRPr="003967A2">
              <w:t>raw_company_scrape_log_daily_</w:t>
            </w:r>
            <w:r>
              <w:t>yyyy-mm-dd</w:t>
            </w:r>
            <w:r w:rsidRPr="003967A2">
              <w:t>.csv.gz</w:t>
            </w:r>
          </w:p>
          <w:p w14:paraId="649D8843" w14:textId="3FF1A9BB" w:rsidR="003967A2" w:rsidRDefault="003967A2" w:rsidP="00D249FB">
            <w:r>
              <w:t>-</w:t>
            </w:r>
            <w:r w:rsidRPr="003967A2">
              <w:t>raw_company_scrape_log_full_</w:t>
            </w:r>
            <w:r>
              <w:t>yyyy-mm-dd</w:t>
            </w:r>
            <w:r w:rsidRPr="003967A2">
              <w:t>.csv.gz</w:t>
            </w:r>
          </w:p>
          <w:p w14:paraId="0A46D55F" w14:textId="3FA20F3B" w:rsidR="003967A2" w:rsidRDefault="003967A2" w:rsidP="00D249FB"/>
        </w:tc>
      </w:tr>
      <w:tr w:rsidR="00092DE6" w14:paraId="418E3383" w14:textId="77777777" w:rsidTr="00092DE6">
        <w:tc>
          <w:tcPr>
            <w:tcW w:w="4675" w:type="dxa"/>
          </w:tcPr>
          <w:p w14:paraId="1908A97C" w14:textId="350C05B8" w:rsidR="00092DE6" w:rsidRDefault="00092DE6" w:rsidP="00D249FB">
            <w:r>
              <w:t>reference</w:t>
            </w:r>
          </w:p>
        </w:tc>
        <w:tc>
          <w:tcPr>
            <w:tcW w:w="4675" w:type="dxa"/>
          </w:tcPr>
          <w:p w14:paraId="72D0EEFC" w14:textId="4AA2D9B4" w:rsidR="00092DE6" w:rsidRDefault="003967A2" w:rsidP="00D249FB">
            <w:r>
              <w:t>-</w:t>
            </w:r>
            <w:r w:rsidRPr="003967A2">
              <w:t>fs_company_reference_daily_</w:t>
            </w:r>
            <w:r>
              <w:t>yyyy-mm-dd</w:t>
            </w:r>
            <w:r w:rsidRPr="003967A2">
              <w:t>.csv.gz</w:t>
            </w:r>
          </w:p>
          <w:p w14:paraId="20D3AEB6" w14:textId="6486AD06" w:rsidR="003967A2" w:rsidRDefault="003967A2" w:rsidP="00D249FB">
            <w:r>
              <w:t>-</w:t>
            </w:r>
            <w:r w:rsidRPr="003967A2">
              <w:t>raw_pit_company_reference_full_</w:t>
            </w:r>
            <w:r>
              <w:t>yyyy-mm-dd</w:t>
            </w:r>
            <w:r w:rsidRPr="003967A2">
              <w:t>.csv.gz</w:t>
            </w:r>
          </w:p>
          <w:p w14:paraId="1357CAC5" w14:textId="54047900" w:rsidR="003967A2" w:rsidRDefault="003967A2" w:rsidP="00D249FB">
            <w:r>
              <w:t>-</w:t>
            </w:r>
            <w:r w:rsidRPr="003967A2">
              <w:t>raw_company_scrape_log_full_</w:t>
            </w:r>
            <w:r>
              <w:t>yyyy-mm-dd</w:t>
            </w:r>
            <w:r w:rsidRPr="003967A2">
              <w:t>.csv.gz</w:t>
            </w:r>
          </w:p>
          <w:p w14:paraId="554C12FF" w14:textId="35093B7C" w:rsidR="003967A2" w:rsidRDefault="003967A2" w:rsidP="00D249FB">
            <w:r>
              <w:t>-</w:t>
            </w:r>
            <w:r w:rsidRPr="003967A2">
              <w:t>company_reference_</w:t>
            </w:r>
            <w:r>
              <w:t>yyyy-mm-dd</w:t>
            </w:r>
            <w:r w:rsidRPr="003967A2">
              <w:t>.csv.gz</w:t>
            </w:r>
          </w:p>
          <w:p w14:paraId="3E3BC1A3" w14:textId="51D36F9D" w:rsidR="003967A2" w:rsidRDefault="003967A2" w:rsidP="00D249FB">
            <w:r>
              <w:t xml:space="preserve">- </w:t>
            </w:r>
            <w:r w:rsidRPr="003967A2">
              <w:t>raw_pit_company_reference_daily_</w:t>
            </w:r>
            <w:r>
              <w:t>yyyy-mm-dd</w:t>
            </w:r>
            <w:r w:rsidRPr="003967A2">
              <w:t>.csv.gz</w:t>
            </w:r>
          </w:p>
          <w:p w14:paraId="376DB646" w14:textId="3ACE01BF" w:rsidR="003967A2" w:rsidRDefault="003967A2" w:rsidP="00D249FB">
            <w:r>
              <w:t xml:space="preserve">- </w:t>
            </w:r>
            <w:r w:rsidRPr="003967A2">
              <w:t>fs_company_reference_daily_</w:t>
            </w:r>
            <w:r>
              <w:t>yyyy-mm-dd</w:t>
            </w:r>
            <w:r w:rsidRPr="003967A2">
              <w:t>.csv.gz</w:t>
            </w:r>
          </w:p>
          <w:p w14:paraId="7C5AC6EC" w14:textId="1D6C0D6F" w:rsidR="003967A2" w:rsidRDefault="003967A2" w:rsidP="00D249FB"/>
        </w:tc>
      </w:tr>
      <w:tr w:rsidR="00C72898" w14:paraId="0551C393" w14:textId="77777777" w:rsidTr="00092DE6">
        <w:tc>
          <w:tcPr>
            <w:tcW w:w="4675" w:type="dxa"/>
          </w:tcPr>
          <w:p w14:paraId="59CB0BB5" w14:textId="07DA8711" w:rsidR="00C72898" w:rsidRDefault="00C72898" w:rsidP="00D249FB">
            <w:r>
              <w:t>auxiliary</w:t>
            </w:r>
          </w:p>
        </w:tc>
        <w:tc>
          <w:tcPr>
            <w:tcW w:w="4675" w:type="dxa"/>
          </w:tcPr>
          <w:p w14:paraId="5D8D004F" w14:textId="33280FBD" w:rsidR="00C72898" w:rsidRDefault="00C72898" w:rsidP="00D249FB">
            <w:r>
              <w:t>none</w:t>
            </w:r>
          </w:p>
        </w:tc>
      </w:tr>
      <w:tr w:rsidR="00B369FF" w14:paraId="1FBEE43D" w14:textId="77777777" w:rsidTr="00092DE6">
        <w:tc>
          <w:tcPr>
            <w:tcW w:w="4675" w:type="dxa"/>
          </w:tcPr>
          <w:p w14:paraId="6331C777" w14:textId="68EA7091" w:rsidR="00B369FF" w:rsidRDefault="00B369FF" w:rsidP="00D249FB">
            <w:r>
              <w:t xml:space="preserve">#files/size footprint/daily growth – </w:t>
            </w:r>
            <w:r w:rsidR="00C72898">
              <w:rPr>
                <w:b/>
                <w:bCs/>
                <w:sz w:val="24"/>
                <w:szCs w:val="24"/>
                <w:highlight w:val="green"/>
              </w:rPr>
              <w:t>6</w:t>
            </w:r>
            <w:r w:rsidRPr="00B369FF">
              <w:rPr>
                <w:b/>
                <w:bCs/>
                <w:sz w:val="24"/>
                <w:szCs w:val="24"/>
                <w:highlight w:val="green"/>
              </w:rPr>
              <w:t>/</w:t>
            </w:r>
            <w:r w:rsidR="00C72898">
              <w:rPr>
                <w:b/>
                <w:bCs/>
                <w:sz w:val="24"/>
                <w:szCs w:val="24"/>
                <w:highlight w:val="green"/>
              </w:rPr>
              <w:t>&lt;</w:t>
            </w:r>
            <w:r w:rsidR="002064DB">
              <w:rPr>
                <w:b/>
                <w:bCs/>
                <w:sz w:val="24"/>
                <w:szCs w:val="24"/>
                <w:highlight w:val="green"/>
              </w:rPr>
              <w:t>100</w:t>
            </w:r>
            <w:r w:rsidRPr="00B369FF">
              <w:rPr>
                <w:b/>
                <w:bCs/>
                <w:sz w:val="24"/>
                <w:szCs w:val="24"/>
                <w:highlight w:val="green"/>
              </w:rPr>
              <w:t>GB/&lt;100MB</w:t>
            </w:r>
          </w:p>
        </w:tc>
        <w:tc>
          <w:tcPr>
            <w:tcW w:w="4675" w:type="dxa"/>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3D6AE68C" w14:textId="5F3B665D" w:rsidR="00B933CC" w:rsidRDefault="00B933CC" w:rsidP="002064DB">
      <w:pPr>
        <w:pStyle w:val="Heading2"/>
      </w:pPr>
      <w:r>
        <w:t>RAW Daily Data</w:t>
      </w:r>
    </w:p>
    <w:p w14:paraId="04D2E3D7" w14:textId="1DF72675" w:rsidR="00B933CC" w:rsidRPr="00B933CC" w:rsidRDefault="00B933CC" w:rsidP="00B933CC">
      <w:r>
        <w:t>We spent a lot of time cleaning up Title, City, State, and Country fields which were wrong</w:t>
      </w:r>
      <w:r w:rsidR="00C72898">
        <w:t xml:space="preserve"> in the initial R2</w:t>
      </w:r>
      <w:r>
        <w:t>.  Still not perfect, but much improved…</w:t>
      </w:r>
    </w:p>
    <w:p w14:paraId="1E1F2982" w14:textId="491B5DE7" w:rsidR="00EC717B" w:rsidRDefault="00EC717B" w:rsidP="002064DB">
      <w:pPr>
        <w:pStyle w:val="Heading2"/>
      </w:pPr>
      <w:r>
        <w:t>Reposts!</w:t>
      </w:r>
    </w:p>
    <w:p w14:paraId="6001659A" w14:textId="3CD39387" w:rsidR="001E78D4" w:rsidRDefault="001E78D4" w:rsidP="001E78D4">
      <w:r>
        <w:t xml:space="preserve">What is the repost issue?  </w:t>
      </w:r>
      <w:r w:rsidR="00EE00EF">
        <w:t xml:space="preserve">Historically, </w:t>
      </w:r>
      <w:r>
        <w:t xml:space="preserve">on 2016-01-23, we saw the </w:t>
      </w:r>
      <w:r w:rsidR="00EE00EF">
        <w:t xml:space="preserve">raw jobs </w:t>
      </w:r>
      <w:r>
        <w:t>data for 2010-01-01 as it was on 2016-01-23.</w:t>
      </w:r>
      <w:r w:rsidR="00EE00EF">
        <w:t xml:space="preserve">  We had no record backwards of </w:t>
      </w:r>
      <w:r>
        <w:t xml:space="preserve">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30A3BCE8" w14:textId="5BD38A8B" w:rsidR="001E78D4" w:rsidRDefault="001E78D4" w:rsidP="001E78D4">
      <w:r>
        <w:t>Again, NOT a PIT representation of what we knew on a specific day.  We fix this nuance and many other things in R2E.</w:t>
      </w:r>
    </w:p>
    <w:p w14:paraId="37EA06FB" w14:textId="47ED1A7A" w:rsidR="008148AA" w:rsidRDefault="008148AA" w:rsidP="00EC717B">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w:t>
      </w:r>
      <w:r w:rsidR="001E78D4">
        <w:t xml:space="preserve">  In doing this, we eliminate the “drift” that occurs non-PIT.  We also eliminate the </w:t>
      </w:r>
      <w:proofErr w:type="spellStart"/>
      <w:r w:rsidR="001E78D4">
        <w:t>the</w:t>
      </w:r>
      <w:proofErr w:type="spellEnd"/>
      <w:r w:rsidR="001E78D4">
        <w:t xml:space="preserve"> problem of having a deleted date be NULL, then have a date, then suddenly be NULL again.  Our goal is to capture when companies have jobs actually posted.  This modified look gives you just that.</w:t>
      </w:r>
    </w:p>
    <w:p w14:paraId="6E1D84CD" w14:textId="72462253" w:rsidR="001E78D4" w:rsidRDefault="001E78D4" w:rsidP="001E78D4">
      <w:pPr>
        <w:pStyle w:val="Heading2"/>
      </w:pPr>
      <w:proofErr w:type="spellStart"/>
      <w:r>
        <w:t>Last_checked</w:t>
      </w:r>
      <w:proofErr w:type="spellEnd"/>
      <w:r w:rsidR="00DD7C79">
        <w:t>, deleted</w:t>
      </w:r>
      <w:r>
        <w:t xml:space="preserve"> and created</w:t>
      </w:r>
    </w:p>
    <w:p w14:paraId="3B2F9D3D" w14:textId="77777777" w:rsidR="00DD7C79" w:rsidRDefault="00DD7C79" w:rsidP="00EC717B">
      <w:r>
        <w:t xml:space="preserve">In R2, the team made enhancements to try and get a more accurate picture of when a job was “active.  Specifically, we added an “official” delete date based on the actual time a job was scraped, and it DIDN’T exist anymore.  In Raw1, we created an “inferred” delete date based on all of the inferred scrape information we had down to the </w:t>
      </w:r>
      <w:proofErr w:type="spellStart"/>
      <w:r>
        <w:t>company_id</w:t>
      </w:r>
      <w:proofErr w:type="spellEnd"/>
      <w:r>
        <w:t xml:space="preserve"> level.  Very good, but not perfectly accurate.</w:t>
      </w:r>
    </w:p>
    <w:p w14:paraId="79E9C8D0" w14:textId="7F7D92A3" w:rsidR="00DD7C79" w:rsidRDefault="00DD7C79" w:rsidP="00EC717B">
      <w:r>
        <w:t>Unfortunately, in R2, where we DIDN’T have an actual delete date, the team inferred” that the delete date was the “</w:t>
      </w:r>
      <w:proofErr w:type="spellStart"/>
      <w:r>
        <w:t>last_checked</w:t>
      </w:r>
      <w:proofErr w:type="spellEnd"/>
      <w:r>
        <w:t xml:space="preserve">” date.  This happened for some 20+million jobs, not insignificant.  Not to mention that in doing this, we were creating a situation where EITHER the </w:t>
      </w:r>
      <w:proofErr w:type="spellStart"/>
      <w:r>
        <w:t>last_checked</w:t>
      </w:r>
      <w:proofErr w:type="spellEnd"/>
      <w:r>
        <w:t xml:space="preserve"> was accurate, OR the deleted date was accurate, but both could not be.  If the “</w:t>
      </w:r>
      <w:proofErr w:type="spellStart"/>
      <w:r>
        <w:t>last_checked</w:t>
      </w:r>
      <w:proofErr w:type="spellEnd"/>
      <w:r>
        <w:t>” is defined as the last time we scraped a job AND IT EXISTED, and if the “deleted” was the first time we scraped AND IT DID NOT EXIST, you could not have both with the same date as a job could not EXIST and NOT EXIST at the same time.  In addition, a delete date, much like a created date, should be immutable.  A job being deleted, should not be undeleted, as this is confusing, but also creates the reposting issue from the previous section, among other things</w:t>
      </w:r>
      <w:r w:rsidR="00713740">
        <w:t xml:space="preserve"> like look ahead bias.</w:t>
      </w:r>
    </w:p>
    <w:p w14:paraId="1214D0C7" w14:textId="73D80D6A" w:rsidR="00713740" w:rsidRDefault="00DD7C79" w:rsidP="00EC717B">
      <w:r>
        <w:t>In addition, while R2 made a great enhancement in formalizing the scrape cycle to 00:00 UTC, and did not allow partial scrapes to be published in the current days activity (like Raw1 did where you could get some jobs on 1 day and some on the next in two different scrape cycles)</w:t>
      </w:r>
      <w:r w:rsidR="00713740">
        <w:t xml:space="preserve">, there was an unintended consequence.  Basically, jobs had a “created” date assigned based on the actual time of the jobs scrape, BUT the </w:t>
      </w:r>
      <w:proofErr w:type="spellStart"/>
      <w:r w:rsidR="00713740">
        <w:t>last_checked</w:t>
      </w:r>
      <w:proofErr w:type="spellEnd"/>
      <w:r w:rsidR="00713740">
        <w:t xml:space="preserve"> would be assigned at the END of the </w:t>
      </w:r>
      <w:proofErr w:type="spellStart"/>
      <w:r w:rsidR="00713740">
        <w:t>company_id</w:t>
      </w:r>
      <w:proofErr w:type="spellEnd"/>
      <w:r w:rsidR="00713740">
        <w:t xml:space="preserve"> level scrape.  So this created a situation where point in time, you were seeing jobs created the “day before” you would have actually known they were created.  This leads to analytics mismatch, where a company’s previous day active jobs, plus today’s created jobs, minus today’s deleted jobs, should equal today’s active jobs.  This would NOT be the case in these instances, affecting the veracity of the analytics we created (or a client tried to create).</w:t>
      </w:r>
    </w:p>
    <w:p w14:paraId="428795A4" w14:textId="1E86BEEB" w:rsidR="000C0FA9" w:rsidRDefault="000C0FA9" w:rsidP="00EC717B">
      <w:r>
        <w:t xml:space="preserve">A random view of </w:t>
      </w:r>
      <w:r w:rsidR="000152DD">
        <w:t xml:space="preserve">just </w:t>
      </w:r>
      <w:r>
        <w:t xml:space="preserve">the beginning and end of the R2 </w:t>
      </w:r>
      <w:r w:rsidR="000152DD">
        <w:t>“</w:t>
      </w:r>
      <w:proofErr w:type="spellStart"/>
      <w:r>
        <w:t>core_company_analytics</w:t>
      </w:r>
      <w:proofErr w:type="spellEnd"/>
      <w:r w:rsidR="000152DD">
        <w:t>”</w:t>
      </w:r>
      <w:r>
        <w:t xml:space="preserve"> file </w:t>
      </w:r>
      <w:r w:rsidR="00DF5A33">
        <w:t>clearly shows</w:t>
      </w:r>
      <w:r>
        <w:t xml:space="preserve"> the issues:</w:t>
      </w:r>
    </w:p>
    <w:p w14:paraId="27396143" w14:textId="32D351BE" w:rsidR="000C0FA9" w:rsidRDefault="000C0FA9" w:rsidP="00EC717B">
      <w:r>
        <w:rPr>
          <w:noProof/>
        </w:rPr>
        <w:drawing>
          <wp:inline distT="0" distB="0" distL="0" distR="0" wp14:anchorId="4B8F97C2" wp14:editId="5EBDCFA2">
            <wp:extent cx="4933333" cy="41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333" cy="4152381"/>
                    </a:xfrm>
                    <a:prstGeom prst="rect">
                      <a:avLst/>
                    </a:prstGeom>
                  </pic:spPr>
                </pic:pic>
              </a:graphicData>
            </a:graphic>
          </wp:inline>
        </w:drawing>
      </w:r>
    </w:p>
    <w:p w14:paraId="6FF3C255" w14:textId="4DBE14E8" w:rsidR="000C0FA9" w:rsidRDefault="000C0FA9" w:rsidP="00EC717B">
      <w:r>
        <w:t>Notice</w:t>
      </w:r>
      <w:r w:rsidR="00800BB0">
        <w:t>, on the FIRST day that Target was scraped, 2007-12-11, there were 748 jobs created.  We actually scraped them</w:t>
      </w:r>
      <w:r w:rsidR="00DF5A33">
        <w:t xml:space="preserve"> and </w:t>
      </w:r>
      <w:r w:rsidR="00800BB0">
        <w:t xml:space="preserve">saw they existed.  Yet somehow 52 of those jobs are showing up deleted on the same day, which is not what really happened.  What </w:t>
      </w:r>
      <w:r w:rsidR="00DF5A33">
        <w:t xml:space="preserve">actually </w:t>
      </w:r>
      <w:r w:rsidR="00800BB0">
        <w:t xml:space="preserve">happened was we did not have a formal “delete” date, so we assigned the </w:t>
      </w:r>
      <w:proofErr w:type="spellStart"/>
      <w:r w:rsidR="00800BB0">
        <w:t>last_checked</w:t>
      </w:r>
      <w:proofErr w:type="spellEnd"/>
      <w:r w:rsidR="00DF5A33">
        <w:t xml:space="preserve"> date to the deleted date</w:t>
      </w:r>
      <w:r w:rsidR="00800BB0">
        <w:t>.  Yet in reality those 52 jobs were active that day, and removed sometime between the scrape on 2007-12-11 and the next scrape on 2007-12-14.  The jobs DID exist, and should have been counted.  This not only understates the actual jobs that were active on 2007-12-11, but inaccurately inflates the number of jobs deleted</w:t>
      </w:r>
      <w:r w:rsidR="00DF5A33">
        <w:t xml:space="preserve">, and is a clear </w:t>
      </w:r>
      <w:r w:rsidR="00800BB0">
        <w:t xml:space="preserve">3 day look ahead bias.  In addition, </w:t>
      </w:r>
      <w:r w:rsidR="00DF5A33">
        <w:t>by doing this we</w:t>
      </w:r>
      <w:r w:rsidR="00800BB0">
        <w:t xml:space="preserve"> do not follow the basic tenet that active jobs today = active jobs yesterday + created jobs today – deleted jobs today</w:t>
      </w:r>
      <w:r w:rsidR="00DF5A33">
        <w:t>, or what I refer to as “analytic mismatch”.</w:t>
      </w:r>
      <w:r w:rsidR="00002762">
        <w:t xml:space="preserve">  You can see the issue easily in the chart which shows the systemic understatement of the analytics found in R2:</w:t>
      </w:r>
    </w:p>
    <w:p w14:paraId="6E6DC9D9" w14:textId="4D799AB5" w:rsidR="00002762" w:rsidRDefault="00002762" w:rsidP="00EC717B">
      <w:r>
        <w:rPr>
          <w:noProof/>
        </w:rPr>
        <w:drawing>
          <wp:inline distT="0" distB="0" distL="0" distR="0" wp14:anchorId="4D30FFC0" wp14:editId="6BD03519">
            <wp:extent cx="5055752" cy="395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5752" cy="3950600"/>
                    </a:xfrm>
                    <a:prstGeom prst="rect">
                      <a:avLst/>
                    </a:prstGeom>
                  </pic:spPr>
                </pic:pic>
              </a:graphicData>
            </a:graphic>
          </wp:inline>
        </w:drawing>
      </w:r>
    </w:p>
    <w:p w14:paraId="1B95F1BF" w14:textId="0670D499" w:rsidR="00800BB0" w:rsidRDefault="00800BB0" w:rsidP="00EC717B">
      <w:r>
        <w:t xml:space="preserve">If you look at the bottom of the file, the first analytics shown for </w:t>
      </w:r>
      <w:proofErr w:type="spellStart"/>
      <w:r>
        <w:t>company_id</w:t>
      </w:r>
      <w:proofErr w:type="spellEnd"/>
      <w:r>
        <w:t xml:space="preserve"> 9999 show similar inaccuracies.  I</w:t>
      </w:r>
      <w:r w:rsidR="00DF5A33">
        <w:t>f</w:t>
      </w:r>
      <w:r>
        <w:t xml:space="preserve"> there were 347 active jobs on 2011-01-30, then how could you have “deleted” a number higher than that (352)on the following day?  This suggests that 5 of the jobs deleted were NEVER active…</w:t>
      </w:r>
      <w:r w:rsidR="006E5F08">
        <w:t xml:space="preserve">  You can see the issue again in the below chart for </w:t>
      </w:r>
      <w:proofErr w:type="spellStart"/>
      <w:r w:rsidR="006E5F08">
        <w:t>company_id</w:t>
      </w:r>
      <w:proofErr w:type="spellEnd"/>
      <w:r w:rsidR="006E5F08">
        <w:t xml:space="preserve"> 9999.  This is systemic across all the data.</w:t>
      </w:r>
    </w:p>
    <w:p w14:paraId="3198A8A8" w14:textId="761C2EFC" w:rsidR="006E5F08" w:rsidRDefault="006E5F08" w:rsidP="00EC717B">
      <w:r>
        <w:rPr>
          <w:noProof/>
        </w:rPr>
        <w:drawing>
          <wp:inline distT="0" distB="0" distL="0" distR="0" wp14:anchorId="32436119" wp14:editId="5DF0D71E">
            <wp:extent cx="4687368" cy="434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7368" cy="4344390"/>
                    </a:xfrm>
                    <a:prstGeom prst="rect">
                      <a:avLst/>
                    </a:prstGeom>
                  </pic:spPr>
                </pic:pic>
              </a:graphicData>
            </a:graphic>
          </wp:inline>
        </w:drawing>
      </w:r>
    </w:p>
    <w:p w14:paraId="39FF86E4" w14:textId="2464A5ED" w:rsidR="00713740" w:rsidRDefault="00713740" w:rsidP="00EC717B">
      <w:r>
        <w:t xml:space="preserve">Issues in R2 raw data </w:t>
      </w:r>
      <w:r w:rsidR="000152DD">
        <w:t xml:space="preserve">and analytics </w:t>
      </w:r>
      <w:r>
        <w:t>summary:</w:t>
      </w:r>
    </w:p>
    <w:p w14:paraId="54AA1E5F" w14:textId="59BF618D" w:rsidR="00713740" w:rsidRDefault="00713740" w:rsidP="00B933CC">
      <w:pPr>
        <w:pStyle w:val="ListParagraph"/>
        <w:numPr>
          <w:ilvl w:val="0"/>
          <w:numId w:val="23"/>
        </w:numPr>
      </w:pPr>
      <w:r>
        <w:t xml:space="preserve">Blanket assignment of deleted dates equal to </w:t>
      </w:r>
      <w:proofErr w:type="spellStart"/>
      <w:r>
        <w:t>last_checked</w:t>
      </w:r>
      <w:proofErr w:type="spellEnd"/>
      <w:r>
        <w:t xml:space="preserve"> for 20+million records.  An impossibility, affecting veracity, and creating look ahead bias.</w:t>
      </w:r>
    </w:p>
    <w:p w14:paraId="1E0E3D9C" w14:textId="443E4293" w:rsidR="00713740" w:rsidRDefault="00713740" w:rsidP="00B933CC">
      <w:pPr>
        <w:pStyle w:val="ListParagraph"/>
        <w:numPr>
          <w:ilvl w:val="0"/>
          <w:numId w:val="23"/>
        </w:numPr>
      </w:pPr>
      <w:r>
        <w:t xml:space="preserve">Created dates equaling deleted dates, in general an impossibility affecting millions of jobs, and suggesting those jobs </w:t>
      </w:r>
      <w:r w:rsidRPr="000152DD">
        <w:rPr>
          <w:b/>
          <w:bCs/>
          <w:i/>
          <w:iCs/>
        </w:rPr>
        <w:t>actually never existed</w:t>
      </w:r>
      <w:r>
        <w:t xml:space="preserve"> for the analytics</w:t>
      </w:r>
      <w:r w:rsidR="000152DD">
        <w:t>.</w:t>
      </w:r>
    </w:p>
    <w:p w14:paraId="186277B3" w14:textId="78758EDF" w:rsidR="00713740" w:rsidRDefault="00713740" w:rsidP="00B933CC">
      <w:pPr>
        <w:pStyle w:val="ListParagraph"/>
        <w:numPr>
          <w:ilvl w:val="0"/>
          <w:numId w:val="23"/>
        </w:numPr>
      </w:pPr>
      <w:r>
        <w:t xml:space="preserve">Created dates that were point in time and accurate, mixed with </w:t>
      </w:r>
      <w:proofErr w:type="spellStart"/>
      <w:r>
        <w:t>last_checked</w:t>
      </w:r>
      <w:proofErr w:type="spellEnd"/>
      <w:r>
        <w:t xml:space="preserve"> dates which were at the </w:t>
      </w:r>
      <w:proofErr w:type="spellStart"/>
      <w:r>
        <w:t>company_id</w:t>
      </w:r>
      <w:proofErr w:type="spellEnd"/>
      <w:r>
        <w:t xml:space="preserve"> level, and therefore could be on different days, creating analytics mismatch among other things.  </w:t>
      </w:r>
    </w:p>
    <w:p w14:paraId="50F6F9CC" w14:textId="238CD433" w:rsidR="00713740" w:rsidRDefault="00713740" w:rsidP="00B933CC">
      <w:pPr>
        <w:pStyle w:val="ListParagraph"/>
        <w:numPr>
          <w:ilvl w:val="0"/>
          <w:numId w:val="23"/>
        </w:numPr>
      </w:pPr>
      <w:r>
        <w:t>Deleted dates that could be assigned, then</w:t>
      </w:r>
      <w:r w:rsidR="00B933CC">
        <w:t xml:space="preserve"> subsequently</w:t>
      </w:r>
      <w:r>
        <w:t xml:space="preserve"> </w:t>
      </w:r>
      <w:r w:rsidR="00B933CC">
        <w:t>n</w:t>
      </w:r>
      <w:r>
        <w:t>ullified based on company reposts.  Affecting point in time analytics, creating drift, affecting veracity, affecting job count truth.</w:t>
      </w:r>
    </w:p>
    <w:p w14:paraId="6CB57759" w14:textId="7595CD94" w:rsidR="000152DD" w:rsidRDefault="000152DD" w:rsidP="00B933CC">
      <w:pPr>
        <w:pStyle w:val="ListParagraph"/>
        <w:numPr>
          <w:ilvl w:val="0"/>
          <w:numId w:val="23"/>
        </w:numPr>
      </w:pPr>
      <w:r>
        <w:t>False and malformed country codes</w:t>
      </w:r>
    </w:p>
    <w:p w14:paraId="27660C1F" w14:textId="0F078595" w:rsidR="000152DD" w:rsidRDefault="009233E9" w:rsidP="00B933CC">
      <w:pPr>
        <w:pStyle w:val="ListParagraph"/>
        <w:numPr>
          <w:ilvl w:val="0"/>
          <w:numId w:val="23"/>
        </w:numPr>
      </w:pPr>
      <w:r>
        <w:t>False and malformed</w:t>
      </w:r>
      <w:r w:rsidR="000152DD">
        <w:t xml:space="preserve"> state values</w:t>
      </w:r>
    </w:p>
    <w:p w14:paraId="0E7E7FC2" w14:textId="2CEFBC3A" w:rsidR="000152DD" w:rsidRDefault="00E722D8" w:rsidP="00B933CC">
      <w:pPr>
        <w:pStyle w:val="ListParagraph"/>
        <w:numPr>
          <w:ilvl w:val="0"/>
          <w:numId w:val="23"/>
        </w:numPr>
      </w:pPr>
      <w:r>
        <w:t>Incomplete scrape log</w:t>
      </w:r>
    </w:p>
    <w:p w14:paraId="48609603" w14:textId="73B99931" w:rsidR="001E78D4" w:rsidRDefault="001E78D4" w:rsidP="00EC717B">
      <w:r>
        <w:t>We fix</w:t>
      </w:r>
      <w:r w:rsidR="00B933CC">
        <w:t xml:space="preserve"> all of these</w:t>
      </w:r>
      <w:r>
        <w:t xml:space="preserve"> and adjust all the dates to their relevant “production” dates – </w:t>
      </w:r>
      <w:r w:rsidRPr="00E722D8">
        <w:rPr>
          <w:b/>
          <w:bCs/>
          <w:i/>
          <w:iCs/>
        </w:rPr>
        <w:t>the date YOU would have known that the job was scraped</w:t>
      </w:r>
      <w:r>
        <w:t xml:space="preserve">.  With this we get accurate representation of PIT scrapes, as well as delete dates, as represented in the </w:t>
      </w:r>
      <w:r w:rsidR="00B933CC">
        <w:t xml:space="preserve">enhanced </w:t>
      </w:r>
      <w:proofErr w:type="spellStart"/>
      <w:r w:rsidR="00B933CC">
        <w:t>scrape</w:t>
      </w:r>
      <w:r>
        <w:t>log</w:t>
      </w:r>
      <w:proofErr w:type="spellEnd"/>
      <w:r>
        <w:t xml:space="preserve"> and further in the </w:t>
      </w:r>
      <w:proofErr w:type="spellStart"/>
      <w:r>
        <w:t>job_log</w:t>
      </w:r>
      <w:proofErr w:type="spellEnd"/>
      <w:r>
        <w:t>.</w:t>
      </w:r>
      <w:r w:rsidR="006F6C57">
        <w:t xml:space="preserve">  We do this for the </w:t>
      </w:r>
      <w:proofErr w:type="spellStart"/>
      <w:r w:rsidR="006F6C57">
        <w:t>created_date</w:t>
      </w:r>
      <w:proofErr w:type="spellEnd"/>
      <w:r w:rsidR="006F6C57">
        <w:t xml:space="preserve"> as well.  So, as an example, company XYZ is scraped from 11:00PM on 2020-01-01 to 1:00AM 2020-01-02.  The created for a job here can be 2020-01-01, while the </w:t>
      </w:r>
      <w:proofErr w:type="spellStart"/>
      <w:r w:rsidR="006F6C57">
        <w:t>last_checked</w:t>
      </w:r>
      <w:proofErr w:type="spellEnd"/>
      <w:r w:rsidR="006F6C57">
        <w:t xml:space="preserve">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r>
        <w:t>Descriptions Cleaned up!</w:t>
      </w:r>
    </w:p>
    <w:p w14:paraId="5936EABF" w14:textId="1CF24C2E" w:rsidR="006F6C57" w:rsidRDefault="006F6C57" w:rsidP="00EC717B">
      <w:r>
        <w:t xml:space="preserve">The captured Description unstructured text can at times get a little messy.  There are instances of “runaway” </w:t>
      </w:r>
      <w:r w:rsidR="00B933CC">
        <w:t>r</w:t>
      </w:r>
      <w:r>
        <w:t>ecords where the text fields are giant, representing a clear error.  While we try hard to deal with this in the normal scrape operations, some slip through.  We deal with this in R2E by cutting them off, and limiting them to a reasonable size.</w:t>
      </w:r>
      <w:r w:rsidR="00B933CC">
        <w:t xml:space="preserve">  We also clean up html noise and other things</w:t>
      </w:r>
    </w:p>
    <w:p w14:paraId="725DB33F" w14:textId="02C94971" w:rsidR="006F6C57" w:rsidRDefault="002064DB" w:rsidP="00592DF1">
      <w:pPr>
        <w:pStyle w:val="Heading2"/>
      </w:pPr>
      <w:r>
        <w:t>“</w:t>
      </w:r>
      <w:r w:rsidR="006F6C57">
        <w:t>Removed</w:t>
      </w:r>
      <w:r>
        <w:t>”</w:t>
      </w:r>
      <w:r w:rsidR="006F6C57">
        <w:t xml:space="preserve"> </w:t>
      </w:r>
      <w:r>
        <w:t xml:space="preserve">Company </w:t>
      </w:r>
      <w:r w:rsidR="006F6C57">
        <w:t>Scrapes</w:t>
      </w:r>
    </w:p>
    <w:p w14:paraId="36F52AE8" w14:textId="09A5F729" w:rsidR="006F6C57" w:rsidRDefault="006F6C57" w:rsidP="00EC717B">
      <w:r>
        <w:t xml:space="preserve">Here we capture </w:t>
      </w:r>
      <w:proofErr w:type="spellStart"/>
      <w:r>
        <w:t>company_id</w:t>
      </w:r>
      <w:proofErr w:type="spellEnd"/>
      <w:r>
        <w:t xml:space="preserve">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w:t>
      </w:r>
      <w:proofErr w:type="spellStart"/>
      <w:r w:rsidR="00B933CC">
        <w:t>scrape</w:t>
      </w:r>
      <w:r w:rsidR="00592DF1">
        <w:t>log</w:t>
      </w:r>
      <w:proofErr w:type="spellEnd"/>
      <w:r w:rsidR="00592DF1">
        <w:t xml:space="preserve"> described above.</w:t>
      </w:r>
    </w:p>
    <w:p w14:paraId="587FDA3D" w14:textId="74A1F350" w:rsidR="002064DB" w:rsidRDefault="002064DB" w:rsidP="002064DB">
      <w:pPr>
        <w:pStyle w:val="Heading2"/>
      </w:pPr>
      <w:r>
        <w:t xml:space="preserve">Scraper </w:t>
      </w:r>
      <w:r w:rsidR="003F4089">
        <w:t>“</w:t>
      </w:r>
      <w:r>
        <w:t>Changed</w:t>
      </w:r>
      <w:r w:rsidR="003F4089">
        <w:t>”</w:t>
      </w:r>
    </w:p>
    <w:p w14:paraId="0CE9FA00" w14:textId="7332ADDC" w:rsidR="002064DB" w:rsidRDefault="002064DB" w:rsidP="00EC717B">
      <w:r>
        <w:t xml:space="preserve">We identify when we make a change to the scrape code, as an addition to the </w:t>
      </w:r>
      <w:proofErr w:type="spellStart"/>
      <w:r w:rsidR="00B933CC">
        <w:t>scrape</w:t>
      </w:r>
      <w:r>
        <w:t>log</w:t>
      </w:r>
      <w:proofErr w:type="spellEnd"/>
      <w:r>
        <w:t xml:space="preserve"> that can be used to help verify a “strange” change in the analytics.</w:t>
      </w:r>
    </w:p>
    <w:p w14:paraId="2AA87701" w14:textId="59299E6C" w:rsidR="006F6C57" w:rsidRDefault="002064DB" w:rsidP="003F4089">
      <w:pPr>
        <w:pStyle w:val="Heading2"/>
      </w:pPr>
      <w:r>
        <w:t>Added the SOC/ONET code</w:t>
      </w:r>
    </w:p>
    <w:p w14:paraId="2CAF7F8F" w14:textId="2A0D6DCA" w:rsidR="002064DB" w:rsidRDefault="00B933CC" w:rsidP="00EC717B">
      <w:r>
        <w:t>In R2 w</w:t>
      </w:r>
      <w:r w:rsidR="002064DB">
        <w:t xml:space="preserve">e have mapped all our jobs to the </w:t>
      </w:r>
      <w:hyperlink r:id="rId10" w:history="1">
        <w:r w:rsidR="002064DB" w:rsidRPr="003F4089">
          <w:rPr>
            <w:rStyle w:val="Hyperlink"/>
          </w:rPr>
          <w:t>2010 Bureau of labor Statistics SOC CODE</w:t>
        </w:r>
      </w:hyperlink>
      <w:r w:rsidR="002064DB">
        <w:t xml:space="preserve">, and the enhanced </w:t>
      </w:r>
      <w:hyperlink r:id="rId11" w:history="1">
        <w:r w:rsidR="002064DB" w:rsidRPr="003F4089">
          <w:rPr>
            <w:rStyle w:val="Hyperlink"/>
          </w:rPr>
          <w:t>O*Net</w:t>
        </w:r>
      </w:hyperlink>
      <w:r w:rsidR="002064DB">
        <w:t xml:space="preserve"> code.</w:t>
      </w:r>
      <w:r w:rsidR="003F4089">
        <w:t xml:space="preserve">  This replaces our limited proprietary </w:t>
      </w:r>
      <w:proofErr w:type="spellStart"/>
      <w:r w:rsidR="003F4089">
        <w:t>category_id</w:t>
      </w:r>
      <w:proofErr w:type="spellEnd"/>
      <w:r w:rsidR="003F4089">
        <w:t>.</w:t>
      </w:r>
      <w:r w:rsidR="002064DB">
        <w:t xml:space="preserve">  </w:t>
      </w:r>
      <w:r>
        <w:t>In R2E t</w:t>
      </w:r>
      <w:r w:rsidR="002064DB">
        <w:t xml:space="preserve">his is available in the </w:t>
      </w:r>
      <w:proofErr w:type="spellStart"/>
      <w:r w:rsidR="002064DB" w:rsidRPr="002064DB">
        <w:rPr>
          <w:b/>
          <w:bCs/>
        </w:rPr>
        <w:t>analyticsEnhancedJob</w:t>
      </w:r>
      <w:proofErr w:type="spellEnd"/>
      <w:r w:rsidR="002064DB">
        <w:t xml:space="preserve"> file described below.  We expect to add the 2018 codes as well, and various levels of salary data connected to this code in the near future.  The beauty is, when we add,</w:t>
      </w:r>
      <w:r>
        <w:t xml:space="preserve"> it will</w:t>
      </w:r>
      <w:r w:rsidR="002064DB">
        <w:t xml:space="preserve"> just</w:t>
      </w:r>
      <w:r>
        <w:t xml:space="preserve"> be</w:t>
      </w:r>
      <w:r w:rsidR="002064DB">
        <w:t xml:space="preserve"> a new field in the </w:t>
      </w:r>
      <w:proofErr w:type="spellStart"/>
      <w:r w:rsidR="002064DB" w:rsidRPr="002064DB">
        <w:rPr>
          <w:b/>
          <w:bCs/>
        </w:rPr>
        <w:t>analyticsEnhancedJob</w:t>
      </w:r>
      <w:proofErr w:type="spellEnd"/>
      <w:r w:rsidR="002064DB">
        <w:t xml:space="preserve"> file</w:t>
      </w:r>
      <w:r w:rsidR="003F4089">
        <w:t>.</w:t>
      </w:r>
      <w:r w:rsidR="00554DFA">
        <w:t xml:space="preserve">  In R</w:t>
      </w:r>
      <w:r>
        <w:t>2</w:t>
      </w:r>
      <w:r w:rsidR="00554DFA">
        <w:t xml:space="preserve"> SOC code was available in the ‘</w:t>
      </w:r>
      <w:r>
        <w:t>daily jobs</w:t>
      </w:r>
      <w:r w:rsidR="00554DFA">
        <w:t>’ file</w:t>
      </w:r>
      <w:r>
        <w:t xml:space="preserve">, thus was repetitive.  Also, the R2 format was </w:t>
      </w:r>
      <w:r w:rsidR="00E722D8">
        <w:t>unscalable</w:t>
      </w:r>
      <w:r>
        <w:t xml:space="preserve"> (i.e. if you wanted to add SOC Code for 2018 you bloat the daily file even for those that don’t care).</w:t>
      </w:r>
    </w:p>
    <w:p w14:paraId="213BA91B" w14:textId="063B46F8" w:rsidR="003F4089" w:rsidRDefault="003F4089" w:rsidP="003F4089">
      <w:pPr>
        <w:pStyle w:val="Heading2"/>
      </w:pPr>
      <w:r>
        <w:t>Added the job URL</w:t>
      </w:r>
    </w:p>
    <w:p w14:paraId="2B1E5B3B" w14:textId="57101122" w:rsidR="003F4089" w:rsidRDefault="00B933CC" w:rsidP="00EC717B">
      <w:r>
        <w:t>In R2 w</w:t>
      </w:r>
      <w:r w:rsidR="003F4089">
        <w:t xml:space="preserve">e have added the job level unique URL </w:t>
      </w:r>
      <w:r>
        <w:t xml:space="preserve">and in R2E it is available in </w:t>
      </w:r>
      <w:r w:rsidR="003F4089">
        <w:t xml:space="preserve">the </w:t>
      </w:r>
      <w:proofErr w:type="spellStart"/>
      <w:r w:rsidR="003F4089" w:rsidRPr="002064DB">
        <w:rPr>
          <w:b/>
          <w:bCs/>
        </w:rPr>
        <w:t>analyticsEnhancedJob</w:t>
      </w:r>
      <w:proofErr w:type="spellEnd"/>
      <w:r w:rsidR="003F4089">
        <w:rPr>
          <w:b/>
          <w:bCs/>
        </w:rPr>
        <w:t xml:space="preserve"> </w:t>
      </w:r>
      <w:r w:rsidR="003F4089" w:rsidRPr="003F4089">
        <w:t>file</w:t>
      </w:r>
      <w:r w:rsidR="003F4089">
        <w:t xml:space="preserve"> as well.  This can be used as a verification tool among other things.</w:t>
      </w:r>
      <w:r>
        <w:t xml:space="preserve">  In R2 this was also in the ‘daily jobs’ file, again more repetitive bloat.</w:t>
      </w:r>
    </w:p>
    <w:p w14:paraId="304C5B7E" w14:textId="33D120E1" w:rsidR="003F4089" w:rsidRDefault="003F4089" w:rsidP="003F4089">
      <w:pPr>
        <w:pStyle w:val="Heading2"/>
      </w:pPr>
      <w:r>
        <w:t xml:space="preserve">We </w:t>
      </w:r>
      <w:r w:rsidR="00B933CC">
        <w:t xml:space="preserve">have </w:t>
      </w:r>
      <w:r>
        <w:t xml:space="preserve">added </w:t>
      </w:r>
      <w:proofErr w:type="spellStart"/>
      <w:r w:rsidR="00B933CC">
        <w:t>additonal</w:t>
      </w:r>
      <w:proofErr w:type="spellEnd"/>
      <w:r>
        <w:t xml:space="preserve"> PIT identifiers</w:t>
      </w:r>
    </w:p>
    <w:p w14:paraId="4E42F10A" w14:textId="63F7DE7C" w:rsidR="003F4089" w:rsidRDefault="003F4089" w:rsidP="00EC717B">
      <w:r>
        <w:t xml:space="preserve">We have added </w:t>
      </w:r>
      <w:r w:rsidR="00B933CC">
        <w:t>Refinitiv</w:t>
      </w:r>
      <w:r>
        <w:t xml:space="preserve"> identifiers in addition to </w:t>
      </w:r>
      <w:proofErr w:type="spellStart"/>
      <w:r w:rsidR="00B933CC">
        <w:t>Factset</w:t>
      </w:r>
      <w:proofErr w:type="spellEnd"/>
      <w:r>
        <w:t xml:space="preserve">.  We provide the ticker, </w:t>
      </w:r>
      <w:proofErr w:type="spellStart"/>
      <w:r>
        <w:t>sedol</w:t>
      </w:r>
      <w:proofErr w:type="spellEnd"/>
      <w:r>
        <w:t xml:space="preserve">, </w:t>
      </w:r>
      <w:proofErr w:type="spellStart"/>
      <w:r>
        <w:t>cusip</w:t>
      </w:r>
      <w:proofErr w:type="spellEnd"/>
      <w:r>
        <w:t xml:space="preserve"> and </w:t>
      </w:r>
      <w:proofErr w:type="spellStart"/>
      <w:r>
        <w:t>isi</w:t>
      </w:r>
      <w:r w:rsidR="00B933CC">
        <w:t>n</w:t>
      </w:r>
      <w:proofErr w:type="spellEnd"/>
      <w:r w:rsidR="00B933CC">
        <w:t xml:space="preserve"> and can provide RIC, TRBC, LEI and other identifiers to those licensed.  We have greatly simplified usage of this to 1 file vs. the many in R2, and it is completely scalable, allowing us to add further sources without having to change or add files.</w:t>
      </w:r>
    </w:p>
    <w:p w14:paraId="432A8AC0" w14:textId="22E43AEA" w:rsidR="00FC6F4B" w:rsidRDefault="00FC6F4B" w:rsidP="00FC6F4B">
      <w:pPr>
        <w:pStyle w:val="Heading2"/>
      </w:pPr>
      <w:r>
        <w:t>We have an enhanced “Downloader”</w:t>
      </w:r>
    </w:p>
    <w:p w14:paraId="28B4DA9B" w14:textId="53C0E0DC" w:rsidR="00FC6F4B" w:rsidRDefault="00FC6F4B" w:rsidP="00EC717B">
      <w:r>
        <w:t xml:space="preserve">We have </w:t>
      </w:r>
      <w:r w:rsidR="00437705">
        <w:t>a</w:t>
      </w:r>
      <w:r>
        <w:t xml:space="preserve"> simplified</w:t>
      </w:r>
      <w:r w:rsidR="00A04FA4">
        <w:t xml:space="preserve">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C039CE">
      <w:pPr>
        <w:pStyle w:val="Heading1"/>
      </w:pPr>
      <w:r>
        <w:t>Analytics!  The Fun Part!</w:t>
      </w:r>
    </w:p>
    <w:p w14:paraId="18C2E858" w14:textId="4718DBDB" w:rsidR="00C039CE" w:rsidRDefault="00C039CE" w:rsidP="00D249FB">
      <w:r>
        <w:t>With this new Gold Copy, job level, PIT raw data, we can do some great things with analytics.  Let’s break down the files as we did for the raw data above.  These files are also all in parquet, but are designed to be extremely flexible to consume.  They also allow us to provide complete PIT looks of the analytics all the way back to 2007, whereas R1 only allowed for a “pseudo” PIT look back to 2016</w:t>
      </w:r>
      <w:r w:rsidR="00DA437A">
        <w:t>, and R2 had no part time analytics and only analytics in general back to November 2019.</w:t>
      </w:r>
      <w:r>
        <w:t xml:space="preserve">  If you like data, buckle up!</w:t>
      </w:r>
    </w:p>
    <w:p w14:paraId="1B918684" w14:textId="536AAB2C" w:rsidR="00932B25" w:rsidRDefault="00932B25" w:rsidP="00932B25">
      <w:pPr>
        <w:pStyle w:val="Heading2"/>
      </w:pPr>
      <w:r>
        <w:t>Current R2E vs. R</w:t>
      </w:r>
      <w:r w:rsidR="00DA437A">
        <w:t>2</w:t>
      </w:r>
      <w:r>
        <w:t xml:space="preserve"> analytics files and schemas.  Fields in </w:t>
      </w:r>
      <w:r w:rsidRPr="00FE3728">
        <w:rPr>
          <w:highlight w:val="green"/>
        </w:rPr>
        <w:t>GREEN</w:t>
      </w:r>
      <w:r>
        <w:t xml:space="preserve"> are added, in </w:t>
      </w:r>
      <w:r w:rsidRPr="00FE3728">
        <w:rPr>
          <w:highlight w:val="red"/>
        </w:rPr>
        <w:t>RED</w:t>
      </w:r>
      <w:r>
        <w:t xml:space="preserve"> are deleted:  </w:t>
      </w:r>
    </w:p>
    <w:p w14:paraId="38E24142" w14:textId="1C039EDE" w:rsidR="00932B25" w:rsidRDefault="00932B25" w:rsidP="00932B25">
      <w:pPr>
        <w:pStyle w:val="Heading2"/>
      </w:pPr>
      <w:r w:rsidRPr="008148AA">
        <w:rPr>
          <w:rStyle w:val="IntenseEmphasis"/>
        </w:rPr>
        <w:t xml:space="preserve">R2E </w:t>
      </w:r>
      <w:r>
        <w:rPr>
          <w:rStyle w:val="IntenseEmphasis"/>
        </w:rPr>
        <w:t>analytics</w:t>
      </w:r>
      <w:r w:rsidRPr="008148AA">
        <w:rPr>
          <w:rStyle w:val="IntenseEmphasis"/>
        </w:rPr>
        <w:t xml:space="preserve"> files</w:t>
      </w:r>
      <w:r>
        <w:tab/>
      </w:r>
      <w:r>
        <w:tab/>
      </w:r>
      <w:r>
        <w:tab/>
      </w:r>
      <w:r>
        <w:tab/>
      </w:r>
      <w:r>
        <w:tab/>
      </w:r>
      <w:r>
        <w:tab/>
      </w:r>
      <w:r w:rsidRPr="008148AA">
        <w:rPr>
          <w:rStyle w:val="IntenseEmphasis"/>
        </w:rPr>
        <w:t xml:space="preserve">R1 </w:t>
      </w:r>
      <w:r>
        <w:rPr>
          <w:rStyle w:val="IntenseEmphasis"/>
        </w:rPr>
        <w:t>analytics</w:t>
      </w:r>
      <w:r w:rsidRPr="008148AA">
        <w:rPr>
          <w:rStyle w:val="IntenseEmphasis"/>
        </w:rPr>
        <w:t xml:space="preserve"> files</w:t>
      </w:r>
    </w:p>
    <w:tbl>
      <w:tblPr>
        <w:tblStyle w:val="TableGrid"/>
        <w:tblW w:w="0" w:type="auto"/>
        <w:tblLook w:val="04A0" w:firstRow="1" w:lastRow="0" w:firstColumn="1" w:lastColumn="0" w:noHBand="0" w:noVBand="1"/>
      </w:tblPr>
      <w:tblGrid>
        <w:gridCol w:w="4675"/>
        <w:gridCol w:w="4675"/>
      </w:tblGrid>
      <w:tr w:rsidR="00932B25" w14:paraId="182437EA" w14:textId="77777777" w:rsidTr="00B933CC">
        <w:tc>
          <w:tcPr>
            <w:tcW w:w="4675" w:type="dxa"/>
          </w:tcPr>
          <w:p w14:paraId="5AEE4981" w14:textId="081DD429" w:rsidR="00932B25" w:rsidRPr="00FE3728" w:rsidRDefault="00932B25" w:rsidP="00B933CC">
            <w:pPr>
              <w:rPr>
                <w:b/>
                <w:bCs/>
              </w:rPr>
            </w:pPr>
            <w:proofErr w:type="spellStart"/>
            <w:r>
              <w:rPr>
                <w:b/>
                <w:bCs/>
              </w:rPr>
              <w:t>analyticsCore</w:t>
            </w:r>
            <w:proofErr w:type="spellEnd"/>
            <w:r>
              <w:rPr>
                <w:b/>
                <w:bCs/>
              </w:rPr>
              <w:t>-</w:t>
            </w:r>
            <w:r>
              <w:t xml:space="preserve"> this file will contain the core analytics for any aggregate (</w:t>
            </w:r>
            <w:proofErr w:type="spellStart"/>
            <w:r>
              <w:t>company_id</w:t>
            </w:r>
            <w:proofErr w:type="spellEnd"/>
            <w:r>
              <w:t>, ticker, portfolio, GIC industry, Country, State etc.)</w:t>
            </w:r>
            <w:r w:rsidR="005A5B07">
              <w:t xml:space="preserve">.  Sweet and simple.  Each </w:t>
            </w:r>
            <w:proofErr w:type="spellStart"/>
            <w:r w:rsidR="005A5B07">
              <w:t>aggreagate</w:t>
            </w:r>
            <w:proofErr w:type="spellEnd"/>
            <w:r w:rsidR="005A5B07">
              <w:t xml:space="preserve"> is the top level, and is given a “smart” code, which links to a table.    You simply look at the table description, and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proofErr w:type="spellStart"/>
            <w:r>
              <w:t>jobsdate</w:t>
            </w:r>
            <w:proofErr w:type="spellEnd"/>
            <w:r>
              <w:t xml:space="preserv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proofErr w:type="spellStart"/>
            <w:r>
              <w:t>durationActive</w:t>
            </w:r>
            <w:proofErr w:type="spellEnd"/>
            <w:r>
              <w:t xml:space="preser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proofErr w:type="spellStart"/>
            <w:r w:rsidRPr="00932B25">
              <w:rPr>
                <w:highlight w:val="green"/>
              </w:rPr>
              <w:t>durationClosed</w:t>
            </w:r>
            <w:proofErr w:type="spellEnd"/>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tcPr>
          <w:p w14:paraId="0F687EAB" w14:textId="23E2CE56" w:rsidR="00932B25" w:rsidRDefault="00DA437A" w:rsidP="00932B25">
            <w:r w:rsidRPr="00DA437A">
              <w:t>core_company_analytics_</w:t>
            </w:r>
            <w:r>
              <w:t>yyyy-mm-dd</w:t>
            </w:r>
            <w:r w:rsidRPr="00DA437A">
              <w:t>.csv.gz</w:t>
            </w:r>
          </w:p>
          <w:p w14:paraId="22DA69B0" w14:textId="41E023E7" w:rsidR="009E7C82" w:rsidRDefault="009E7C82" w:rsidP="009E7C82">
            <w:r w:rsidRPr="00DA437A">
              <w:t>core_</w:t>
            </w:r>
            <w:r>
              <w:t>ticker</w:t>
            </w:r>
            <w:r w:rsidRPr="00DA437A">
              <w:t>_analytics_</w:t>
            </w:r>
            <w:r>
              <w:t>yyyy-mm-dd</w:t>
            </w:r>
            <w:r w:rsidRPr="00DA437A">
              <w:t>.csv.gz</w:t>
            </w:r>
          </w:p>
          <w:p w14:paraId="47815215" w14:textId="77777777" w:rsidR="00DA437A" w:rsidRDefault="00DA437A" w:rsidP="00932B25"/>
          <w:p w14:paraId="2B0D714B" w14:textId="11AEF986" w:rsidR="00932B25" w:rsidRDefault="00932B25" w:rsidP="00932B25">
            <w:r>
              <w:t>A summary of the fields:</w:t>
            </w:r>
          </w:p>
          <w:p w14:paraId="38B1944C" w14:textId="77777777" w:rsidR="00391E64" w:rsidRDefault="00391E64" w:rsidP="00B933CC">
            <w:pPr>
              <w:pStyle w:val="ListParagraph"/>
              <w:numPr>
                <w:ilvl w:val="0"/>
                <w:numId w:val="13"/>
              </w:numPr>
            </w:pPr>
            <w:r>
              <w:t>day</w:t>
            </w:r>
          </w:p>
          <w:p w14:paraId="7F2C3471" w14:textId="33B359AE" w:rsidR="00A67D49" w:rsidRDefault="00391E64" w:rsidP="00B933CC">
            <w:pPr>
              <w:pStyle w:val="ListParagraph"/>
              <w:numPr>
                <w:ilvl w:val="0"/>
                <w:numId w:val="13"/>
              </w:numPr>
            </w:pPr>
            <w:proofErr w:type="spellStart"/>
            <w:r>
              <w:t>company_id</w:t>
            </w:r>
            <w:proofErr w:type="spellEnd"/>
            <w:r w:rsidR="009E7C82">
              <w:t>/</w:t>
            </w:r>
            <w:proofErr w:type="spellStart"/>
            <w:r w:rsidR="009E7C82">
              <w:t>stock_ticker</w:t>
            </w:r>
            <w:proofErr w:type="spellEnd"/>
          </w:p>
          <w:p w14:paraId="13A601BB" w14:textId="0CC8FAE1" w:rsidR="00391E64" w:rsidRDefault="00391E64" w:rsidP="00B933CC">
            <w:pPr>
              <w:pStyle w:val="ListParagraph"/>
              <w:numPr>
                <w:ilvl w:val="0"/>
                <w:numId w:val="13"/>
              </w:numPr>
            </w:pPr>
            <w:proofErr w:type="spellStart"/>
            <w:r>
              <w:t>company_name</w:t>
            </w:r>
            <w:proofErr w:type="spellEnd"/>
          </w:p>
          <w:p w14:paraId="154D4948" w14:textId="7CE1A685" w:rsidR="00391E64" w:rsidRDefault="00391E64" w:rsidP="00B933CC">
            <w:pPr>
              <w:pStyle w:val="ListParagraph"/>
              <w:numPr>
                <w:ilvl w:val="0"/>
                <w:numId w:val="13"/>
              </w:numPr>
            </w:pPr>
            <w:proofErr w:type="spellStart"/>
            <w:r>
              <w:t>created_job_count</w:t>
            </w:r>
            <w:proofErr w:type="spellEnd"/>
          </w:p>
          <w:p w14:paraId="77BE3BD7" w14:textId="194E41C9" w:rsidR="00391E64" w:rsidRDefault="00391E64" w:rsidP="00B933CC">
            <w:pPr>
              <w:pStyle w:val="ListParagraph"/>
              <w:numPr>
                <w:ilvl w:val="0"/>
                <w:numId w:val="13"/>
              </w:numPr>
            </w:pPr>
            <w:proofErr w:type="spellStart"/>
            <w:r>
              <w:t>deleted_job_count</w:t>
            </w:r>
            <w:proofErr w:type="spellEnd"/>
          </w:p>
          <w:p w14:paraId="6A3E8479" w14:textId="7CACA1C9" w:rsidR="00391E64" w:rsidRDefault="00391E64" w:rsidP="00B933CC">
            <w:pPr>
              <w:pStyle w:val="ListParagraph"/>
              <w:numPr>
                <w:ilvl w:val="0"/>
                <w:numId w:val="13"/>
              </w:numPr>
            </w:pPr>
            <w:proofErr w:type="spellStart"/>
            <w:r>
              <w:t>unique_active_job_count</w:t>
            </w:r>
            <w:proofErr w:type="spellEnd"/>
          </w:p>
          <w:p w14:paraId="4155EAF9" w14:textId="39C0C904" w:rsidR="005A5B07" w:rsidRDefault="00391E64" w:rsidP="007D090D">
            <w:pPr>
              <w:pStyle w:val="ListParagraph"/>
              <w:numPr>
                <w:ilvl w:val="0"/>
                <w:numId w:val="13"/>
              </w:numPr>
            </w:pPr>
            <w:proofErr w:type="spellStart"/>
            <w:r>
              <w:t>active_duration</w:t>
            </w:r>
            <w:proofErr w:type="spellEnd"/>
          </w:p>
        </w:tc>
      </w:tr>
      <w:tr w:rsidR="00932B25" w14:paraId="0465739D" w14:textId="77777777" w:rsidTr="00B933CC">
        <w:tc>
          <w:tcPr>
            <w:tcW w:w="4675" w:type="dxa"/>
          </w:tcPr>
          <w:p w14:paraId="4081BD3C" w14:textId="21662822" w:rsidR="00932B25" w:rsidRDefault="005A5B07" w:rsidP="00B933CC">
            <w:proofErr w:type="spellStart"/>
            <w:r>
              <w:rPr>
                <w:b/>
                <w:bCs/>
              </w:rPr>
              <w:t>analyticsEnhanced</w:t>
            </w:r>
            <w:proofErr w:type="spellEnd"/>
            <w:r w:rsidR="00932B25" w:rsidRPr="00C12622">
              <w:rPr>
                <w:b/>
                <w:bCs/>
              </w:rPr>
              <w:t xml:space="preserve">- </w:t>
            </w:r>
            <w:r>
              <w:t>this file provides secondary enhanced analytics</w:t>
            </w:r>
          </w:p>
          <w:p w14:paraId="12C5662A" w14:textId="43738515" w:rsidR="005A5B07" w:rsidRDefault="005A5B07" w:rsidP="005A5B07">
            <w:pPr>
              <w:numPr>
                <w:ilvl w:val="0"/>
                <w:numId w:val="6"/>
              </w:numPr>
              <w:spacing w:before="100" w:beforeAutospacing="1" w:after="100" w:afterAutospacing="1"/>
            </w:pPr>
            <w:proofErr w:type="spellStart"/>
            <w:r>
              <w:t>jobsdate</w:t>
            </w:r>
            <w:proofErr w:type="spellEnd"/>
          </w:p>
          <w:p w14:paraId="41C53EDC" w14:textId="4DB663E0" w:rsidR="00914E3D" w:rsidRDefault="00914E3D" w:rsidP="005A5B07">
            <w:pPr>
              <w:numPr>
                <w:ilvl w:val="0"/>
                <w:numId w:val="6"/>
              </w:numPr>
              <w:spacing w:before="100" w:beforeAutospacing="1" w:after="100" w:afterAutospacing="1"/>
            </w:pPr>
            <w:proofErr w:type="spellStart"/>
            <w:r>
              <w:t>word_parttime</w:t>
            </w:r>
            <w:proofErr w:type="spellEnd"/>
          </w:p>
          <w:p w14:paraId="692256BF" w14:textId="0E7B49AE" w:rsidR="00914E3D" w:rsidRDefault="00914E3D" w:rsidP="005A5B07">
            <w:pPr>
              <w:numPr>
                <w:ilvl w:val="0"/>
                <w:numId w:val="6"/>
              </w:numPr>
              <w:spacing w:before="100" w:beforeAutospacing="1" w:after="100" w:afterAutospacing="1"/>
            </w:pPr>
            <w:proofErr w:type="spellStart"/>
            <w:r>
              <w:t>word_workfromhome</w:t>
            </w:r>
            <w:proofErr w:type="spellEnd"/>
          </w:p>
          <w:p w14:paraId="39ED2323" w14:textId="77777777" w:rsidR="005A5B07" w:rsidRDefault="005A5B07" w:rsidP="005A5B07">
            <w:pPr>
              <w:numPr>
                <w:ilvl w:val="0"/>
                <w:numId w:val="6"/>
              </w:numPr>
              <w:spacing w:before="100" w:beforeAutospacing="1" w:after="100" w:afterAutospacing="1"/>
            </w:pPr>
            <w:proofErr w:type="spellStart"/>
            <w:r>
              <w:t>constituentsActive</w:t>
            </w:r>
            <w:proofErr w:type="spellEnd"/>
          </w:p>
          <w:p w14:paraId="5969D34D" w14:textId="77777777" w:rsidR="005A5B07" w:rsidRDefault="005A5B07" w:rsidP="005A5B07">
            <w:pPr>
              <w:numPr>
                <w:ilvl w:val="0"/>
                <w:numId w:val="6"/>
              </w:numPr>
              <w:spacing w:before="100" w:beforeAutospacing="1" w:after="100" w:afterAutospacing="1"/>
            </w:pPr>
            <w:proofErr w:type="spellStart"/>
            <w:r>
              <w:t>constituentsActiveCount</w:t>
            </w:r>
            <w:proofErr w:type="spellEnd"/>
          </w:p>
          <w:p w14:paraId="4BDC05CB" w14:textId="77777777" w:rsidR="005A5B07" w:rsidRDefault="005A5B07" w:rsidP="005A5B07">
            <w:pPr>
              <w:numPr>
                <w:ilvl w:val="0"/>
                <w:numId w:val="6"/>
              </w:numPr>
              <w:spacing w:before="100" w:beforeAutospacing="1" w:after="100" w:afterAutospacing="1"/>
            </w:pPr>
            <w:proofErr w:type="spellStart"/>
            <w:r>
              <w:t>constituentsAdded</w:t>
            </w:r>
            <w:proofErr w:type="spellEnd"/>
          </w:p>
          <w:p w14:paraId="52D707E6" w14:textId="77777777" w:rsidR="005A5B07" w:rsidRDefault="005A5B07" w:rsidP="005A5B07">
            <w:pPr>
              <w:numPr>
                <w:ilvl w:val="0"/>
                <w:numId w:val="6"/>
              </w:numPr>
              <w:spacing w:before="100" w:beforeAutospacing="1" w:after="100" w:afterAutospacing="1"/>
            </w:pPr>
            <w:proofErr w:type="spellStart"/>
            <w:r>
              <w:t>constituentsAddedCount</w:t>
            </w:r>
            <w:proofErr w:type="spellEnd"/>
          </w:p>
          <w:p w14:paraId="1E56E384" w14:textId="77777777" w:rsidR="005A5B07" w:rsidRDefault="005A5B07" w:rsidP="005A5B07">
            <w:pPr>
              <w:numPr>
                <w:ilvl w:val="0"/>
                <w:numId w:val="6"/>
              </w:numPr>
              <w:spacing w:before="100" w:beforeAutospacing="1" w:after="100" w:afterAutospacing="1"/>
            </w:pPr>
            <w:proofErr w:type="spellStart"/>
            <w:r>
              <w:t>constituentsRemoved</w:t>
            </w:r>
            <w:proofErr w:type="spellEnd"/>
          </w:p>
          <w:p w14:paraId="0662F415" w14:textId="77777777" w:rsidR="005A5B07" w:rsidRDefault="005A5B07" w:rsidP="005A5B07">
            <w:pPr>
              <w:numPr>
                <w:ilvl w:val="0"/>
                <w:numId w:val="6"/>
              </w:numPr>
              <w:spacing w:before="100" w:beforeAutospacing="1" w:after="100" w:afterAutospacing="1"/>
            </w:pPr>
            <w:proofErr w:type="spellStart"/>
            <w:r>
              <w:t>constituentsRemovedCount</w:t>
            </w:r>
            <w:proofErr w:type="spellEnd"/>
          </w:p>
          <w:p w14:paraId="1D3A74CA" w14:textId="77777777" w:rsidR="005A5B07" w:rsidRDefault="005A5B07" w:rsidP="005A5B07">
            <w:pPr>
              <w:numPr>
                <w:ilvl w:val="0"/>
                <w:numId w:val="6"/>
              </w:numPr>
              <w:spacing w:before="100" w:beforeAutospacing="1" w:after="100" w:afterAutospacing="1"/>
            </w:pPr>
            <w:proofErr w:type="spellStart"/>
            <w:r>
              <w:t>indexEqualWeighted</w:t>
            </w:r>
            <w:proofErr w:type="spellEnd"/>
            <w:r>
              <w:t xml:space="preserve"> (divisor adjusted)</w:t>
            </w:r>
          </w:p>
          <w:p w14:paraId="669F34D5" w14:textId="77777777" w:rsidR="005A5B07" w:rsidRDefault="005A5B07" w:rsidP="005A5B07">
            <w:pPr>
              <w:numPr>
                <w:ilvl w:val="0"/>
                <w:numId w:val="6"/>
              </w:numPr>
              <w:spacing w:before="100" w:beforeAutospacing="1" w:after="100" w:afterAutospacing="1"/>
            </w:pPr>
            <w:proofErr w:type="spellStart"/>
            <w:r>
              <w:t>indexJobsWeighted</w:t>
            </w:r>
            <w:proofErr w:type="spellEnd"/>
            <w:r>
              <w:t xml:space="preserve">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proofErr w:type="spellStart"/>
            <w:r>
              <w:t>rankPer</w:t>
            </w:r>
            <w:proofErr w:type="spellEnd"/>
            <w:r>
              <w:t>(%)</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tcPr>
          <w:p w14:paraId="04F349DE" w14:textId="0F0DF9EF" w:rsidR="00932B25" w:rsidRDefault="00914E3D" w:rsidP="00B933CC">
            <w:r>
              <w:t>None</w:t>
            </w:r>
          </w:p>
        </w:tc>
      </w:tr>
      <w:tr w:rsidR="00932B25" w14:paraId="0030BD2B" w14:textId="77777777" w:rsidTr="00B933CC">
        <w:tc>
          <w:tcPr>
            <w:tcW w:w="4675" w:type="dxa"/>
          </w:tcPr>
          <w:p w14:paraId="153A82CE" w14:textId="3BE5E75D" w:rsidR="00DC35E4" w:rsidRDefault="00DC35E4" w:rsidP="00DC35E4">
            <w:pPr>
              <w:spacing w:before="100" w:beforeAutospacing="1" w:after="100" w:afterAutospacing="1"/>
            </w:pPr>
            <w:proofErr w:type="spellStart"/>
            <w:r>
              <w:rPr>
                <w:b/>
                <w:bCs/>
              </w:rPr>
              <w:t>analyticsFirst</w:t>
            </w:r>
            <w:proofErr w:type="spellEnd"/>
            <w:r>
              <w:rPr>
                <w:b/>
                <w:bCs/>
              </w:rPr>
              <w:t xml:space="preserve"> (coming soon)</w:t>
            </w:r>
            <w:r w:rsidR="00932B25">
              <w:rPr>
                <w:b/>
                <w:bCs/>
              </w:rPr>
              <w:t>-</w:t>
            </w:r>
            <w:r>
              <w:rPr>
                <w:b/>
                <w:bCs/>
              </w:rPr>
              <w:t xml:space="preserve"> </w:t>
            </w:r>
            <w:r>
              <w:t xml:space="preserve">This file allows us to highlight “firsts” such as  “First part-time job” or “first SOC code” or “first Country”.  A client can quickly determine a company, ticker, portfolio, industry, any aggregate’s first day that they were in a City, State, Zip, Country, specific SOC code </w:t>
            </w:r>
            <w:proofErr w:type="spellStart"/>
            <w:r>
              <w:t>etc</w:t>
            </w:r>
            <w:proofErr w:type="spellEnd"/>
            <w:r>
              <w:t>….    </w:t>
            </w:r>
          </w:p>
          <w:p w14:paraId="62C24461" w14:textId="77777777" w:rsidR="00DC35E4" w:rsidRDefault="00DC35E4" w:rsidP="00DC35E4">
            <w:pPr>
              <w:numPr>
                <w:ilvl w:val="0"/>
                <w:numId w:val="10"/>
              </w:numPr>
              <w:spacing w:before="100" w:beforeAutospacing="1" w:after="100" w:afterAutospacing="1"/>
            </w:pPr>
            <w:proofErr w:type="spellStart"/>
            <w:r>
              <w:t>jobsdate</w:t>
            </w:r>
            <w:proofErr w:type="spellEnd"/>
          </w:p>
          <w:p w14:paraId="51C635F2" w14:textId="77777777" w:rsidR="00DC35E4" w:rsidRDefault="00DC35E4" w:rsidP="00DC35E4">
            <w:pPr>
              <w:numPr>
                <w:ilvl w:val="0"/>
                <w:numId w:val="10"/>
              </w:numPr>
              <w:spacing w:before="100" w:beforeAutospacing="1" w:after="100" w:afterAutospacing="1"/>
            </w:pPr>
            <w:proofErr w:type="spellStart"/>
            <w:r>
              <w:t>firstType</w:t>
            </w:r>
            <w:proofErr w:type="spellEnd"/>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tcPr>
          <w:p w14:paraId="2B448F0D" w14:textId="6E30FE6F" w:rsidR="00932B25" w:rsidRPr="00B33AAF" w:rsidRDefault="00DC35E4" w:rsidP="00DC35E4">
            <w:r>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xml:space="preserve">, and concise way to access ANY aggregates that we create.  The footprint is a mere percentage of the current analytics files in R1.  You access the aggregate (company, ticker etc.), and have access underneath it to all of the above files.  You can select what you want.  All the files are 100% PIT as we would have known on any given date.  So no delta files.  No PIT files.  No archives.  Just grab the file, and update based on the </w:t>
      </w:r>
      <w:proofErr w:type="spellStart"/>
      <w:r>
        <w:t>jobsdate</w:t>
      </w:r>
      <w:proofErr w:type="spellEnd"/>
      <w:r>
        <w:t xml:space="preserve"> “partition” that you need.  In fact, we are considering offering portfolio level aggregate services to our customers.  This is a massive improvement over the solid R1 analytics offering.</w:t>
      </w:r>
    </w:p>
    <w:p w14:paraId="2EF8772C" w14:textId="5E5CC4CC" w:rsidR="00554DFA" w:rsidRDefault="00554DFA" w:rsidP="00554DFA">
      <w:pPr>
        <w:pStyle w:val="Heading2"/>
      </w:pPr>
      <w:r>
        <w:t>Initial Aggregates</w:t>
      </w:r>
    </w:p>
    <w:p w14:paraId="19AF6132" w14:textId="77777777" w:rsidR="00554DFA" w:rsidRDefault="00554DFA" w:rsidP="00554DFA">
      <w:pPr>
        <w:numPr>
          <w:ilvl w:val="0"/>
          <w:numId w:val="20"/>
        </w:numPr>
        <w:spacing w:before="100" w:beforeAutospacing="1" w:after="100" w:afterAutospacing="1" w:line="240" w:lineRule="auto"/>
      </w:pPr>
      <w:r>
        <w:t>MACRO</w:t>
      </w:r>
    </w:p>
    <w:p w14:paraId="7830729C" w14:textId="77777777" w:rsidR="00554DFA" w:rsidRDefault="00554DFA" w:rsidP="00554DFA">
      <w:pPr>
        <w:numPr>
          <w:ilvl w:val="1"/>
          <w:numId w:val="20"/>
        </w:numPr>
        <w:spacing w:before="100" w:beforeAutospacing="1" w:after="100" w:afterAutospacing="1" w:line="240" w:lineRule="auto"/>
      </w:pPr>
      <w:proofErr w:type="spellStart"/>
      <w:r>
        <w:t>Company_id</w:t>
      </w:r>
      <w:proofErr w:type="spellEnd"/>
    </w:p>
    <w:p w14:paraId="75A9B465" w14:textId="77777777" w:rsidR="00554DFA" w:rsidRDefault="00554DFA" w:rsidP="00554DFA">
      <w:pPr>
        <w:numPr>
          <w:ilvl w:val="1"/>
          <w:numId w:val="20"/>
        </w:numPr>
        <w:spacing w:before="100" w:beforeAutospacing="1" w:after="100" w:afterAutospacing="1" w:line="240" w:lineRule="auto"/>
      </w:pPr>
      <w:r>
        <w:t>City</w:t>
      </w:r>
    </w:p>
    <w:p w14:paraId="0A7A6BEC" w14:textId="77777777" w:rsidR="00554DFA" w:rsidRDefault="00554DFA" w:rsidP="00554DFA">
      <w:pPr>
        <w:numPr>
          <w:ilvl w:val="1"/>
          <w:numId w:val="20"/>
        </w:numPr>
        <w:spacing w:before="100" w:beforeAutospacing="1" w:after="100" w:afterAutospacing="1" w:line="240" w:lineRule="auto"/>
      </w:pPr>
      <w:r>
        <w:t>State</w:t>
      </w:r>
    </w:p>
    <w:p w14:paraId="158AFF80" w14:textId="77777777" w:rsidR="00554DFA" w:rsidRDefault="00554DFA" w:rsidP="00554DFA">
      <w:pPr>
        <w:numPr>
          <w:ilvl w:val="1"/>
          <w:numId w:val="20"/>
        </w:numPr>
        <w:spacing w:before="100" w:beforeAutospacing="1" w:after="100" w:afterAutospacing="1" w:line="240" w:lineRule="auto"/>
      </w:pPr>
      <w:r>
        <w:t>Zip</w:t>
      </w:r>
    </w:p>
    <w:p w14:paraId="10787EE9" w14:textId="784041D6" w:rsidR="00554DFA" w:rsidRDefault="00554DFA" w:rsidP="00554DFA">
      <w:pPr>
        <w:numPr>
          <w:ilvl w:val="1"/>
          <w:numId w:val="20"/>
        </w:numPr>
        <w:spacing w:before="100" w:beforeAutospacing="1" w:after="100" w:afterAutospacing="1" w:line="240" w:lineRule="auto"/>
      </w:pPr>
      <w:r>
        <w:t>Country</w:t>
      </w:r>
    </w:p>
    <w:p w14:paraId="542A982A" w14:textId="2E45D3A6" w:rsidR="00914E3D" w:rsidRDefault="00914E3D" w:rsidP="00554DFA">
      <w:pPr>
        <w:numPr>
          <w:ilvl w:val="1"/>
          <w:numId w:val="20"/>
        </w:numPr>
        <w:spacing w:before="100" w:beforeAutospacing="1" w:after="100" w:afterAutospacing="1" w:line="240" w:lineRule="auto"/>
      </w:pPr>
      <w:proofErr w:type="spellStart"/>
      <w:r>
        <w:t>Parttime</w:t>
      </w:r>
      <w:proofErr w:type="spellEnd"/>
      <w:r w:rsidR="00C5746B">
        <w:t xml:space="preserve"> (coming)</w:t>
      </w:r>
    </w:p>
    <w:p w14:paraId="6A309434" w14:textId="1CBA24D6" w:rsidR="00914E3D" w:rsidRDefault="00914E3D" w:rsidP="00554DFA">
      <w:pPr>
        <w:numPr>
          <w:ilvl w:val="1"/>
          <w:numId w:val="20"/>
        </w:numPr>
        <w:spacing w:before="100" w:beforeAutospacing="1" w:after="100" w:afterAutospacing="1" w:line="240" w:lineRule="auto"/>
      </w:pPr>
      <w:r>
        <w:t>Fulltime</w:t>
      </w:r>
      <w:r w:rsidR="00C5746B">
        <w:t xml:space="preserve"> (coming)</w:t>
      </w:r>
    </w:p>
    <w:p w14:paraId="75F1EAEE" w14:textId="3BC2513D" w:rsidR="00914E3D" w:rsidRDefault="00914E3D" w:rsidP="00554DFA">
      <w:pPr>
        <w:numPr>
          <w:ilvl w:val="1"/>
          <w:numId w:val="20"/>
        </w:numPr>
        <w:spacing w:before="100" w:beforeAutospacing="1" w:after="100" w:afterAutospacing="1" w:line="240" w:lineRule="auto"/>
      </w:pPr>
      <w:proofErr w:type="spellStart"/>
      <w:r>
        <w:t>WorkFromHome</w:t>
      </w:r>
      <w:proofErr w:type="spellEnd"/>
      <w:r w:rsidR="00C5746B">
        <w:t xml:space="preserve"> (coming)</w:t>
      </w:r>
    </w:p>
    <w:p w14:paraId="12E840E8" w14:textId="320801F7" w:rsidR="00914E3D" w:rsidRDefault="00914E3D" w:rsidP="00554DFA">
      <w:pPr>
        <w:numPr>
          <w:ilvl w:val="1"/>
          <w:numId w:val="20"/>
        </w:numPr>
        <w:spacing w:before="100" w:beforeAutospacing="1" w:after="100" w:afterAutospacing="1" w:line="240" w:lineRule="auto"/>
      </w:pPr>
      <w:r>
        <w:t>Ticker (RIC)</w:t>
      </w:r>
    </w:p>
    <w:p w14:paraId="79A966F7" w14:textId="09DF5E2D" w:rsidR="00554DFA" w:rsidRDefault="00554DFA" w:rsidP="00554DFA">
      <w:pPr>
        <w:numPr>
          <w:ilvl w:val="1"/>
          <w:numId w:val="20"/>
        </w:numPr>
        <w:spacing w:before="100" w:beforeAutospacing="1" w:after="100" w:afterAutospacing="1" w:line="240" w:lineRule="auto"/>
      </w:pPr>
      <w:r>
        <w:t>Ticker (</w:t>
      </w:r>
      <w:proofErr w:type="spellStart"/>
      <w:r>
        <w:t>Factset</w:t>
      </w:r>
      <w:proofErr w:type="spellEnd"/>
      <w:r>
        <w:t>)</w:t>
      </w:r>
    </w:p>
    <w:p w14:paraId="320D59B0" w14:textId="6F8FF598" w:rsidR="00810A53" w:rsidRDefault="00810A53" w:rsidP="00810A53">
      <w:pPr>
        <w:numPr>
          <w:ilvl w:val="1"/>
          <w:numId w:val="20"/>
        </w:numPr>
        <w:spacing w:before="100" w:beforeAutospacing="1" w:after="100" w:afterAutospacing="1" w:line="240" w:lineRule="auto"/>
      </w:pPr>
      <w:r>
        <w:t>Sedol (</w:t>
      </w:r>
      <w:proofErr w:type="spellStart"/>
      <w:r>
        <w:t>Factset</w:t>
      </w:r>
      <w:proofErr w:type="spellEnd"/>
      <w:r>
        <w:t>)</w:t>
      </w:r>
    </w:p>
    <w:p w14:paraId="72E00604"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ector</w:t>
      </w:r>
    </w:p>
    <w:p w14:paraId="1753C410"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sector</w:t>
      </w:r>
    </w:p>
    <w:p w14:paraId="03954FFD"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 group</w:t>
      </w:r>
    </w:p>
    <w:p w14:paraId="122A5CE7"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industry</w:t>
      </w:r>
    </w:p>
    <w:p w14:paraId="7E3AC209" w14:textId="77777777" w:rsidR="00554DFA" w:rsidRDefault="00554DFA" w:rsidP="00554DFA">
      <w:pPr>
        <w:numPr>
          <w:ilvl w:val="1"/>
          <w:numId w:val="20"/>
        </w:numPr>
        <w:spacing w:before="100" w:beforeAutospacing="1" w:after="100" w:afterAutospacing="1" w:line="240" w:lineRule="auto"/>
      </w:pPr>
      <w:proofErr w:type="spellStart"/>
      <w:r>
        <w:t>Naics</w:t>
      </w:r>
      <w:proofErr w:type="spellEnd"/>
      <w:r>
        <w:t xml:space="preserve"> sub industry</w:t>
      </w:r>
    </w:p>
    <w:p w14:paraId="2F32D559" w14:textId="52791D8F"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economic sector</w:t>
      </w:r>
      <w:r w:rsidR="00B5116E">
        <w:t xml:space="preserve"> (requires Refinitiv License)</w:t>
      </w:r>
    </w:p>
    <w:p w14:paraId="4C2F7765" w14:textId="3B486A96"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business sector</w:t>
      </w:r>
      <w:r w:rsidR="00B5116E">
        <w:t xml:space="preserve"> (requires Refinitiv License)</w:t>
      </w:r>
    </w:p>
    <w:p w14:paraId="54044325" w14:textId="49E6B632"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industry group</w:t>
      </w:r>
      <w:r w:rsidR="00B5116E">
        <w:t xml:space="preserve"> (requires Refinitiv License)</w:t>
      </w:r>
    </w:p>
    <w:p w14:paraId="4290BA08" w14:textId="1896F1F9" w:rsidR="00554DFA" w:rsidRDefault="00554DFA" w:rsidP="00554DFA">
      <w:pPr>
        <w:numPr>
          <w:ilvl w:val="1"/>
          <w:numId w:val="20"/>
        </w:numPr>
        <w:spacing w:before="100" w:beforeAutospacing="1" w:after="100" w:afterAutospacing="1" w:line="240" w:lineRule="auto"/>
      </w:pPr>
      <w:proofErr w:type="spellStart"/>
      <w:r>
        <w:t>Trbc</w:t>
      </w:r>
      <w:proofErr w:type="spellEnd"/>
      <w:r>
        <w:t xml:space="preserve"> industry</w:t>
      </w:r>
      <w:r w:rsidR="00B5116E">
        <w:t xml:space="preserve"> (requires Refinitiv License)</w:t>
      </w:r>
    </w:p>
    <w:p w14:paraId="453DABB5" w14:textId="77777777" w:rsidR="00554DFA" w:rsidRDefault="00554DFA" w:rsidP="00554DFA">
      <w:pPr>
        <w:numPr>
          <w:ilvl w:val="1"/>
          <w:numId w:val="20"/>
        </w:numPr>
        <w:spacing w:before="100" w:beforeAutospacing="1" w:after="100" w:afterAutospacing="1" w:line="240" w:lineRule="auto"/>
      </w:pPr>
      <w:r>
        <w:t>Soc major</w:t>
      </w:r>
    </w:p>
    <w:p w14:paraId="69F120AF" w14:textId="77777777" w:rsidR="00554DFA" w:rsidRDefault="00554DFA" w:rsidP="00554DFA">
      <w:pPr>
        <w:numPr>
          <w:ilvl w:val="1"/>
          <w:numId w:val="20"/>
        </w:numPr>
        <w:spacing w:before="100" w:beforeAutospacing="1" w:after="100" w:afterAutospacing="1" w:line="240" w:lineRule="auto"/>
      </w:pPr>
      <w:r>
        <w:t>Soc minor</w:t>
      </w:r>
    </w:p>
    <w:p w14:paraId="627FC2EC" w14:textId="77777777" w:rsidR="00554DFA" w:rsidRDefault="00554DFA" w:rsidP="00554DFA">
      <w:pPr>
        <w:numPr>
          <w:ilvl w:val="1"/>
          <w:numId w:val="20"/>
        </w:numPr>
        <w:spacing w:before="100" w:beforeAutospacing="1" w:after="100" w:afterAutospacing="1" w:line="240" w:lineRule="auto"/>
      </w:pPr>
      <w:r>
        <w:t>Soc broad</w:t>
      </w:r>
    </w:p>
    <w:p w14:paraId="5A65C068" w14:textId="7C0BF0DA" w:rsidR="00554DFA" w:rsidRDefault="00554DFA" w:rsidP="00554DFA">
      <w:pPr>
        <w:numPr>
          <w:ilvl w:val="1"/>
          <w:numId w:val="20"/>
        </w:numPr>
        <w:spacing w:before="100" w:beforeAutospacing="1" w:after="100" w:afterAutospacing="1" w:line="240" w:lineRule="auto"/>
      </w:pPr>
      <w:r>
        <w:t>Soc detailed</w:t>
      </w:r>
    </w:p>
    <w:p w14:paraId="7123DEB1" w14:textId="2AB83744" w:rsidR="00AB3747" w:rsidRDefault="00AB3747" w:rsidP="00AB3747">
      <w:pPr>
        <w:numPr>
          <w:ilvl w:val="0"/>
          <w:numId w:val="20"/>
        </w:numPr>
        <w:spacing w:before="100" w:beforeAutospacing="1" w:after="100" w:afterAutospacing="1" w:line="240" w:lineRule="auto"/>
      </w:pPr>
      <w:r>
        <w:t>USMacro1000</w:t>
      </w:r>
    </w:p>
    <w:p w14:paraId="782CF97A" w14:textId="227E7926" w:rsidR="00AB3747" w:rsidRDefault="00AB3747" w:rsidP="00AB3747">
      <w:pPr>
        <w:numPr>
          <w:ilvl w:val="1"/>
          <w:numId w:val="20"/>
        </w:numPr>
        <w:spacing w:before="100" w:beforeAutospacing="1" w:after="100" w:afterAutospacing="1" w:line="240" w:lineRule="auto"/>
      </w:pPr>
      <w:r>
        <w:t>With all the breakdowns in Macro above</w:t>
      </w:r>
    </w:p>
    <w:p w14:paraId="261A7045" w14:textId="59F44A1A" w:rsidR="00254084" w:rsidRDefault="00254084" w:rsidP="00554DFA">
      <w:pPr>
        <w:pStyle w:val="Heading2"/>
      </w:pPr>
      <w:r>
        <w:t>Hash Level Analytics</w:t>
      </w:r>
    </w:p>
    <w:p w14:paraId="6D99C9AA" w14:textId="73F9BF62" w:rsidR="00C039CE" w:rsidRDefault="00254084" w:rsidP="00D249FB">
      <w:r>
        <w:t xml:space="preserve">To allow us to scale our hash level analytics, we have created the </w:t>
      </w:r>
      <w:proofErr w:type="spellStart"/>
      <w:r>
        <w:rPr>
          <w:i/>
          <w:iCs/>
          <w:u w:val="single"/>
        </w:rPr>
        <w:t>analyticsEnhancedJob</w:t>
      </w:r>
      <w:proofErr w:type="spellEnd"/>
      <w:r>
        <w:t xml:space="preserve"> file, for job level analytics.  </w:t>
      </w:r>
    </w:p>
    <w:tbl>
      <w:tblPr>
        <w:tblStyle w:val="TableGrid"/>
        <w:tblW w:w="0" w:type="auto"/>
        <w:tblLook w:val="04A0" w:firstRow="1" w:lastRow="0" w:firstColumn="1" w:lastColumn="0" w:noHBand="0" w:noVBand="1"/>
      </w:tblPr>
      <w:tblGrid>
        <w:gridCol w:w="4675"/>
        <w:gridCol w:w="4675"/>
      </w:tblGrid>
      <w:tr w:rsidR="00254084" w:rsidRPr="00B33AAF" w14:paraId="5917F847" w14:textId="77777777" w:rsidTr="00B933CC">
        <w:tc>
          <w:tcPr>
            <w:tcW w:w="4675" w:type="dxa"/>
          </w:tcPr>
          <w:p w14:paraId="3E8AF78F" w14:textId="77777777" w:rsidR="00554DFA" w:rsidRDefault="00254084" w:rsidP="00554DFA">
            <w:proofErr w:type="spellStart"/>
            <w:r w:rsidRPr="00254084">
              <w:rPr>
                <w:b/>
                <w:bCs/>
              </w:rPr>
              <w:t>analyticsEnhancedJob</w:t>
            </w:r>
            <w:proofErr w:type="spellEnd"/>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proofErr w:type="spellStart"/>
            <w:r>
              <w:t>jobid</w:t>
            </w:r>
            <w:proofErr w:type="spellEnd"/>
            <w:r>
              <w:t xml:space="preserve">, </w:t>
            </w:r>
          </w:p>
          <w:p w14:paraId="3DC96723" w14:textId="77777777" w:rsidR="00554DFA" w:rsidRDefault="00554DFA" w:rsidP="00554DFA">
            <w:pPr>
              <w:numPr>
                <w:ilvl w:val="0"/>
                <w:numId w:val="10"/>
              </w:numPr>
              <w:spacing w:before="100" w:beforeAutospacing="1" w:after="100" w:afterAutospacing="1"/>
            </w:pPr>
            <w:proofErr w:type="spellStart"/>
            <w:r>
              <w:t>analyticType</w:t>
            </w:r>
            <w:proofErr w:type="spellEnd"/>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 xml:space="preserve">Where the </w:t>
            </w:r>
            <w:proofErr w:type="spellStart"/>
            <w:r>
              <w:t>analyticType</w:t>
            </w:r>
            <w:proofErr w:type="spellEnd"/>
            <w:r>
              <w:t xml:space="preserve"> can be:</w:t>
            </w:r>
          </w:p>
          <w:p w14:paraId="4FF850FF" w14:textId="77777777" w:rsidR="00554DFA" w:rsidRDefault="00554DFA" w:rsidP="00554DFA">
            <w:pPr>
              <w:pStyle w:val="ListParagraph"/>
              <w:numPr>
                <w:ilvl w:val="0"/>
                <w:numId w:val="19"/>
              </w:numPr>
              <w:spacing w:before="100" w:beforeAutospacing="1" w:after="100" w:afterAutospacing="1"/>
            </w:pPr>
            <w:proofErr w:type="spellStart"/>
            <w:r>
              <w:t>url</w:t>
            </w:r>
            <w:proofErr w:type="spellEnd"/>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2CFA6E6" w14:textId="355F3B73" w:rsidR="00554DFA" w:rsidRDefault="00914E3D" w:rsidP="00554DFA">
            <w:pPr>
              <w:pStyle w:val="ListParagraph"/>
              <w:numPr>
                <w:ilvl w:val="0"/>
                <w:numId w:val="19"/>
              </w:numPr>
              <w:spacing w:before="100" w:beforeAutospacing="1" w:after="100" w:afterAutospacing="1"/>
            </w:pPr>
            <w:proofErr w:type="spellStart"/>
            <w:r>
              <w:t>word_</w:t>
            </w:r>
            <w:r w:rsidR="00554DFA">
              <w:t>parttime</w:t>
            </w:r>
            <w:proofErr w:type="spellEnd"/>
          </w:p>
          <w:p w14:paraId="31947A93" w14:textId="51E9766B" w:rsidR="00914E3D" w:rsidRDefault="00914E3D" w:rsidP="00554DFA">
            <w:pPr>
              <w:pStyle w:val="ListParagraph"/>
              <w:numPr>
                <w:ilvl w:val="0"/>
                <w:numId w:val="19"/>
              </w:numPr>
              <w:spacing w:before="100" w:beforeAutospacing="1" w:after="100" w:afterAutospacing="1"/>
            </w:pPr>
            <w:proofErr w:type="spellStart"/>
            <w:r>
              <w:t>word_workfromhome</w:t>
            </w:r>
            <w:proofErr w:type="spellEnd"/>
          </w:p>
          <w:p w14:paraId="793679D6" w14:textId="23DB5D3C"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tcPr>
          <w:p w14:paraId="088EDC19" w14:textId="33127712" w:rsidR="00554DFA" w:rsidRDefault="00554DFA" w:rsidP="00554DFA">
            <w:r>
              <w:t>This file replaces the ‘hash’ file in R1, which was GBs per day.</w:t>
            </w:r>
          </w:p>
          <w:p w14:paraId="28D045F1" w14:textId="3F62CE43" w:rsidR="00254084" w:rsidRPr="00B33AAF" w:rsidRDefault="00554DFA" w:rsidP="00B933CC">
            <w:r>
              <w:t xml:space="preserve">(some like soc, </w:t>
            </w:r>
            <w:proofErr w:type="spellStart"/>
            <w:r>
              <w:t>url</w:t>
            </w:r>
            <w:proofErr w:type="spellEnd"/>
            <w:r>
              <w:t xml:space="preserve"> are found duplicative in the R1 jobs file)</w:t>
            </w:r>
          </w:p>
        </w:tc>
      </w:tr>
    </w:tbl>
    <w:p w14:paraId="4F2FFEB9" w14:textId="28B3611C" w:rsidR="00145239" w:rsidRDefault="00145239" w:rsidP="00D249FB"/>
    <w:p w14:paraId="04A141BF" w14:textId="02D7DD4F" w:rsidR="00C5746B" w:rsidRDefault="00C5746B" w:rsidP="00E722D8">
      <w:pPr>
        <w:pStyle w:val="Heading1"/>
      </w:pPr>
      <w:r>
        <w:t>File Delivery</w:t>
      </w:r>
    </w:p>
    <w:p w14:paraId="1FE1C574" w14:textId="17F676FA" w:rsidR="00E722D8" w:rsidRDefault="00E722D8" w:rsidP="00E722D8">
      <w:pPr>
        <w:pStyle w:val="Heading2"/>
      </w:pPr>
      <w:r>
        <w:t>Timing</w:t>
      </w:r>
    </w:p>
    <w:p w14:paraId="032D52EF" w14:textId="6039AE54" w:rsidR="00C5746B" w:rsidRDefault="00C5746B" w:rsidP="00C5746B">
      <w:r>
        <w:t>R2 RAW files are typically available around 12:30AM UTC.</w:t>
      </w:r>
      <w:r>
        <w:t xml:space="preserve">  The R2E RAW data and reference files will be available roughly 45 minutes after the original R2 RAW files are posted.  </w:t>
      </w:r>
    </w:p>
    <w:p w14:paraId="2E51CC22" w14:textId="297F2D91" w:rsidR="00C5746B" w:rsidRDefault="00C5746B" w:rsidP="00C5746B">
      <w:r>
        <w:t xml:space="preserve">The R2 company and ticker analytics are typically available around </w:t>
      </w:r>
      <w:r w:rsidRPr="00A04FA4">
        <w:rPr>
          <w:b/>
          <w:bCs/>
          <w:highlight w:val="red"/>
        </w:rPr>
        <w:t>7 hours</w:t>
      </w:r>
      <w:r w:rsidRPr="00A04FA4">
        <w:rPr>
          <w:b/>
          <w:bCs/>
        </w:rPr>
        <w:t xml:space="preserve"> </w:t>
      </w:r>
      <w:r>
        <w:t>after the R2 RAW files, or 7</w:t>
      </w:r>
      <w:r w:rsidR="00A04FA4">
        <w:t xml:space="preserve">:30AM UTC.  The R2E Analytics are available within roughly </w:t>
      </w:r>
      <w:r w:rsidR="00A04FA4" w:rsidRPr="00A04FA4">
        <w:rPr>
          <w:b/>
          <w:bCs/>
          <w:highlight w:val="green"/>
        </w:rPr>
        <w:t>2 hours</w:t>
      </w:r>
      <w:r w:rsidR="00A04FA4">
        <w:t>, or 2:30AM UTC.</w:t>
      </w:r>
    </w:p>
    <w:p w14:paraId="0F03DEC2" w14:textId="22856C1B" w:rsidR="00A04FA4" w:rsidRDefault="00A04FA4" w:rsidP="00C5746B"/>
    <w:p w14:paraId="7391010D" w14:textId="43FD9774" w:rsidR="00A04FA4" w:rsidRDefault="00A04FA4" w:rsidP="00A04FA4">
      <w:pPr>
        <w:pStyle w:val="Heading2"/>
      </w:pPr>
      <w:r>
        <w:t>AWS S3</w:t>
      </w:r>
    </w:p>
    <w:p w14:paraId="72A823CA" w14:textId="7F888EC7" w:rsidR="00A04FA4" w:rsidRDefault="00A04FA4" w:rsidP="00C5746B">
      <w:r>
        <w:t>All R2E files are available on AWS S3, are AWS GLUE ready, and can be either downloaded locally or synced with an existing AWS bucket.  The file topology is quite simple with the following “directories”, where extraction is merely updating the directory</w:t>
      </w:r>
      <w:r w:rsidR="009233E9">
        <w:t>.  You also have the option of extracting JUST certain parquet “partitions”</w:t>
      </w:r>
      <w:r>
        <w:t>:</w:t>
      </w:r>
    </w:p>
    <w:p w14:paraId="4E123491" w14:textId="36CB65C8" w:rsidR="00A04FA4" w:rsidRDefault="009233E9" w:rsidP="009233E9">
      <w:pPr>
        <w:pStyle w:val="ListParagraph"/>
        <w:numPr>
          <w:ilvl w:val="0"/>
          <w:numId w:val="24"/>
        </w:numPr>
      </w:pPr>
      <w:proofErr w:type="spellStart"/>
      <w:r>
        <w:t>jobs_base</w:t>
      </w:r>
      <w:proofErr w:type="spellEnd"/>
    </w:p>
    <w:p w14:paraId="6B119CDA" w14:textId="5FBB89B2" w:rsidR="009233E9" w:rsidRDefault="009233E9" w:rsidP="009233E9">
      <w:pPr>
        <w:pStyle w:val="ListParagraph"/>
        <w:numPr>
          <w:ilvl w:val="0"/>
          <w:numId w:val="24"/>
        </w:numPr>
      </w:pPr>
      <w:proofErr w:type="spellStart"/>
      <w:r>
        <w:t>jobs_log</w:t>
      </w:r>
      <w:proofErr w:type="spellEnd"/>
    </w:p>
    <w:p w14:paraId="21F8C024" w14:textId="481575AC" w:rsidR="009233E9" w:rsidRDefault="009233E9" w:rsidP="009233E9">
      <w:pPr>
        <w:pStyle w:val="ListParagraph"/>
        <w:numPr>
          <w:ilvl w:val="0"/>
          <w:numId w:val="24"/>
        </w:numPr>
      </w:pPr>
      <w:r>
        <w:t>descriptions</w:t>
      </w:r>
    </w:p>
    <w:p w14:paraId="1C1E5E88" w14:textId="2C39403C" w:rsidR="009233E9" w:rsidRDefault="009233E9" w:rsidP="009233E9">
      <w:pPr>
        <w:pStyle w:val="ListParagraph"/>
        <w:numPr>
          <w:ilvl w:val="0"/>
          <w:numId w:val="24"/>
        </w:numPr>
      </w:pPr>
      <w:r>
        <w:t>reference</w:t>
      </w:r>
    </w:p>
    <w:p w14:paraId="6C3036B4" w14:textId="6ACD556E" w:rsidR="009233E9" w:rsidRDefault="009233E9" w:rsidP="009233E9">
      <w:pPr>
        <w:pStyle w:val="ListParagraph"/>
        <w:numPr>
          <w:ilvl w:val="0"/>
          <w:numId w:val="24"/>
        </w:numPr>
      </w:pPr>
      <w:proofErr w:type="spellStart"/>
      <w:r>
        <w:t>scrapelog</w:t>
      </w:r>
      <w:proofErr w:type="spellEnd"/>
    </w:p>
    <w:p w14:paraId="46003320" w14:textId="32694E98" w:rsidR="009233E9" w:rsidRDefault="009233E9" w:rsidP="009233E9">
      <w:pPr>
        <w:pStyle w:val="ListParagraph"/>
        <w:numPr>
          <w:ilvl w:val="0"/>
          <w:numId w:val="24"/>
        </w:numPr>
      </w:pPr>
      <w:r>
        <w:t>auxiliary</w:t>
      </w:r>
    </w:p>
    <w:p w14:paraId="2F9D4E58" w14:textId="7A7C33DB" w:rsidR="009233E9" w:rsidRDefault="009233E9" w:rsidP="009233E9">
      <w:pPr>
        <w:pStyle w:val="ListParagraph"/>
        <w:numPr>
          <w:ilvl w:val="0"/>
          <w:numId w:val="24"/>
        </w:numPr>
      </w:pPr>
      <w:proofErr w:type="spellStart"/>
      <w:r>
        <w:t>analyticsCore</w:t>
      </w:r>
      <w:proofErr w:type="spellEnd"/>
    </w:p>
    <w:p w14:paraId="09DE50D2" w14:textId="27F187EE" w:rsidR="009233E9" w:rsidRDefault="009233E9" w:rsidP="009233E9">
      <w:pPr>
        <w:pStyle w:val="ListParagraph"/>
        <w:numPr>
          <w:ilvl w:val="0"/>
          <w:numId w:val="24"/>
        </w:numPr>
      </w:pPr>
      <w:proofErr w:type="spellStart"/>
      <w:r>
        <w:t>analyticsEnhancedJob</w:t>
      </w:r>
      <w:proofErr w:type="spellEnd"/>
    </w:p>
    <w:p w14:paraId="7221A414" w14:textId="59602BCF" w:rsidR="00E722D8" w:rsidRPr="00E722D8" w:rsidRDefault="00E722D8" w:rsidP="00AB3747">
      <w:r w:rsidRPr="00E722D8">
        <w:t xml:space="preserve">The current RAW2 requires you to go to JDE.  Then decide whether what you are looking for is in Feeds, or </w:t>
      </w:r>
      <w:proofErr w:type="spellStart"/>
      <w:r w:rsidRPr="00E722D8">
        <w:t>MarketReports</w:t>
      </w:r>
      <w:proofErr w:type="spellEnd"/>
      <w:r w:rsidRPr="00E722D8">
        <w:t xml:space="preserve"> (onboarding needed).  Once you learn that you would go to </w:t>
      </w:r>
      <w:proofErr w:type="spellStart"/>
      <w:r w:rsidRPr="00E722D8">
        <w:t>MarketReports</w:t>
      </w:r>
      <w:proofErr w:type="spellEnd"/>
      <w:r w:rsidRPr="00E722D8">
        <w:t xml:space="preserve">, you then need to decide whether to go to Reports or </w:t>
      </w:r>
      <w:proofErr w:type="spellStart"/>
      <w:r w:rsidRPr="00E722D8">
        <w:t>PostProcess</w:t>
      </w:r>
      <w:proofErr w:type="spellEnd"/>
      <w:r w:rsidRPr="00E722D8">
        <w:t xml:space="preserve"> (more onboarding).  If you go to </w:t>
      </w:r>
      <w:proofErr w:type="spellStart"/>
      <w:r w:rsidRPr="00E722D8">
        <w:t>PostProcess</w:t>
      </w:r>
      <w:proofErr w:type="spellEnd"/>
      <w:r w:rsidRPr="00E722D8">
        <w:t>, you see this:</w:t>
      </w:r>
    </w:p>
    <w:p w14:paraId="0FA08ED3" w14:textId="756C0C8C" w:rsidR="00E722D8" w:rsidRPr="00E722D8" w:rsidRDefault="00E722D8" w:rsidP="00E722D8">
      <w:pPr>
        <w:pStyle w:val="Heading1"/>
      </w:pPr>
      <w:r w:rsidRPr="00E722D8">
        <w:drawing>
          <wp:inline distT="0" distB="0" distL="0" distR="0" wp14:anchorId="37B5241B" wp14:editId="23A46965">
            <wp:extent cx="5943600" cy="5586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5586730"/>
                    </a:xfrm>
                    <a:prstGeom prst="rect">
                      <a:avLst/>
                    </a:prstGeom>
                    <a:noFill/>
                    <a:ln>
                      <a:noFill/>
                    </a:ln>
                  </pic:spPr>
                </pic:pic>
              </a:graphicData>
            </a:graphic>
          </wp:inline>
        </w:drawing>
      </w:r>
    </w:p>
    <w:p w14:paraId="1D93FC5C" w14:textId="77777777" w:rsidR="00E722D8" w:rsidRPr="00E722D8" w:rsidRDefault="00E722D8" w:rsidP="00AB3747">
      <w:r w:rsidRPr="00E722D8">
        <w:t>If you click into any of these, you get something that looks like this:</w:t>
      </w:r>
    </w:p>
    <w:p w14:paraId="514528BE" w14:textId="392D5081" w:rsidR="00E722D8" w:rsidRPr="00E722D8" w:rsidRDefault="00E722D8" w:rsidP="00E722D8">
      <w:pPr>
        <w:pStyle w:val="Heading1"/>
      </w:pPr>
      <w:r w:rsidRPr="00E722D8">
        <w:drawing>
          <wp:inline distT="0" distB="0" distL="0" distR="0" wp14:anchorId="3B36E50B" wp14:editId="7A2A05CC">
            <wp:extent cx="59436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6583680"/>
                    </a:xfrm>
                    <a:prstGeom prst="rect">
                      <a:avLst/>
                    </a:prstGeom>
                    <a:noFill/>
                    <a:ln>
                      <a:noFill/>
                    </a:ln>
                  </pic:spPr>
                </pic:pic>
              </a:graphicData>
            </a:graphic>
          </wp:inline>
        </w:drawing>
      </w:r>
    </w:p>
    <w:p w14:paraId="6538DA43" w14:textId="77777777" w:rsidR="00E722D8" w:rsidRPr="00E722D8" w:rsidRDefault="00E722D8" w:rsidP="00AB3747">
      <w:r w:rsidRPr="00E722D8">
        <w:t>If you back out of this because you are completely lost and no amount of onboarding can help, you instead go to the reports directory, you get this:</w:t>
      </w:r>
    </w:p>
    <w:p w14:paraId="511A22FE" w14:textId="73D9E793" w:rsidR="00E722D8" w:rsidRPr="00E722D8" w:rsidRDefault="00E722D8" w:rsidP="00E722D8">
      <w:pPr>
        <w:pStyle w:val="Heading1"/>
      </w:pPr>
      <w:r w:rsidRPr="00E722D8">
        <w:drawing>
          <wp:inline distT="0" distB="0" distL="0" distR="0" wp14:anchorId="43FDAA8B" wp14:editId="7A5040FB">
            <wp:extent cx="5943600" cy="664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p>
    <w:p w14:paraId="72BD3E44" w14:textId="77777777" w:rsidR="00E722D8" w:rsidRPr="00E722D8" w:rsidRDefault="00E722D8" w:rsidP="00AB3747">
      <w:r w:rsidRPr="00E722D8">
        <w:t xml:space="preserve">Where if you look closely you see the </w:t>
      </w:r>
      <w:proofErr w:type="spellStart"/>
      <w:r w:rsidRPr="00E722D8">
        <w:t>Core_Company_Analytics</w:t>
      </w:r>
      <w:proofErr w:type="spellEnd"/>
      <w:r w:rsidRPr="00E722D8">
        <w:t xml:space="preserve"> and </w:t>
      </w:r>
      <w:proofErr w:type="spellStart"/>
      <w:r w:rsidRPr="00E722D8">
        <w:t>Core_Ticker_Analytics</w:t>
      </w:r>
      <w:proofErr w:type="spellEnd"/>
      <w:r w:rsidRPr="00E722D8">
        <w:t xml:space="preserve"> I begged for and ultimately got!  But you also have the mess below those, which if you click into you get this:</w:t>
      </w:r>
    </w:p>
    <w:p w14:paraId="610AA84B" w14:textId="1DE00D61" w:rsidR="00E722D8" w:rsidRPr="00E722D8" w:rsidRDefault="00E722D8" w:rsidP="00E722D8">
      <w:pPr>
        <w:pStyle w:val="Heading1"/>
      </w:pPr>
      <w:r w:rsidRPr="00E722D8">
        <w:drawing>
          <wp:inline distT="0" distB="0" distL="0" distR="0" wp14:anchorId="75845E46" wp14:editId="75141113">
            <wp:extent cx="5943600" cy="6584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30452077341419958Picture 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6584950"/>
                    </a:xfrm>
                    <a:prstGeom prst="rect">
                      <a:avLst/>
                    </a:prstGeom>
                    <a:noFill/>
                    <a:ln>
                      <a:noFill/>
                    </a:ln>
                  </pic:spPr>
                </pic:pic>
              </a:graphicData>
            </a:graphic>
          </wp:inline>
        </w:drawing>
      </w:r>
    </w:p>
    <w:p w14:paraId="6FBCC859" w14:textId="77777777" w:rsidR="00E722D8" w:rsidRPr="00AB3747" w:rsidRDefault="00E722D8" w:rsidP="00AB3747">
      <w:pPr>
        <w:rPr>
          <w:b/>
          <w:bCs/>
        </w:rPr>
      </w:pPr>
      <w:r w:rsidRPr="00AB3747">
        <w:rPr>
          <w:b/>
          <w:bCs/>
        </w:rPr>
        <w:t>Not very user friendly…</w:t>
      </w:r>
    </w:p>
    <w:p w14:paraId="0C53B09C" w14:textId="77777777" w:rsidR="00A04FA4" w:rsidRPr="00C5746B" w:rsidRDefault="00A04FA4" w:rsidP="00A04FA4">
      <w:pPr>
        <w:pStyle w:val="Heading1"/>
      </w:pPr>
    </w:p>
    <w:p w14:paraId="269C4EA7" w14:textId="77777777" w:rsidR="00145239" w:rsidRDefault="00145239">
      <w:r>
        <w:br w:type="page"/>
      </w:r>
    </w:p>
    <w:p w14:paraId="1A0BD7E9" w14:textId="082932C8" w:rsidR="00254084" w:rsidRDefault="00145239" w:rsidP="00145239">
      <w:pPr>
        <w:pStyle w:val="Heading1"/>
      </w:pPr>
      <w:r>
        <w:t xml:space="preserve">Appendix 1: RAW2 RAW data </w:t>
      </w:r>
      <w:r w:rsidR="00712829">
        <w:t>supplementary charts</w:t>
      </w:r>
    </w:p>
    <w:p w14:paraId="470B73AC" w14:textId="797DF458" w:rsidR="00145239" w:rsidRDefault="00145239" w:rsidP="00145239">
      <w:pPr>
        <w:pStyle w:val="Heading2"/>
      </w:pPr>
      <w:r>
        <w:t xml:space="preserve">BAD Daily hash </w:t>
      </w:r>
      <w:r w:rsidR="00925037">
        <w:t xml:space="preserve">– where </w:t>
      </w:r>
      <w:proofErr w:type="spellStart"/>
      <w:r w:rsidR="00925037">
        <w:t>company_id</w:t>
      </w:r>
      <w:proofErr w:type="spellEnd"/>
      <w:r w:rsidR="00F97EF3">
        <w:t xml:space="preserve"> or dates are malformed</w:t>
      </w:r>
    </w:p>
    <w:p w14:paraId="7013CB2D" w14:textId="708EBFC7" w:rsidR="00497594" w:rsidRDefault="00497594" w:rsidP="00497594">
      <w:r>
        <w:t>There was a period in 2018 when there were daily files with sizeable “bad” rows.</w:t>
      </w:r>
    </w:p>
    <w:p w14:paraId="2F60368C" w14:textId="70C3B7BD" w:rsidR="00497594" w:rsidRDefault="00C96342" w:rsidP="00497594">
      <w:r>
        <w:rPr>
          <w:noProof/>
        </w:rPr>
        <w:drawing>
          <wp:inline distT="0" distB="0" distL="0" distR="0" wp14:anchorId="1F6CC6AC" wp14:editId="6086406F">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6922" cy="3271164"/>
                    </a:xfrm>
                    <a:prstGeom prst="rect">
                      <a:avLst/>
                    </a:prstGeom>
                  </pic:spPr>
                </pic:pic>
              </a:graphicData>
            </a:graphic>
          </wp:inline>
        </w:drawing>
      </w:r>
    </w:p>
    <w:p w14:paraId="5252DB72" w14:textId="11720A7A" w:rsidR="00497594" w:rsidRDefault="00497594" w:rsidP="00497594">
      <w:pPr>
        <w:pStyle w:val="Heading2"/>
      </w:pPr>
      <w:r>
        <w:t>Reposts – 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5F08B5FF" w14:textId="1D70A824" w:rsidR="00497594" w:rsidRDefault="00C96342" w:rsidP="00497594">
      <w:r>
        <w:rPr>
          <w:noProof/>
        </w:rPr>
        <w:drawing>
          <wp:inline distT="0" distB="0" distL="0" distR="0" wp14:anchorId="05EF226E" wp14:editId="78043D38">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7682" cy="3156595"/>
                    </a:xfrm>
                    <a:prstGeom prst="rect">
                      <a:avLst/>
                    </a:prstGeom>
                  </pic:spPr>
                </pic:pic>
              </a:graphicData>
            </a:graphic>
          </wp:inline>
        </w:drawing>
      </w:r>
    </w:p>
    <w:p w14:paraId="260727B0" w14:textId="37018FF8" w:rsidR="00C96342" w:rsidRDefault="00C96342" w:rsidP="00497594">
      <w:r>
        <w:t xml:space="preserve">And the # of </w:t>
      </w:r>
      <w:proofErr w:type="spellStart"/>
      <w:r>
        <w:t>company_ids</w:t>
      </w:r>
      <w:proofErr w:type="spellEnd"/>
      <w:r>
        <w:t xml:space="preserve"> with reposts:</w:t>
      </w:r>
    </w:p>
    <w:p w14:paraId="508BCD9B" w14:textId="23DAE289" w:rsidR="00C96342" w:rsidRPr="00497594" w:rsidRDefault="00C96342" w:rsidP="00497594">
      <w:r>
        <w:rPr>
          <w:noProof/>
        </w:rPr>
        <w:drawing>
          <wp:inline distT="0" distB="0" distL="0" distR="0" wp14:anchorId="6B33856B" wp14:editId="735A2D2D">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6544" cy="3240173"/>
                    </a:xfrm>
                    <a:prstGeom prst="rect">
                      <a:avLst/>
                    </a:prstGeom>
                  </pic:spPr>
                </pic:pic>
              </a:graphicData>
            </a:graphic>
          </wp:inline>
        </w:drawing>
      </w:r>
    </w:p>
    <w:p w14:paraId="324D135B" w14:textId="707CC332" w:rsidR="00497594" w:rsidRDefault="00712829" w:rsidP="00712829">
      <w:pPr>
        <w:pStyle w:val="Heading2"/>
      </w:pPr>
      <w:proofErr w:type="spellStart"/>
      <w:r>
        <w:t>Company_ids</w:t>
      </w:r>
      <w:proofErr w:type="spellEnd"/>
      <w:r>
        <w:t xml:space="preserve"> scraped that had active jobs</w:t>
      </w:r>
    </w:p>
    <w:p w14:paraId="7D595A29" w14:textId="78026E41" w:rsidR="00712829" w:rsidRPr="00497594" w:rsidRDefault="00712829" w:rsidP="00497594">
      <w:r>
        <w:rPr>
          <w:noProof/>
        </w:rPr>
        <w:drawing>
          <wp:inline distT="0" distB="0" distL="0" distR="0" wp14:anchorId="104CA4AF" wp14:editId="3D00E0B9">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591" cy="3188233"/>
                    </a:xfrm>
                    <a:prstGeom prst="rect">
                      <a:avLst/>
                    </a:prstGeom>
                  </pic:spPr>
                </pic:pic>
              </a:graphicData>
            </a:graphic>
          </wp:inline>
        </w:drawing>
      </w:r>
    </w:p>
    <w:p w14:paraId="1B9C272E" w14:textId="026DB350" w:rsidR="00F97EF3" w:rsidRDefault="00712829" w:rsidP="00712829">
      <w:pPr>
        <w:pStyle w:val="Heading2"/>
      </w:pPr>
      <w:r>
        <w:t xml:space="preserve">Daily </w:t>
      </w:r>
      <w:proofErr w:type="spellStart"/>
      <w:r>
        <w:t>jobs_log</w:t>
      </w:r>
      <w:proofErr w:type="spellEnd"/>
      <w:r>
        <w:t xml:space="preserve"> file size in MB</w:t>
      </w:r>
    </w:p>
    <w:p w14:paraId="4D63DD6C" w14:textId="4584AAE0" w:rsidR="00712829" w:rsidRDefault="00712829" w:rsidP="00F97EF3">
      <w:r>
        <w:rPr>
          <w:noProof/>
        </w:rPr>
        <w:drawing>
          <wp:inline distT="0" distB="0" distL="0" distR="0" wp14:anchorId="218C810D" wp14:editId="4045BC3C">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473" cy="3251768"/>
                    </a:xfrm>
                    <a:prstGeom prst="rect">
                      <a:avLst/>
                    </a:prstGeom>
                  </pic:spPr>
                </pic:pic>
              </a:graphicData>
            </a:graphic>
          </wp:inline>
        </w:drawing>
      </w:r>
    </w:p>
    <w:p w14:paraId="0D9C30AB" w14:textId="4F10BBEC" w:rsidR="00712829" w:rsidRDefault="00712829" w:rsidP="00712829">
      <w:pPr>
        <w:pStyle w:val="Heading2"/>
      </w:pPr>
      <w:r>
        <w:t xml:space="preserve">Total </w:t>
      </w:r>
      <w:proofErr w:type="spellStart"/>
      <w:r>
        <w:t>jobs_log</w:t>
      </w:r>
      <w:proofErr w:type="spellEnd"/>
      <w:r>
        <w:t xml:space="preserve"> file size in GB</w:t>
      </w:r>
    </w:p>
    <w:p w14:paraId="50063D33" w14:textId="7ED5459E" w:rsidR="00712829" w:rsidRDefault="00712829" w:rsidP="00F97EF3">
      <w:r w:rsidRPr="00712829">
        <w:drawing>
          <wp:inline distT="0" distB="0" distL="0" distR="0" wp14:anchorId="2236B856" wp14:editId="3DDDBE2B">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7791" cy="3116375"/>
                    </a:xfrm>
                    <a:prstGeom prst="rect">
                      <a:avLst/>
                    </a:prstGeom>
                  </pic:spPr>
                </pic:pic>
              </a:graphicData>
            </a:graphic>
          </wp:inline>
        </w:drawing>
      </w:r>
    </w:p>
    <w:p w14:paraId="56DCC1F9" w14:textId="634FAF1D" w:rsidR="00712829" w:rsidRDefault="00712829" w:rsidP="00712829">
      <w:pPr>
        <w:pStyle w:val="Heading2"/>
      </w:pPr>
      <w:r>
        <w:t xml:space="preserve">Daily </w:t>
      </w:r>
      <w:proofErr w:type="spellStart"/>
      <w:r>
        <w:t>jobs_base</w:t>
      </w:r>
      <w:proofErr w:type="spellEnd"/>
      <w:r>
        <w:t xml:space="preserve"> file size in MB</w:t>
      </w:r>
    </w:p>
    <w:p w14:paraId="02FDCFCB" w14:textId="0A41C8C1" w:rsidR="00712829" w:rsidRDefault="00712829" w:rsidP="00F97EF3">
      <w:r>
        <w:rPr>
          <w:noProof/>
        </w:rPr>
        <w:drawing>
          <wp:inline distT="0" distB="0" distL="0" distR="0" wp14:anchorId="399FE820" wp14:editId="2C8F231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653" cy="3187667"/>
                    </a:xfrm>
                    <a:prstGeom prst="rect">
                      <a:avLst/>
                    </a:prstGeom>
                  </pic:spPr>
                </pic:pic>
              </a:graphicData>
            </a:graphic>
          </wp:inline>
        </w:drawing>
      </w:r>
    </w:p>
    <w:p w14:paraId="0187465C" w14:textId="4D87AB5F" w:rsidR="008E23E5" w:rsidRDefault="00923A9D" w:rsidP="00923A9D">
      <w:pPr>
        <w:pStyle w:val="Heading2"/>
      </w:pPr>
      <w:r>
        <w:t>Bad “New” created dates.  Multiple created dates for same hash</w:t>
      </w:r>
    </w:p>
    <w:p w14:paraId="68C6374C" w14:textId="5340E3CA" w:rsidR="00923A9D" w:rsidRPr="00F97EF3" w:rsidRDefault="00923A9D" w:rsidP="00F97EF3">
      <w:r>
        <w:rPr>
          <w:noProof/>
        </w:rPr>
        <w:drawing>
          <wp:inline distT="0" distB="0" distL="0" distR="0" wp14:anchorId="7B6F98C4" wp14:editId="5FCAA5CC">
            <wp:extent cx="3629025" cy="29314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36" cy="2944350"/>
                    </a:xfrm>
                    <a:prstGeom prst="rect">
                      <a:avLst/>
                    </a:prstGeom>
                  </pic:spPr>
                </pic:pic>
              </a:graphicData>
            </a:graphic>
          </wp:inline>
        </w:drawing>
      </w:r>
    </w:p>
    <w:sectPr w:rsidR="00923A9D" w:rsidRPr="00F97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A6952"/>
    <w:multiLevelType w:val="hybridMultilevel"/>
    <w:tmpl w:val="719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B46557"/>
    <w:multiLevelType w:val="hybridMultilevel"/>
    <w:tmpl w:val="38D0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F7969"/>
    <w:multiLevelType w:val="hybridMultilevel"/>
    <w:tmpl w:val="000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20"/>
  </w:num>
  <w:num w:numId="5">
    <w:abstractNumId w:val="2"/>
  </w:num>
  <w:num w:numId="6">
    <w:abstractNumId w:val="23"/>
  </w:num>
  <w:num w:numId="7">
    <w:abstractNumId w:val="15"/>
  </w:num>
  <w:num w:numId="8">
    <w:abstractNumId w:val="1"/>
  </w:num>
  <w:num w:numId="9">
    <w:abstractNumId w:val="21"/>
  </w:num>
  <w:num w:numId="10">
    <w:abstractNumId w:val="22"/>
  </w:num>
  <w:num w:numId="11">
    <w:abstractNumId w:val="14"/>
  </w:num>
  <w:num w:numId="12">
    <w:abstractNumId w:val="0"/>
  </w:num>
  <w:num w:numId="13">
    <w:abstractNumId w:val="11"/>
  </w:num>
  <w:num w:numId="14">
    <w:abstractNumId w:val="3"/>
  </w:num>
  <w:num w:numId="15">
    <w:abstractNumId w:val="4"/>
  </w:num>
  <w:num w:numId="16">
    <w:abstractNumId w:val="17"/>
  </w:num>
  <w:num w:numId="17">
    <w:abstractNumId w:val="6"/>
  </w:num>
  <w:num w:numId="18">
    <w:abstractNumId w:val="18"/>
  </w:num>
  <w:num w:numId="19">
    <w:abstractNumId w:val="9"/>
  </w:num>
  <w:num w:numId="20">
    <w:abstractNumId w:val="19"/>
  </w:num>
  <w:num w:numId="21">
    <w:abstractNumId w:val="16"/>
  </w:num>
  <w:num w:numId="22">
    <w:abstractNumId w:val="5"/>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02762"/>
    <w:rsid w:val="000152DD"/>
    <w:rsid w:val="00031D54"/>
    <w:rsid w:val="00092DE6"/>
    <w:rsid w:val="000C0FA9"/>
    <w:rsid w:val="00141B33"/>
    <w:rsid w:val="00145239"/>
    <w:rsid w:val="001E78D4"/>
    <w:rsid w:val="002064DB"/>
    <w:rsid w:val="00254084"/>
    <w:rsid w:val="00270269"/>
    <w:rsid w:val="002D61C3"/>
    <w:rsid w:val="00355F07"/>
    <w:rsid w:val="00391E64"/>
    <w:rsid w:val="0039282F"/>
    <w:rsid w:val="003967A2"/>
    <w:rsid w:val="003F4089"/>
    <w:rsid w:val="00437705"/>
    <w:rsid w:val="00497594"/>
    <w:rsid w:val="00554DFA"/>
    <w:rsid w:val="00554F49"/>
    <w:rsid w:val="00592DF1"/>
    <w:rsid w:val="005A5B07"/>
    <w:rsid w:val="005C39F2"/>
    <w:rsid w:val="006562A2"/>
    <w:rsid w:val="006A3AD4"/>
    <w:rsid w:val="006E5F08"/>
    <w:rsid w:val="006F6C57"/>
    <w:rsid w:val="00704A9E"/>
    <w:rsid w:val="00712829"/>
    <w:rsid w:val="00713740"/>
    <w:rsid w:val="007A4857"/>
    <w:rsid w:val="007D090D"/>
    <w:rsid w:val="00800BB0"/>
    <w:rsid w:val="00810A53"/>
    <w:rsid w:val="008148AA"/>
    <w:rsid w:val="008E23E5"/>
    <w:rsid w:val="00914E3D"/>
    <w:rsid w:val="009233E9"/>
    <w:rsid w:val="00923A9D"/>
    <w:rsid w:val="00925037"/>
    <w:rsid w:val="00932B25"/>
    <w:rsid w:val="009E2729"/>
    <w:rsid w:val="009E7C82"/>
    <w:rsid w:val="00A00BA5"/>
    <w:rsid w:val="00A04FA4"/>
    <w:rsid w:val="00A17B9B"/>
    <w:rsid w:val="00A67D49"/>
    <w:rsid w:val="00A720AA"/>
    <w:rsid w:val="00AB3747"/>
    <w:rsid w:val="00B33AAF"/>
    <w:rsid w:val="00B369FF"/>
    <w:rsid w:val="00B5116E"/>
    <w:rsid w:val="00B933CC"/>
    <w:rsid w:val="00C039CE"/>
    <w:rsid w:val="00C12622"/>
    <w:rsid w:val="00C229E7"/>
    <w:rsid w:val="00C3247C"/>
    <w:rsid w:val="00C5746B"/>
    <w:rsid w:val="00C72898"/>
    <w:rsid w:val="00C96342"/>
    <w:rsid w:val="00CC2D6F"/>
    <w:rsid w:val="00D249FB"/>
    <w:rsid w:val="00D57EB3"/>
    <w:rsid w:val="00DA437A"/>
    <w:rsid w:val="00DC35E4"/>
    <w:rsid w:val="00DD7C79"/>
    <w:rsid w:val="00DF5A33"/>
    <w:rsid w:val="00E374CD"/>
    <w:rsid w:val="00E722D8"/>
    <w:rsid w:val="00EA6637"/>
    <w:rsid w:val="00EC717B"/>
    <w:rsid w:val="00EE00EF"/>
    <w:rsid w:val="00F15877"/>
    <w:rsid w:val="00F55002"/>
    <w:rsid w:val="00F97EF3"/>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paragraph" w:styleId="TOCHeading">
    <w:name w:val="TOC Heading"/>
    <w:basedOn w:val="Heading1"/>
    <w:next w:val="Normal"/>
    <w:uiPriority w:val="39"/>
    <w:unhideWhenUsed/>
    <w:qFormat/>
    <w:rsid w:val="00F15877"/>
    <w:pPr>
      <w:outlineLvl w:val="9"/>
    </w:pPr>
  </w:style>
  <w:style w:type="paragraph" w:styleId="TOC1">
    <w:name w:val="toc 1"/>
    <w:basedOn w:val="Normal"/>
    <w:next w:val="Normal"/>
    <w:autoRedefine/>
    <w:uiPriority w:val="39"/>
    <w:unhideWhenUsed/>
    <w:rsid w:val="00F15877"/>
    <w:pPr>
      <w:spacing w:after="100"/>
    </w:pPr>
  </w:style>
  <w:style w:type="paragraph" w:styleId="TOC2">
    <w:name w:val="toc 2"/>
    <w:basedOn w:val="Normal"/>
    <w:next w:val="Normal"/>
    <w:autoRedefine/>
    <w:uiPriority w:val="39"/>
    <w:unhideWhenUsed/>
    <w:rsid w:val="00F15877"/>
    <w:pPr>
      <w:spacing w:after="100"/>
      <w:ind w:left="220"/>
    </w:pPr>
  </w:style>
  <w:style w:type="paragraph" w:styleId="TOC3">
    <w:name w:val="toc 3"/>
    <w:basedOn w:val="Normal"/>
    <w:next w:val="Normal"/>
    <w:autoRedefine/>
    <w:uiPriority w:val="39"/>
    <w:unhideWhenUsed/>
    <w:rsid w:val="00F158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45079729">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173254b0726692e333"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cid:173254b0726855d355"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rquet.apache.org/" TargetMode="External"/><Relationship Id="rId11" Type="http://schemas.openxmlformats.org/officeDocument/2006/relationships/hyperlink" Target="https://www.onetonline.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cid:173254b07267745b44"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bls.gov/soc/" TargetMode="External"/><Relationship Id="rId19" Type="http://schemas.openxmlformats.org/officeDocument/2006/relationships/image" Target="cid:173254b07269374b6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CE49-37FA-4CD4-8A9B-28AC3B7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23</Pages>
  <Words>4128</Words>
  <Characters>235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4</cp:revision>
  <dcterms:created xsi:type="dcterms:W3CDTF">2020-08-21T17:00:00Z</dcterms:created>
  <dcterms:modified xsi:type="dcterms:W3CDTF">2020-08-26T13:04:00Z</dcterms:modified>
</cp:coreProperties>
</file>